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6DD6" w14:textId="279A7391"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3454DF23" wp14:editId="454CCD1D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7D04" w14:textId="5C0084E7"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6B4DC6DC" w14:textId="24D9A26E" w:rsidR="003E4AB8" w:rsidRPr="00591318" w:rsidRDefault="00BB3AF9" w:rsidP="003E4AB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พุธ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 w:rsidR="00A564A3">
        <w:rPr>
          <w:rFonts w:ascii="TH SarabunIT๙" w:hAnsi="TH SarabunIT๙" w:cs="TH SarabunIT๙" w:hint="cs"/>
          <w:sz w:val="36"/>
          <w:szCs w:val="36"/>
          <w:cs/>
        </w:rPr>
        <w:t>9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86192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 xml:space="preserve"> 2564</w:t>
      </w:r>
      <w:r w:rsidR="003E4AB8">
        <w:rPr>
          <w:rFonts w:ascii="TH SarabunIT๙" w:hAnsi="TH SarabunIT๙" w:cs="TH SarabunIT๙" w:hint="cs"/>
          <w:sz w:val="36"/>
          <w:szCs w:val="36"/>
          <w:cs/>
        </w:rPr>
        <w:t xml:space="preserve"> หน้าที่ </w:t>
      </w:r>
      <w:r w:rsidR="006600AD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21D2DFE8" w14:textId="6B50440F" w:rsidR="003E4AB8" w:rsidRDefault="00E24D57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89696" behindDoc="1" locked="0" layoutInCell="1" allowOverlap="1" wp14:anchorId="4CECAC0C" wp14:editId="71ACCCC7">
            <wp:simplePos x="0" y="0"/>
            <wp:positionH relativeFrom="column">
              <wp:posOffset>602391</wp:posOffset>
            </wp:positionH>
            <wp:positionV relativeFrom="paragraph">
              <wp:posOffset>64733</wp:posOffset>
            </wp:positionV>
            <wp:extent cx="4356608" cy="4260029"/>
            <wp:effectExtent l="0" t="0" r="635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4216" r="20859" b="43596"/>
                    <a:stretch/>
                  </pic:blipFill>
                  <pic:spPr bwMode="auto">
                    <a:xfrm>
                      <a:off x="0" y="0"/>
                      <a:ext cx="4356608" cy="426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9608" w14:textId="7CD0B8F3"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bookmarkStart w:id="0" w:name="_Hlk71188544"/>
      <w:bookmarkStart w:id="1" w:name="_Hlk70933375"/>
      <w:bookmarkEnd w:id="0"/>
      <w:bookmarkEnd w:id="1"/>
    </w:p>
    <w:p w14:paraId="295C8713" w14:textId="1A5693F6" w:rsidR="003E4AB8" w:rsidRPr="00BB3AF9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DB6B965" w14:textId="2C2CE6FE" w:rsidR="003E4AB8" w:rsidRPr="00972917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5F33B32" w14:textId="710C2F68"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76329BB" w14:textId="2DE550CE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1899DD6D" w14:textId="72E163CF" w:rsidR="006600AD" w:rsidRDefault="00E24D57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1790720" behindDoc="0" locked="0" layoutInCell="1" allowOverlap="1" wp14:anchorId="4BBEF595" wp14:editId="7FBDED32">
                <wp:simplePos x="0" y="0"/>
                <wp:positionH relativeFrom="column">
                  <wp:posOffset>1904104</wp:posOffset>
                </wp:positionH>
                <wp:positionV relativeFrom="paragraph">
                  <wp:posOffset>403486</wp:posOffset>
                </wp:positionV>
                <wp:extent cx="3054424" cy="1376531"/>
                <wp:effectExtent l="0" t="0" r="1270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24" cy="1376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5675D" id="Rectangle 40" o:spid="_x0000_s1026" style="position:absolute;margin-left:149.95pt;margin-top:31.75pt;width:240.5pt;height:108.4pt;z-index:2617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" fillcolor="white [3212]" strokecolor="white [3212]" strokeweight="2pt"/>
            </w:pict>
          </mc:Fallback>
        </mc:AlternateContent>
      </w:r>
    </w:p>
    <w:p w14:paraId="0F3CFC56" w14:textId="3C0E76DD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323E1CE" w14:textId="2363D55F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B703636" w14:textId="6ADC72D5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62E3E95" w14:textId="57238E81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A1EC36F" w14:textId="593C2143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72D4DA0F" w14:textId="2AC816DD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4690474" w14:textId="77777777" w:rsidR="006600AD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1F32CF66" w14:textId="5E535E74"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56E3190" w14:textId="77777777" w:rsidR="003D1391" w:rsidRDefault="003D1391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182512D4" w14:textId="2B6B4C2A" w:rsidR="00080236" w:rsidRDefault="00E24D57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anchor distT="0" distB="0" distL="114300" distR="114300" simplePos="0" relativeHeight="261791744" behindDoc="1" locked="0" layoutInCell="1" allowOverlap="1" wp14:anchorId="17E9500B" wp14:editId="04735D13">
            <wp:simplePos x="0" y="0"/>
            <wp:positionH relativeFrom="column">
              <wp:posOffset>1277190</wp:posOffset>
            </wp:positionH>
            <wp:positionV relativeFrom="paragraph">
              <wp:posOffset>60645</wp:posOffset>
            </wp:positionV>
            <wp:extent cx="3174365" cy="5629910"/>
            <wp:effectExtent l="0" t="8572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3130" r="20479" b="27903"/>
                    <a:stretch/>
                  </pic:blipFill>
                  <pic:spPr bwMode="auto">
                    <a:xfrm rot="5400000">
                      <a:off x="0" y="0"/>
                      <a:ext cx="3174365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2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39968" behindDoc="1" locked="0" layoutInCell="1" allowOverlap="1" wp14:anchorId="435DD9CC" wp14:editId="29810C1A">
            <wp:simplePos x="0" y="0"/>
            <wp:positionH relativeFrom="column">
              <wp:posOffset>1689735</wp:posOffset>
            </wp:positionH>
            <wp:positionV relativeFrom="paragraph">
              <wp:posOffset>86116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1EBD" w14:textId="613F55DF"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14:paraId="56DE3149" w14:textId="19A2C59B" w:rsidR="00A564A3" w:rsidRPr="00591318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61792768" behindDoc="0" locked="0" layoutInCell="1" allowOverlap="1" wp14:anchorId="14838A2D" wp14:editId="04C60E2C">
                <wp:simplePos x="0" y="0"/>
                <wp:positionH relativeFrom="column">
                  <wp:posOffset>-32273</wp:posOffset>
                </wp:positionH>
                <wp:positionV relativeFrom="paragraph">
                  <wp:posOffset>423022</wp:posOffset>
                </wp:positionV>
                <wp:extent cx="1387737" cy="1775012"/>
                <wp:effectExtent l="0" t="0" r="2222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37" cy="1775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62EDB" id="Rectangle 44" o:spid="_x0000_s1026" style="position:absolute;margin-left:-2.55pt;margin-top:33.3pt;width:109.25pt;height:139.75pt;z-index:261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P6kwIAAK8FAAAOAAAAZHJzL2Uyb0RvYy54bWysVN9PGzEMfp+0/yHK+7i7Ula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" fillcolor="white [3212]" strokecolor="white [3212]" strokeweight="2pt"/>
            </w:pict>
          </mc:Fallback>
        </mc:AlternateContent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4C5543CA" w14:textId="476A33D1" w:rsidR="00347E8E" w:rsidRDefault="00347E8E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7317896" w14:textId="2A7B6B1A" w:rsidR="00080236" w:rsidRDefault="00080236" w:rsidP="003858E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FEBD482" w14:textId="20720D77" w:rsidR="00080236" w:rsidRPr="007142E4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54433AD" w14:textId="7FD3AA08" w:rsidR="00080236" w:rsidRPr="00E865C8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47F5363" w14:textId="60BE5496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3AEA0C8" w14:textId="35FF8DC4" w:rsidR="00080236" w:rsidRPr="00797683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7D5AEBC0" w14:textId="157754D2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4130F73" w14:textId="2524F065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A447B6F" w14:textId="048A24DE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03FFDD6" w14:textId="6B07C7B8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31F9AA2C" w14:textId="08F907E3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4B052D3" w14:textId="0B664DCF" w:rsidR="003D1391" w:rsidRDefault="003D1391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EC3B9EA" w14:textId="65C03D4B" w:rsidR="003D1391" w:rsidRDefault="003D1391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1AFC46AE" w14:textId="4811370D" w:rsidR="003D1391" w:rsidRDefault="003D1391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779C5EA" w14:textId="77777777" w:rsidR="00636CA5" w:rsidRDefault="00636CA5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4ABDE60" w14:textId="77777777" w:rsidR="006A69F5" w:rsidRPr="001D08CB" w:rsidRDefault="006A69F5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B927431" w14:textId="20E4913F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3040" behindDoc="1" locked="0" layoutInCell="1" allowOverlap="1" wp14:anchorId="3CE929A1" wp14:editId="2C3E553E">
            <wp:simplePos x="0" y="0"/>
            <wp:positionH relativeFrom="column">
              <wp:posOffset>1595755</wp:posOffset>
            </wp:positionH>
            <wp:positionV relativeFrom="paragraph">
              <wp:posOffset>53584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3A38" w14:textId="0190103F" w:rsidR="00080236" w:rsidRDefault="00E24D57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3792" behindDoc="1" locked="0" layoutInCell="1" allowOverlap="1" wp14:anchorId="78DE7A97" wp14:editId="35D0E388">
            <wp:simplePos x="0" y="0"/>
            <wp:positionH relativeFrom="column">
              <wp:posOffset>633973</wp:posOffset>
            </wp:positionH>
            <wp:positionV relativeFrom="paragraph">
              <wp:posOffset>134377</wp:posOffset>
            </wp:positionV>
            <wp:extent cx="4584700" cy="6089015"/>
            <wp:effectExtent l="0" t="9208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6" t="23840" r="7300" b="1579"/>
                    <a:stretch/>
                  </pic:blipFill>
                  <pic:spPr bwMode="auto">
                    <a:xfrm rot="5400000">
                      <a:off x="0" y="0"/>
                      <a:ext cx="458470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9112E" w14:textId="3B1356E5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242A4F60" w14:textId="1B05098A" w:rsidR="001D08CB" w:rsidRDefault="001D08CB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35B49E0" w14:textId="2513BEEB" w:rsidR="001D08CB" w:rsidRPr="00591318" w:rsidRDefault="001D08CB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CE74A09" w14:textId="2E144415" w:rsidR="00834C41" w:rsidRDefault="00834C41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0097D00" w14:textId="74EB8493" w:rsidR="00834C41" w:rsidRPr="00591318" w:rsidRDefault="00834C41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67233EA" w14:textId="326B3D7E" w:rsidR="00FA45B0" w:rsidRPr="00591318" w:rsidRDefault="00FA45B0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2F6F191" w14:textId="40C3BD28" w:rsidR="00362695" w:rsidRDefault="00362695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B5BD7EB" w14:textId="0CDC75E1" w:rsidR="00362695" w:rsidRPr="00591318" w:rsidRDefault="00362695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433F9DA" w14:textId="405384A8" w:rsidR="0045535B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E0521C1" w14:textId="10E01079" w:rsidR="0045535B" w:rsidRPr="00591318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66BFC39" w14:textId="3D16058F" w:rsidR="005473DC" w:rsidRPr="00591318" w:rsidRDefault="005473DC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6CD7300" w14:textId="4E17BBC6" w:rsidR="0063730B" w:rsidRDefault="0063730B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57CA31A" w14:textId="2C893543" w:rsidR="0063730B" w:rsidRPr="00591318" w:rsidRDefault="0063730B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37F2C04" w14:textId="1FCA2F66" w:rsidR="006600AD" w:rsidRDefault="006600AD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690F861" w14:textId="2EF8550A" w:rsidR="00347E8E" w:rsidRDefault="00347E8E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DF5650A" w14:textId="512E464F" w:rsidR="00347E8E" w:rsidRPr="00591318" w:rsidRDefault="00347E8E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114E8D5" w14:textId="77777777" w:rsidR="007165C0" w:rsidRDefault="007165C0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1993672" w14:textId="53AFB780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194368" behindDoc="1" locked="0" layoutInCell="1" allowOverlap="1" wp14:anchorId="293507A8" wp14:editId="32AA67FD">
            <wp:simplePos x="0" y="0"/>
            <wp:positionH relativeFrom="column">
              <wp:posOffset>1651000</wp:posOffset>
            </wp:positionH>
            <wp:positionV relativeFrom="paragraph">
              <wp:posOffset>91001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A86A8" w14:textId="72394246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35448FED" w14:textId="32E9FAC3" w:rsidR="00A564A3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 w:rsidR="00E24D57">
        <w:rPr>
          <w:rFonts w:ascii="TH SarabunIT๙" w:hAnsi="TH SarabunIT๙" w:cs="TH SarabunIT๙" w:hint="cs"/>
          <w:sz w:val="36"/>
          <w:szCs w:val="36"/>
          <w:cs/>
        </w:rPr>
        <w:t xml:space="preserve">0 (ต่อหน้า 1) </w:t>
      </w:r>
    </w:p>
    <w:p w14:paraId="5545C73B" w14:textId="20DF5025" w:rsidR="00E24D57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4816" behindDoc="1" locked="0" layoutInCell="1" allowOverlap="1" wp14:anchorId="5BDFB700" wp14:editId="57CDD49E">
            <wp:simplePos x="0" y="0"/>
            <wp:positionH relativeFrom="column">
              <wp:posOffset>279400</wp:posOffset>
            </wp:positionH>
            <wp:positionV relativeFrom="paragraph">
              <wp:posOffset>31040</wp:posOffset>
            </wp:positionV>
            <wp:extent cx="5323799" cy="35280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53231" r="3930" b="3540"/>
                    <a:stretch/>
                  </pic:blipFill>
                  <pic:spPr bwMode="auto">
                    <a:xfrm>
                      <a:off x="0" y="0"/>
                      <a:ext cx="5323799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BBDD" w14:textId="35C8C73C" w:rsidR="00E24D57" w:rsidRPr="00591318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7CA8D3B9" w14:textId="41AFE6FF" w:rsidR="00701C17" w:rsidRDefault="00701C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55F11B7" w14:textId="4E7BD454" w:rsidR="00701C17" w:rsidRPr="00591318" w:rsidRDefault="00701C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0249AA0" w14:textId="197461F9" w:rsidR="00834C41" w:rsidRDefault="00834C41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88418C4" w14:textId="34C6AE78" w:rsidR="00834C41" w:rsidRPr="00591318" w:rsidRDefault="00834C41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0ABD811" w14:textId="559E3553" w:rsidR="00FA45B0" w:rsidRDefault="00FA45B0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40629F6" w14:textId="4AF872A7" w:rsidR="00FA45B0" w:rsidRPr="00591318" w:rsidRDefault="00FA45B0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AAAD120" w14:textId="38534E8E" w:rsidR="00362695" w:rsidRDefault="00E24D57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5840" behindDoc="1" locked="0" layoutInCell="1" allowOverlap="1" wp14:anchorId="08A342BB" wp14:editId="4EEC7821">
            <wp:simplePos x="0" y="0"/>
            <wp:positionH relativeFrom="column">
              <wp:posOffset>279400</wp:posOffset>
            </wp:positionH>
            <wp:positionV relativeFrom="paragraph">
              <wp:posOffset>296247</wp:posOffset>
            </wp:positionV>
            <wp:extent cx="5322654" cy="3517750"/>
            <wp:effectExtent l="0" t="0" r="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3938" r="4887" b="52966"/>
                    <a:stretch/>
                  </pic:blipFill>
                  <pic:spPr bwMode="auto">
                    <a:xfrm rot="10800000">
                      <a:off x="0" y="0"/>
                      <a:ext cx="5322654" cy="35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472E6" w14:textId="15EF13FA" w:rsidR="00362695" w:rsidRPr="00591318" w:rsidRDefault="00362695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08B7632" w14:textId="4D89DB1C" w:rsidR="0045535B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BBB56A4" w14:textId="336E64D5" w:rsidR="0045535B" w:rsidRPr="00591318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3C3AB49" w14:textId="7EC8CDEC" w:rsidR="008A6D2F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B75B392" w14:textId="542FE9D3" w:rsidR="008A6D2F" w:rsidRPr="00591318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8C5522D" w14:textId="2F10A31E" w:rsidR="005473DC" w:rsidRDefault="005473DC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D535843" w14:textId="34E0F5DB" w:rsidR="008F5B6B" w:rsidRDefault="008F5B6B" w:rsidP="00E24D57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  <w:cs/>
        </w:rPr>
      </w:pPr>
    </w:p>
    <w:p w14:paraId="2DF665E1" w14:textId="71D553CE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197440" behindDoc="1" locked="0" layoutInCell="1" allowOverlap="1" wp14:anchorId="22A1CF93" wp14:editId="4650FCA9">
            <wp:simplePos x="0" y="0"/>
            <wp:positionH relativeFrom="column">
              <wp:posOffset>1686169</wp:posOffset>
            </wp:positionH>
            <wp:positionV relativeFrom="paragraph">
              <wp:posOffset>102283</wp:posOffset>
            </wp:positionV>
            <wp:extent cx="2533650" cy="714375"/>
            <wp:effectExtent l="0" t="0" r="0" b="9525"/>
            <wp:wrapNone/>
            <wp:docPr id="13" name="รูปภาพ 1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F3936" w14:textId="79BAE3BB"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1C25BC14" w14:textId="773ABC96" w:rsidR="00A564A3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 w:rsidR="00E24D57">
        <w:rPr>
          <w:rFonts w:ascii="TH SarabunIT๙" w:hAnsi="TH SarabunIT๙" w:cs="TH SarabunIT๙" w:hint="cs"/>
          <w:sz w:val="36"/>
          <w:szCs w:val="36"/>
          <w:cs/>
        </w:rPr>
        <w:t xml:space="preserve">1 (ต่อหน้า 10) </w:t>
      </w:r>
    </w:p>
    <w:p w14:paraId="637BA642" w14:textId="2361C0A1" w:rsidR="00E24D57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6864" behindDoc="1" locked="0" layoutInCell="1" allowOverlap="1" wp14:anchorId="33A968E5" wp14:editId="2E03D6FD">
            <wp:simplePos x="0" y="0"/>
            <wp:positionH relativeFrom="column">
              <wp:posOffset>1097243</wp:posOffset>
            </wp:positionH>
            <wp:positionV relativeFrom="paragraph">
              <wp:posOffset>63276</wp:posOffset>
            </wp:positionV>
            <wp:extent cx="3516971" cy="7142480"/>
            <wp:effectExtent l="0" t="0" r="762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1" t="11067" r="3565" b="1413"/>
                    <a:stretch/>
                  </pic:blipFill>
                  <pic:spPr bwMode="auto">
                    <a:xfrm>
                      <a:off x="0" y="0"/>
                      <a:ext cx="3516971" cy="71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7CD6" w14:textId="7EAAA93B" w:rsidR="00E24D57" w:rsidRPr="00591318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1DE4C5FD" w14:textId="24DB4EE2" w:rsidR="00A04D57" w:rsidRDefault="00A04D5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AB71C93" w14:textId="583C5C29" w:rsidR="00701C17" w:rsidRDefault="00701C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42837B5" w14:textId="0FD3A09F" w:rsidR="00701C17" w:rsidRPr="00591318" w:rsidRDefault="00701C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D78C970" w14:textId="573FEDCA" w:rsidR="00834C41" w:rsidRDefault="00834C41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39027AD" w14:textId="1612A32F" w:rsidR="00834C41" w:rsidRPr="00591318" w:rsidRDefault="00834C41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7F92217" w14:textId="42ABBBF4" w:rsidR="00FA45B0" w:rsidRPr="00591318" w:rsidRDefault="00FA45B0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C711CD1" w14:textId="33035537" w:rsidR="00362695" w:rsidRDefault="00362695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FA05394" w14:textId="0C2288E3" w:rsidR="00362695" w:rsidRPr="00591318" w:rsidRDefault="00362695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9AF377F" w14:textId="64B16060" w:rsidR="0045535B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1AD653C" w14:textId="1CFCD3CD" w:rsidR="0045535B" w:rsidRPr="00591318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0A15E23" w14:textId="35C878FC" w:rsidR="008A6D2F" w:rsidRPr="00386192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B4DBC1D" w14:textId="0EDEBF78" w:rsidR="008A6D2F" w:rsidRPr="00591318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8156B67" w14:textId="782796F5" w:rsidR="007165C0" w:rsidRDefault="007165C0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1D7373B" w14:textId="77777777" w:rsidR="00E24D57" w:rsidRDefault="00E24D57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14:paraId="03FF278E" w14:textId="79CFA5F7" w:rsidR="00BB3AF9" w:rsidRDefault="00BB3AF9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677632" behindDoc="1" locked="0" layoutInCell="1" allowOverlap="1" wp14:anchorId="2000DCE8" wp14:editId="5FB9480A">
            <wp:simplePos x="0" y="0"/>
            <wp:positionH relativeFrom="column">
              <wp:posOffset>1565568</wp:posOffset>
            </wp:positionH>
            <wp:positionV relativeFrom="paragraph">
              <wp:posOffset>96568</wp:posOffset>
            </wp:positionV>
            <wp:extent cx="2533650" cy="714375"/>
            <wp:effectExtent l="0" t="0" r="0" b="9525"/>
            <wp:wrapNone/>
            <wp:docPr id="14" name="รูปภาพ 1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D216A" w14:textId="0F96F535" w:rsidR="00BB3AF9" w:rsidRDefault="00BB3AF9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7D1777CE" w14:textId="2D49ACB3" w:rsidR="00A564A3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7888" behindDoc="1" locked="0" layoutInCell="1" allowOverlap="1" wp14:anchorId="6692D304" wp14:editId="5F040C82">
            <wp:simplePos x="0" y="0"/>
            <wp:positionH relativeFrom="column">
              <wp:posOffset>247239</wp:posOffset>
            </wp:positionH>
            <wp:positionV relativeFrom="paragraph">
              <wp:posOffset>401171</wp:posOffset>
            </wp:positionV>
            <wp:extent cx="5281569" cy="715383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6567" r="5452" b="5797"/>
                    <a:stretch/>
                  </pic:blipFill>
                  <pic:spPr bwMode="auto">
                    <a:xfrm rot="10800000">
                      <a:off x="0" y="0"/>
                      <a:ext cx="5281569" cy="71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1 (ต่อหน้า 10) </w:t>
      </w:r>
    </w:p>
    <w:p w14:paraId="1439D43D" w14:textId="098FE2C2" w:rsidR="00E24D57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FFAE199" w14:textId="0B2C9CE3" w:rsidR="00E24D57" w:rsidRPr="00591318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19816549" w14:textId="52035EEB" w:rsidR="00296B4D" w:rsidRPr="00591318" w:rsidRDefault="00296B4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3856E88" w14:textId="6FD357BF" w:rsidR="00BF231E" w:rsidRDefault="00BF231E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FF4703E" w14:textId="3B578087" w:rsidR="00BF231E" w:rsidRPr="00591318" w:rsidRDefault="00BF231E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E3C7DFD" w14:textId="446A06DD" w:rsidR="0045535B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A4BA1DA" w14:textId="06E8BD55" w:rsidR="0045535B" w:rsidRPr="00591318" w:rsidRDefault="0045535B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3FD63CC" w14:textId="3087220D" w:rsidR="005E1B93" w:rsidRPr="00591318" w:rsidRDefault="005E1B93" w:rsidP="005E1B9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A333E8C" w14:textId="50D698B9" w:rsidR="008A6D2F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F2B98EB" w14:textId="61747404" w:rsidR="008A6D2F" w:rsidRPr="005E1B93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EBD0C65" w14:textId="1CD15802" w:rsidR="008A6D2F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5F81450" w14:textId="4BF0FA41" w:rsidR="008A6D2F" w:rsidRPr="00591318" w:rsidRDefault="008A6D2F" w:rsidP="00636CA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7CC62D3" w14:textId="56B532F7" w:rsidR="00C92087" w:rsidRDefault="00C92087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A064E1E" w14:textId="768D7E9D" w:rsidR="00C92087" w:rsidRPr="00591318" w:rsidRDefault="00C92087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8A188D" w14:textId="6174B88C" w:rsidR="00597263" w:rsidRDefault="00597263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FD81AFF" w14:textId="211C3388" w:rsidR="00DB00E4" w:rsidRDefault="00DB00E4" w:rsidP="00E24D57">
      <w:pPr>
        <w:tabs>
          <w:tab w:val="left" w:pos="1920"/>
          <w:tab w:val="left" w:pos="7793"/>
        </w:tabs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E037C3F" w14:textId="498D692B" w:rsidR="00597263" w:rsidRPr="00591318" w:rsidRDefault="00DB00E4" w:rsidP="00DB00E4">
      <w:pPr>
        <w:tabs>
          <w:tab w:val="left" w:pos="1920"/>
          <w:tab w:val="left" w:pos="7793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1746688" behindDoc="1" locked="0" layoutInCell="1" allowOverlap="1" wp14:anchorId="0BC33083" wp14:editId="46675EDF">
            <wp:simplePos x="0" y="0"/>
            <wp:positionH relativeFrom="column">
              <wp:posOffset>1570018</wp:posOffset>
            </wp:positionH>
            <wp:positionV relativeFrom="paragraph">
              <wp:posOffset>-10757</wp:posOffset>
            </wp:positionV>
            <wp:extent cx="2533650" cy="714375"/>
            <wp:effectExtent l="0" t="0" r="0" b="9525"/>
            <wp:wrapNone/>
            <wp:docPr id="26" name="รูปภาพ 1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1B50" w14:textId="3152591B" w:rsidR="00DB00E4" w:rsidRDefault="00DB00E4" w:rsidP="00DB00E4">
      <w:pPr>
        <w:tabs>
          <w:tab w:val="left" w:pos="1920"/>
          <w:tab w:val="center" w:pos="4513"/>
          <w:tab w:val="left" w:pos="8233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64F6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</w:rPr>
        <w:tab/>
      </w:r>
    </w:p>
    <w:p w14:paraId="4FCA4A1B" w14:textId="7DB0F91D" w:rsidR="00A564A3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8912" behindDoc="1" locked="0" layoutInCell="1" allowOverlap="1" wp14:anchorId="7C579460" wp14:editId="1FF8B84F">
            <wp:simplePos x="0" y="0"/>
            <wp:positionH relativeFrom="column">
              <wp:posOffset>-365835</wp:posOffset>
            </wp:positionH>
            <wp:positionV relativeFrom="paragraph">
              <wp:posOffset>433182</wp:posOffset>
            </wp:positionV>
            <wp:extent cx="1774825" cy="1592131"/>
            <wp:effectExtent l="0" t="0" r="0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42952" r="66163" b="37544"/>
                    <a:stretch/>
                  </pic:blipFill>
                  <pic:spPr bwMode="auto">
                    <a:xfrm>
                      <a:off x="0" y="0"/>
                      <a:ext cx="1774825" cy="1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2 (ต่อหน้า 11) </w:t>
      </w:r>
    </w:p>
    <w:p w14:paraId="16D3D9CB" w14:textId="0AE5C671" w:rsidR="00E24D57" w:rsidRDefault="00123FC6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03008" behindDoc="1" locked="0" layoutInCell="1" allowOverlap="1" wp14:anchorId="757ABACF" wp14:editId="5280135C">
            <wp:simplePos x="0" y="0"/>
            <wp:positionH relativeFrom="column">
              <wp:posOffset>3936701</wp:posOffset>
            </wp:positionH>
            <wp:positionV relativeFrom="paragraph">
              <wp:posOffset>41499</wp:posOffset>
            </wp:positionV>
            <wp:extent cx="1784985" cy="6012815"/>
            <wp:effectExtent l="0" t="0" r="5715" b="698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4" t="6589" r="4513" b="19748"/>
                    <a:stretch/>
                  </pic:blipFill>
                  <pic:spPr bwMode="auto">
                    <a:xfrm>
                      <a:off x="0" y="0"/>
                      <a:ext cx="178498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00960" behindDoc="1" locked="0" layoutInCell="1" allowOverlap="1" wp14:anchorId="31AD1EB1" wp14:editId="1324294B">
            <wp:simplePos x="0" y="0"/>
            <wp:positionH relativeFrom="column">
              <wp:posOffset>1753048</wp:posOffset>
            </wp:positionH>
            <wp:positionV relativeFrom="paragraph">
              <wp:posOffset>9040</wp:posOffset>
            </wp:positionV>
            <wp:extent cx="1774190" cy="179641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8" t="77079" r="35525" b="909"/>
                    <a:stretch/>
                  </pic:blipFill>
                  <pic:spPr bwMode="auto">
                    <a:xfrm>
                      <a:off x="0" y="0"/>
                      <a:ext cx="17741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2E13" w14:textId="34A3CC6A" w:rsidR="00E24D57" w:rsidRPr="00591318" w:rsidRDefault="00E24D57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0BBB35AD" w14:textId="38096F7C" w:rsidR="00D57292" w:rsidRDefault="00D57292" w:rsidP="00DB00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A1BE90B" w14:textId="169FC7D7" w:rsidR="00D57292" w:rsidRDefault="00E24D57" w:rsidP="00DB00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799936" behindDoc="1" locked="0" layoutInCell="1" allowOverlap="1" wp14:anchorId="55A5CFF3" wp14:editId="583BDDB9">
            <wp:simplePos x="0" y="0"/>
            <wp:positionH relativeFrom="column">
              <wp:posOffset>-366395</wp:posOffset>
            </wp:positionH>
            <wp:positionV relativeFrom="paragraph">
              <wp:posOffset>308012</wp:posOffset>
            </wp:positionV>
            <wp:extent cx="1774339" cy="5785621"/>
            <wp:effectExtent l="0" t="0" r="0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4" t="6720" r="35151" b="22390"/>
                    <a:stretch/>
                  </pic:blipFill>
                  <pic:spPr bwMode="auto">
                    <a:xfrm>
                      <a:off x="0" y="0"/>
                      <a:ext cx="1774339" cy="57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F0B3" w14:textId="463D854D" w:rsidR="00DB00E4" w:rsidRDefault="00123FC6" w:rsidP="00DB00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01984" behindDoc="1" locked="0" layoutInCell="1" allowOverlap="1" wp14:anchorId="404F0800" wp14:editId="14082866">
            <wp:simplePos x="0" y="0"/>
            <wp:positionH relativeFrom="column">
              <wp:posOffset>1753496</wp:posOffset>
            </wp:positionH>
            <wp:positionV relativeFrom="paragraph">
              <wp:posOffset>110042</wp:posOffset>
            </wp:positionV>
            <wp:extent cx="1774921" cy="4012565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5" t="12781" r="35339" b="38066"/>
                    <a:stretch/>
                  </pic:blipFill>
                  <pic:spPr bwMode="auto">
                    <a:xfrm>
                      <a:off x="0" y="0"/>
                      <a:ext cx="1774938" cy="40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EDB15" w14:textId="0A879EBA" w:rsidR="00DB00E4" w:rsidRPr="00591318" w:rsidRDefault="00DB00E4" w:rsidP="00DB00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6D541C4" w14:textId="2B305C3F" w:rsidR="00296B4D" w:rsidRDefault="00296B4D" w:rsidP="00DB00E4">
      <w:pPr>
        <w:rPr>
          <w:rFonts w:ascii="TH SarabunIT๙" w:hAnsi="TH SarabunIT๙" w:cs="TH SarabunIT๙"/>
          <w:sz w:val="36"/>
          <w:szCs w:val="36"/>
        </w:rPr>
      </w:pPr>
    </w:p>
    <w:p w14:paraId="26AF1881" w14:textId="7666A974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45CABC7F" w14:textId="1283C376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7093858E" w14:textId="77777777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13F11D5C" w14:textId="2239442B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2FDAFB22" w14:textId="3B9EAFB1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1C44D7AD" w14:textId="77777777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23415E76" w14:textId="77777777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0EA13904" w14:textId="77777777" w:rsidR="00DB00E4" w:rsidRDefault="00DB00E4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04523E4E" w14:textId="77777777" w:rsidR="00123FC6" w:rsidRDefault="00123FC6" w:rsidP="00123FC6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6F354C31" w14:textId="73F62817" w:rsidR="00123FC6" w:rsidRDefault="00123FC6" w:rsidP="00123FC6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1805056" behindDoc="1" locked="0" layoutInCell="1" allowOverlap="1" wp14:anchorId="24E3EF38" wp14:editId="1A124CC6">
            <wp:simplePos x="0" y="0"/>
            <wp:positionH relativeFrom="column">
              <wp:posOffset>1591945</wp:posOffset>
            </wp:positionH>
            <wp:positionV relativeFrom="paragraph">
              <wp:posOffset>48260</wp:posOffset>
            </wp:positionV>
            <wp:extent cx="2533650" cy="714375"/>
            <wp:effectExtent l="0" t="0" r="0" b="9525"/>
            <wp:wrapNone/>
            <wp:docPr id="97" name="รูปภาพ 1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2D0D" w14:textId="2C08BC43" w:rsidR="00123FC6" w:rsidRDefault="00123FC6" w:rsidP="00123FC6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F2EB4B7" w14:textId="456CFD41" w:rsidR="00123FC6" w:rsidRDefault="00123FC6" w:rsidP="00123FC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2 (ต่อหน้า 11)</w:t>
      </w:r>
    </w:p>
    <w:p w14:paraId="013C8D0B" w14:textId="3B343287" w:rsidR="00123FC6" w:rsidRDefault="00123FC6" w:rsidP="00123FC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06080" behindDoc="1" locked="0" layoutInCell="1" allowOverlap="1" wp14:anchorId="109BBC1E" wp14:editId="2E2B6D34">
            <wp:simplePos x="0" y="0"/>
            <wp:positionH relativeFrom="column">
              <wp:posOffset>1742178</wp:posOffset>
            </wp:positionH>
            <wp:positionV relativeFrom="paragraph">
              <wp:posOffset>267671</wp:posOffset>
            </wp:positionV>
            <wp:extent cx="1764254" cy="1591252"/>
            <wp:effectExtent l="0" t="0" r="7620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4" t="80503" r="4890"/>
                    <a:stretch/>
                  </pic:blipFill>
                  <pic:spPr bwMode="auto">
                    <a:xfrm>
                      <a:off x="0" y="0"/>
                      <a:ext cx="1764254" cy="1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C8995" w14:textId="50F7A815" w:rsidR="00123FC6" w:rsidRDefault="00123FC6" w:rsidP="00123FC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65962B7" w14:textId="01D59952" w:rsidR="00DB00E4" w:rsidRDefault="00DB00E4" w:rsidP="00123FC6">
      <w:pPr>
        <w:rPr>
          <w:rFonts w:ascii="TH SarabunIT๙" w:hAnsi="TH SarabunIT๙" w:cs="TH SarabunIT๙" w:hint="cs"/>
          <w:sz w:val="36"/>
          <w:szCs w:val="36"/>
        </w:rPr>
      </w:pPr>
    </w:p>
    <w:p w14:paraId="76074AD9" w14:textId="69454128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7EA821E9" w14:textId="5C834AF2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07104" behindDoc="1" locked="0" layoutInCell="1" allowOverlap="1" wp14:anchorId="2E4264BD" wp14:editId="6050A48B">
            <wp:simplePos x="0" y="0"/>
            <wp:positionH relativeFrom="column">
              <wp:posOffset>1742440</wp:posOffset>
            </wp:positionH>
            <wp:positionV relativeFrom="paragraph">
              <wp:posOffset>161888</wp:posOffset>
            </wp:positionV>
            <wp:extent cx="1763395" cy="4335134"/>
            <wp:effectExtent l="0" t="0" r="8255" b="889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6" t="15792" r="5079" b="31087"/>
                    <a:stretch/>
                  </pic:blipFill>
                  <pic:spPr bwMode="auto">
                    <a:xfrm>
                      <a:off x="0" y="0"/>
                      <a:ext cx="1763395" cy="43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DDE29" w14:textId="35FBA67F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6C949418" w14:textId="64A661D2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3FF3B21D" w14:textId="77777777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693CE670" w14:textId="77777777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0E38D512" w14:textId="0AC95AF4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4558E2BA" w14:textId="77777777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33493D18" w14:textId="30341D96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39CE176A" w14:textId="380F5705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6CECAF9A" w14:textId="77777777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257636D5" w14:textId="77777777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0760728C" w14:textId="77777777" w:rsidR="00123FC6" w:rsidRDefault="00123FC6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</w:p>
    <w:p w14:paraId="1ACE8D03" w14:textId="0CF7B997" w:rsidR="00EB4EAD" w:rsidRDefault="00090105" w:rsidP="00273238">
      <w:pPr>
        <w:tabs>
          <w:tab w:val="left" w:pos="58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anchor distT="0" distB="0" distL="114300" distR="114300" simplePos="0" relativeHeight="261808128" behindDoc="1" locked="0" layoutInCell="1" allowOverlap="1" wp14:anchorId="1BEA495E" wp14:editId="0013431D">
            <wp:simplePos x="0" y="0"/>
            <wp:positionH relativeFrom="column">
              <wp:posOffset>1456616</wp:posOffset>
            </wp:positionH>
            <wp:positionV relativeFrom="paragraph">
              <wp:posOffset>-95101</wp:posOffset>
            </wp:positionV>
            <wp:extent cx="3066415" cy="5873115"/>
            <wp:effectExtent l="6350" t="0" r="6985" b="698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26440" r="42086" b="1606"/>
                    <a:stretch/>
                  </pic:blipFill>
                  <pic:spPr bwMode="auto">
                    <a:xfrm rot="5400000">
                      <a:off x="0" y="0"/>
                      <a:ext cx="3066415" cy="58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A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191296" behindDoc="0" locked="0" layoutInCell="1" allowOverlap="1" wp14:anchorId="4E0ECDA5" wp14:editId="2D74A2BF">
            <wp:simplePos x="0" y="0"/>
            <wp:positionH relativeFrom="column">
              <wp:posOffset>1552575</wp:posOffset>
            </wp:positionH>
            <wp:positionV relativeFrom="paragraph">
              <wp:posOffset>16510</wp:posOffset>
            </wp:positionV>
            <wp:extent cx="2733675" cy="638175"/>
            <wp:effectExtent l="0" t="0" r="9525" b="9525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AD">
        <w:rPr>
          <w:rFonts w:ascii="TH SarabunIT๙" w:hAnsi="TH SarabunIT๙" w:cs="TH SarabunIT๙"/>
          <w:sz w:val="36"/>
          <w:szCs w:val="36"/>
        </w:rPr>
        <w:tab/>
      </w:r>
    </w:p>
    <w:p w14:paraId="5E4012C4" w14:textId="3693445E" w:rsidR="007165C0" w:rsidRDefault="007165C0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2E027E0" w14:textId="5C23F8B0" w:rsidR="00A564A3" w:rsidRDefault="00090105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1809152" behindDoc="0" locked="0" layoutInCell="1" allowOverlap="1" wp14:anchorId="202C9846" wp14:editId="7E2C3B2A">
                <wp:simplePos x="0" y="0"/>
                <wp:positionH relativeFrom="column">
                  <wp:posOffset>4776395</wp:posOffset>
                </wp:positionH>
                <wp:positionV relativeFrom="paragraph">
                  <wp:posOffset>326203</wp:posOffset>
                </wp:positionV>
                <wp:extent cx="1161415" cy="1925470"/>
                <wp:effectExtent l="0" t="0" r="19685" b="1778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925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0A4C" id="Rectangle 111" o:spid="_x0000_s1026" style="position:absolute;margin-left:376.1pt;margin-top:25.7pt;width:91.45pt;height:151.6pt;z-index:2618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" fillcolor="white [3212]" strokecolor="white [3212]" strokeweight="2pt"/>
            </w:pict>
          </mc:Fallback>
        </mc:AlternateContent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7CF5D33C" w14:textId="0DFDC966" w:rsidR="00123FC6" w:rsidRDefault="00123FC6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C87C2BF" w14:textId="17A76C70" w:rsidR="00123FC6" w:rsidRPr="00591318" w:rsidRDefault="00123FC6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4D1C14FC" w14:textId="3E9D1E42" w:rsidR="00A7018E" w:rsidRDefault="00A7018E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2F834FD" w14:textId="734E84AB" w:rsidR="00A7018E" w:rsidRPr="00591318" w:rsidRDefault="00A7018E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D92D5ED" w14:textId="513652BC" w:rsidR="00805BE7" w:rsidRDefault="00805BE7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38275B6" w14:textId="4E50884B" w:rsidR="00805BE7" w:rsidRPr="00591318" w:rsidRDefault="00805BE7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0E2240" w14:textId="18066C24" w:rsidR="00273238" w:rsidRDefault="00273238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C419945" w14:textId="32272AB2" w:rsidR="00273238" w:rsidRPr="00591318" w:rsidRDefault="00273238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2AFD3AF" w14:textId="16B48268" w:rsidR="00564F6B" w:rsidRDefault="00564F6B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FF6A385" w14:textId="5C1C95B7" w:rsidR="00564F6B" w:rsidRPr="00591318" w:rsidRDefault="00564F6B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D6CBFD8" w14:textId="09C6DEAE"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008C352" w14:textId="1CFCF2F6"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7B39F262" w14:textId="2310D406" w:rsidR="00AA09EB" w:rsidRPr="009D3659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79149262" w14:textId="0A6EC3A7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540B250" w14:textId="7C84EC23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0E6C9416" w14:textId="77777777" w:rsidR="00FA1C78" w:rsidRPr="0030707F" w:rsidRDefault="00FA1C7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6E362E6" w14:textId="54FAAD9B" w:rsidR="0024759C" w:rsidRDefault="00090105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anchor distT="0" distB="0" distL="114300" distR="114300" simplePos="0" relativeHeight="261810176" behindDoc="1" locked="0" layoutInCell="1" allowOverlap="1" wp14:anchorId="5AD8AAAB" wp14:editId="78242F71">
            <wp:simplePos x="0" y="0"/>
            <wp:positionH relativeFrom="column">
              <wp:posOffset>1968650</wp:posOffset>
            </wp:positionH>
            <wp:positionV relativeFrom="paragraph">
              <wp:posOffset>-83708</wp:posOffset>
            </wp:positionV>
            <wp:extent cx="1770380" cy="4676140"/>
            <wp:effectExtent l="0" t="508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2166" r="65046" b="40555"/>
                    <a:stretch/>
                  </pic:blipFill>
                  <pic:spPr bwMode="auto">
                    <a:xfrm rot="5400000">
                      <a:off x="0" y="0"/>
                      <a:ext cx="177038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E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199488" behindDoc="0" locked="0" layoutInCell="1" allowOverlap="1" wp14:anchorId="768946BB" wp14:editId="47E464A6">
            <wp:simplePos x="0" y="0"/>
            <wp:positionH relativeFrom="column">
              <wp:posOffset>1466850</wp:posOffset>
            </wp:positionH>
            <wp:positionV relativeFrom="paragraph">
              <wp:posOffset>57150</wp:posOffset>
            </wp:positionV>
            <wp:extent cx="2733675" cy="638175"/>
            <wp:effectExtent l="0" t="0" r="9525" b="9525"/>
            <wp:wrapNone/>
            <wp:docPr id="31" name="รูปภาพ 3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E121" w14:textId="5CF76AA1" w:rsidR="009451F9" w:rsidRDefault="009451F9" w:rsidP="009451F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07F2F19" w14:textId="334B7104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7D851757" w14:textId="4983810D" w:rsidR="00D57292" w:rsidRPr="00591318" w:rsidRDefault="00D57292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0F87EF1" w14:textId="3214A430" w:rsidR="00D0104E" w:rsidRDefault="00D0104E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99103EF" w14:textId="28041A56" w:rsidR="00D0104E" w:rsidRPr="00591318" w:rsidRDefault="00D0104E" w:rsidP="005D3A6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2DAE1E2" w14:textId="76D471CE" w:rsidR="00B554E6" w:rsidRDefault="00B554E6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D2C47CE" w14:textId="370330DA" w:rsidR="00B554E6" w:rsidRPr="00591318" w:rsidRDefault="00B554E6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E9ACD3B" w14:textId="13C10AD5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33C00C01" w14:textId="363AFF33" w:rsidR="00AA09EB" w:rsidRPr="000B1D19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9994559" w14:textId="044D486B" w:rsidR="00AA09EB" w:rsidRPr="00A500C2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38065002" w14:textId="4F08102F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5382D0C" w14:textId="3BC3EA05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37251AC6" w14:textId="5DFA52A6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580E99C" w14:textId="2DA573F2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</w:p>
    <w:p w14:paraId="5D8ECAAE" w14:textId="72826979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A025A37" w14:textId="223258A3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74BC420" w14:textId="1542D564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51C9D11" w14:textId="77777777" w:rsidR="00AA09EB" w:rsidRDefault="00AA09E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14:paraId="571C279A" w14:textId="06722348" w:rsidR="00AA09EB" w:rsidRDefault="006600AD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201536" behindDoc="0" locked="0" layoutInCell="1" allowOverlap="1" wp14:anchorId="6E4C0795" wp14:editId="4AFC3D6F">
            <wp:simplePos x="0" y="0"/>
            <wp:positionH relativeFrom="column">
              <wp:posOffset>1619250</wp:posOffset>
            </wp:positionH>
            <wp:positionV relativeFrom="paragraph">
              <wp:posOffset>20955</wp:posOffset>
            </wp:positionV>
            <wp:extent cx="2733675" cy="638175"/>
            <wp:effectExtent l="0" t="0" r="9525" b="9525"/>
            <wp:wrapNone/>
            <wp:docPr id="67" name="รูปภาพ 6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831E2" w14:textId="3A566366"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110E4FA" w14:textId="1DF01B57" w:rsidR="00A564A3" w:rsidRDefault="00090105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1200" behindDoc="1" locked="0" layoutInCell="1" allowOverlap="1" wp14:anchorId="0FE1ED6B" wp14:editId="37DBB55A">
            <wp:simplePos x="0" y="0"/>
            <wp:positionH relativeFrom="column">
              <wp:posOffset>-602092</wp:posOffset>
            </wp:positionH>
            <wp:positionV relativeFrom="paragraph">
              <wp:posOffset>454660</wp:posOffset>
            </wp:positionV>
            <wp:extent cx="1602630" cy="6927925"/>
            <wp:effectExtent l="0" t="0" r="0" b="635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6588" r="69548" b="8533"/>
                    <a:stretch/>
                  </pic:blipFill>
                  <pic:spPr bwMode="auto">
                    <a:xfrm>
                      <a:off x="0" y="0"/>
                      <a:ext cx="1602630" cy="69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9 มิถุน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2 (ต่อหน้า 1) </w:t>
      </w:r>
    </w:p>
    <w:p w14:paraId="19606635" w14:textId="4B8DED49" w:rsidR="00090105" w:rsidRPr="00591318" w:rsidRDefault="00090105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4272" behindDoc="1" locked="0" layoutInCell="1" allowOverlap="1" wp14:anchorId="791AD4D6" wp14:editId="27D4BC0C">
            <wp:simplePos x="0" y="0"/>
            <wp:positionH relativeFrom="column">
              <wp:posOffset>4732842</wp:posOffset>
            </wp:positionH>
            <wp:positionV relativeFrom="paragraph">
              <wp:posOffset>30480</wp:posOffset>
            </wp:positionV>
            <wp:extent cx="1602740" cy="7229138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0" t="9750" r="41541" b="1691"/>
                    <a:stretch/>
                  </pic:blipFill>
                  <pic:spPr bwMode="auto">
                    <a:xfrm>
                      <a:off x="0" y="0"/>
                      <a:ext cx="1602740" cy="72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3248" behindDoc="1" locked="0" layoutInCell="1" allowOverlap="1" wp14:anchorId="4B8FBC39" wp14:editId="261762BA">
            <wp:simplePos x="0" y="0"/>
            <wp:positionH relativeFrom="column">
              <wp:posOffset>2935978</wp:posOffset>
            </wp:positionH>
            <wp:positionV relativeFrom="paragraph">
              <wp:posOffset>30480</wp:posOffset>
            </wp:positionV>
            <wp:extent cx="1635125" cy="6820348"/>
            <wp:effectExtent l="0" t="0" r="317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4" t="6720" r="41354" b="9740"/>
                    <a:stretch/>
                  </pic:blipFill>
                  <pic:spPr bwMode="auto">
                    <a:xfrm>
                      <a:off x="0" y="0"/>
                      <a:ext cx="1635125" cy="68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2224" behindDoc="1" locked="0" layoutInCell="1" allowOverlap="1" wp14:anchorId="615B263B" wp14:editId="35EB1910">
            <wp:simplePos x="0" y="0"/>
            <wp:positionH relativeFrom="column">
              <wp:posOffset>1182818</wp:posOffset>
            </wp:positionH>
            <wp:positionV relativeFrom="paragraph">
              <wp:posOffset>30480</wp:posOffset>
            </wp:positionV>
            <wp:extent cx="1591945" cy="7175351"/>
            <wp:effectExtent l="0" t="0" r="8255" b="698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10672" r="69171" b="1421"/>
                    <a:stretch/>
                  </pic:blipFill>
                  <pic:spPr bwMode="auto">
                    <a:xfrm>
                      <a:off x="0" y="0"/>
                      <a:ext cx="1591945" cy="71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629B" w14:textId="079363F2" w:rsidR="008452F4" w:rsidRDefault="008452F4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D412474" w14:textId="474D0BA6" w:rsidR="008452F4" w:rsidRPr="00591318" w:rsidRDefault="008452F4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0D629B" w14:textId="661018C2" w:rsidR="00666B7E" w:rsidRPr="00A564A3" w:rsidRDefault="00666B7E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2D902CB" w14:textId="5230C847" w:rsidR="00666B7E" w:rsidRPr="00591318" w:rsidRDefault="00666B7E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DBC8CA4" w14:textId="3A50F566" w:rsidR="006E19B5" w:rsidRPr="00A04D57" w:rsidRDefault="006E19B5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BC2F590" w14:textId="39AB1195" w:rsidR="000054E0" w:rsidRDefault="000054E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5C8D883" w14:textId="54DDA5F4" w:rsidR="00564F6B" w:rsidRDefault="00564F6B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1EE194B" w14:textId="0B92435E" w:rsidR="00564F6B" w:rsidRPr="00591318" w:rsidRDefault="00564F6B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03A93E5" w14:textId="0D87E7D3" w:rsidR="00CC00B1" w:rsidRDefault="00CC00B1" w:rsidP="000D133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55EEB58" w14:textId="5B3B064E" w:rsidR="00CC00B1" w:rsidRPr="00591318" w:rsidRDefault="00CC00B1" w:rsidP="000D133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406F21E" w14:textId="055DF63B" w:rsidR="00D40B8A" w:rsidRDefault="00D40B8A" w:rsidP="00AF59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D97D81D" w14:textId="3FD9059B" w:rsidR="00D40B8A" w:rsidRPr="00591318" w:rsidRDefault="00D40B8A" w:rsidP="00AF59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FCFD881" w14:textId="53A9CEBC" w:rsidR="00C67C4B" w:rsidRPr="00591318" w:rsidRDefault="00C67C4B" w:rsidP="006A69F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</w:p>
    <w:p w14:paraId="6EB6BFC4" w14:textId="24FAA7E8" w:rsidR="00B554E6" w:rsidRPr="00591318" w:rsidRDefault="00B554E6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98D2605" w14:textId="53451695" w:rsidR="00CC00B1" w:rsidRDefault="00CC00B1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2F71168" w14:textId="1E9D476E" w:rsidR="00DC6FBB" w:rsidRDefault="00200EE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237376" behindDoc="0" locked="0" layoutInCell="1" allowOverlap="1" wp14:anchorId="543C125C" wp14:editId="44259A0A">
            <wp:simplePos x="0" y="0"/>
            <wp:positionH relativeFrom="column">
              <wp:posOffset>1586865</wp:posOffset>
            </wp:positionH>
            <wp:positionV relativeFrom="paragraph">
              <wp:posOffset>-30480</wp:posOffset>
            </wp:positionV>
            <wp:extent cx="2733675" cy="638175"/>
            <wp:effectExtent l="0" t="0" r="9525" b="9525"/>
            <wp:wrapNone/>
            <wp:docPr id="71" name="รูปภาพ 7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3B3B3" w14:textId="7F1FAD2B"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3076ADF2" w14:textId="717819F7" w:rsidR="00A564A3" w:rsidRDefault="00486097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8368" behindDoc="1" locked="0" layoutInCell="1" allowOverlap="1" wp14:anchorId="004201A3" wp14:editId="405AFDB2">
            <wp:simplePos x="0" y="0"/>
            <wp:positionH relativeFrom="column">
              <wp:posOffset>4743450</wp:posOffset>
            </wp:positionH>
            <wp:positionV relativeFrom="paragraph">
              <wp:posOffset>401320</wp:posOffset>
            </wp:positionV>
            <wp:extent cx="1613535" cy="6980555"/>
            <wp:effectExtent l="0" t="0" r="571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9" t="1701" r="14285" b="12780"/>
                    <a:stretch/>
                  </pic:blipFill>
                  <pic:spPr bwMode="auto">
                    <a:xfrm rot="10800000">
                      <a:off x="0" y="0"/>
                      <a:ext cx="1613535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05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7344" behindDoc="1" locked="0" layoutInCell="1" allowOverlap="1" wp14:anchorId="5A53C77E" wp14:editId="7042D5DC">
            <wp:simplePos x="0" y="0"/>
            <wp:positionH relativeFrom="column">
              <wp:posOffset>2979420</wp:posOffset>
            </wp:positionH>
            <wp:positionV relativeFrom="paragraph">
              <wp:posOffset>401171</wp:posOffset>
            </wp:positionV>
            <wp:extent cx="1624330" cy="7078532"/>
            <wp:effectExtent l="0" t="0" r="0" b="825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9" t="6966" r="14097" b="6325"/>
                    <a:stretch/>
                  </pic:blipFill>
                  <pic:spPr bwMode="auto">
                    <a:xfrm rot="10800000">
                      <a:off x="0" y="0"/>
                      <a:ext cx="1624330" cy="70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05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6320" behindDoc="1" locked="0" layoutInCell="1" allowOverlap="1" wp14:anchorId="1DFF1A71" wp14:editId="48B2B153">
            <wp:simplePos x="0" y="0"/>
            <wp:positionH relativeFrom="column">
              <wp:posOffset>1203885</wp:posOffset>
            </wp:positionH>
            <wp:positionV relativeFrom="paragraph">
              <wp:posOffset>400685</wp:posOffset>
            </wp:positionV>
            <wp:extent cx="1613535" cy="6777317"/>
            <wp:effectExtent l="0" t="0" r="5715" b="508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3" t="15678" r="13912" b="1307"/>
                    <a:stretch/>
                  </pic:blipFill>
                  <pic:spPr bwMode="auto">
                    <a:xfrm>
                      <a:off x="0" y="0"/>
                      <a:ext cx="1613535" cy="67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05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15296" behindDoc="1" locked="0" layoutInCell="1" allowOverlap="1" wp14:anchorId="467EAB39" wp14:editId="2082F290">
            <wp:simplePos x="0" y="0"/>
            <wp:positionH relativeFrom="column">
              <wp:posOffset>-580987</wp:posOffset>
            </wp:positionH>
            <wp:positionV relativeFrom="paragraph">
              <wp:posOffset>400498</wp:posOffset>
            </wp:positionV>
            <wp:extent cx="1613535" cy="7358231"/>
            <wp:effectExtent l="0" t="0" r="5715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6587" r="14100" b="3276"/>
                    <a:stretch/>
                  </pic:blipFill>
                  <pic:spPr bwMode="auto">
                    <a:xfrm>
                      <a:off x="0" y="0"/>
                      <a:ext cx="1613535" cy="73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9 มิถุนายน 2564 หน้าที่ </w:t>
      </w:r>
      <w:r w:rsidR="00090105">
        <w:rPr>
          <w:rFonts w:ascii="TH SarabunIT๙" w:hAnsi="TH SarabunIT๙" w:cs="TH SarabunIT๙" w:hint="cs"/>
          <w:sz w:val="36"/>
          <w:szCs w:val="36"/>
          <w:cs/>
        </w:rPr>
        <w:t xml:space="preserve">2 (ต่อหน้า 1) </w:t>
      </w:r>
    </w:p>
    <w:p w14:paraId="70629A71" w14:textId="3010040C" w:rsidR="00090105" w:rsidRDefault="00090105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106E067" w14:textId="108CAF16" w:rsidR="00090105" w:rsidRPr="00591318" w:rsidRDefault="00090105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5CBB1C59" w14:textId="700105E0" w:rsidR="008452F4" w:rsidRDefault="008452F4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13FA822" w14:textId="5F1EB296" w:rsidR="008452F4" w:rsidRPr="00591318" w:rsidRDefault="008452F4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0296B39" w14:textId="1D0FB298" w:rsidR="001F1279" w:rsidRDefault="001F1279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7DBA82F" w14:textId="334F802F" w:rsidR="001F1279" w:rsidRPr="00591318" w:rsidRDefault="001F1279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FAF69F2" w14:textId="76E78A66" w:rsidR="003474BE" w:rsidRPr="00A04D57" w:rsidRDefault="003474BE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BE47670" w14:textId="5EF8307D" w:rsidR="003474BE" w:rsidRPr="00591318" w:rsidRDefault="003474BE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5BFE4E2" w14:textId="3E0036F1" w:rsidR="004B49A3" w:rsidRPr="00090105" w:rsidRDefault="004B49A3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84B4308" w14:textId="449798C2" w:rsidR="004B49A3" w:rsidRPr="00591318" w:rsidRDefault="004B49A3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3E4961E" w14:textId="5AF68897" w:rsidR="005E1B93" w:rsidRPr="00591318" w:rsidRDefault="005E1B93" w:rsidP="005E1B9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AF9EB49" w14:textId="3E843D48" w:rsidR="00E24526" w:rsidRDefault="00E24526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BFD6B43" w14:textId="63315B22" w:rsidR="00E24526" w:rsidRPr="00591318" w:rsidRDefault="00E24526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C360ED9" w14:textId="11E074C0" w:rsidR="00FD59A3" w:rsidRPr="005D3A6D" w:rsidRDefault="00FD59A3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CEBDCD7" w14:textId="7458EBF5" w:rsidR="00FD59A3" w:rsidRPr="00591318" w:rsidRDefault="00FD59A3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B2B7BD5" w14:textId="77777777" w:rsidR="00486097" w:rsidRDefault="00486097" w:rsidP="00486097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252187BA" w14:textId="6F122619" w:rsidR="00486097" w:rsidRDefault="00486097" w:rsidP="00486097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61820416" behindDoc="0" locked="0" layoutInCell="1" allowOverlap="1" wp14:anchorId="4C94D32F" wp14:editId="50B17729">
            <wp:simplePos x="0" y="0"/>
            <wp:positionH relativeFrom="column">
              <wp:posOffset>1527362</wp:posOffset>
            </wp:positionH>
            <wp:positionV relativeFrom="paragraph">
              <wp:posOffset>113665</wp:posOffset>
            </wp:positionV>
            <wp:extent cx="2733675" cy="638175"/>
            <wp:effectExtent l="0" t="0" r="9525" b="9525"/>
            <wp:wrapNone/>
            <wp:docPr id="131" name="รูปภาพ 7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30740" w14:textId="7F0F9269" w:rsidR="00486097" w:rsidRDefault="00486097" w:rsidP="00486097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5B242FD7" w14:textId="264C8C89" w:rsidR="00486097" w:rsidRDefault="00486097" w:rsidP="0048609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2 (ต่อหน้า 1)</w:t>
      </w:r>
    </w:p>
    <w:p w14:paraId="61B83C8F" w14:textId="3F83E685" w:rsidR="00486097" w:rsidRDefault="00486097" w:rsidP="0048609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21440" behindDoc="1" locked="0" layoutInCell="1" allowOverlap="1" wp14:anchorId="03159A86" wp14:editId="2991A523">
            <wp:simplePos x="0" y="0"/>
            <wp:positionH relativeFrom="column">
              <wp:posOffset>1290357</wp:posOffset>
            </wp:positionH>
            <wp:positionV relativeFrom="paragraph">
              <wp:posOffset>19946</wp:posOffset>
            </wp:positionV>
            <wp:extent cx="3226883" cy="4130936"/>
            <wp:effectExtent l="0" t="0" r="0" b="317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" t="1305" r="41916" b="48090"/>
                    <a:stretch/>
                  </pic:blipFill>
                  <pic:spPr bwMode="auto">
                    <a:xfrm rot="10800000">
                      <a:off x="0" y="0"/>
                      <a:ext cx="3226883" cy="41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4DE4" w14:textId="266DDCC8" w:rsidR="00486097" w:rsidRDefault="00486097" w:rsidP="0048609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4E58EAA" w14:textId="4E76EAD7" w:rsidR="001F1279" w:rsidRDefault="001F1279" w:rsidP="00486097">
      <w:pPr>
        <w:rPr>
          <w:rFonts w:ascii="TH SarabunIT๙" w:hAnsi="TH SarabunIT๙" w:cs="TH SarabunIT๙" w:hint="cs"/>
          <w:sz w:val="36"/>
          <w:szCs w:val="36"/>
          <w:cs/>
        </w:rPr>
      </w:pPr>
    </w:p>
    <w:p w14:paraId="0D5CCC6D" w14:textId="08DBB5BD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7755CC03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2B176CA7" w14:textId="0F14C8B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4AB59F3C" w14:textId="337C382D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116E0035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681F02F0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622E88D6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110D4CDC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2D3FA798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5EEF4FD6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4EF8BB81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3DC1EBF9" w14:textId="422F63CB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2F1436AB" w14:textId="77777777" w:rsidR="00486097" w:rsidRDefault="00486097" w:rsidP="00526C66">
      <w:pPr>
        <w:rPr>
          <w:rFonts w:ascii="TH SarabunIT๙" w:hAnsi="TH SarabunIT๙" w:cs="TH SarabunIT๙"/>
          <w:sz w:val="36"/>
          <w:szCs w:val="36"/>
        </w:rPr>
      </w:pPr>
    </w:p>
    <w:p w14:paraId="150DC7E9" w14:textId="432C79FA" w:rsidR="008F3DA8" w:rsidRPr="009A12E3" w:rsidRDefault="005133D6" w:rsidP="00526C6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anchor distT="0" distB="0" distL="114300" distR="114300" simplePos="0" relativeHeight="261822464" behindDoc="1" locked="0" layoutInCell="1" allowOverlap="1" wp14:anchorId="0F8E8920" wp14:editId="1BFA143F">
            <wp:simplePos x="0" y="0"/>
            <wp:positionH relativeFrom="column">
              <wp:posOffset>1152918</wp:posOffset>
            </wp:positionH>
            <wp:positionV relativeFrom="paragraph">
              <wp:posOffset>163065</wp:posOffset>
            </wp:positionV>
            <wp:extent cx="3505200" cy="6433185"/>
            <wp:effectExtent l="2857" t="0" r="2858" b="2857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19237" r="32730" b="1961"/>
                    <a:stretch/>
                  </pic:blipFill>
                  <pic:spPr bwMode="auto">
                    <a:xfrm rot="5400000">
                      <a:off x="0" y="0"/>
                      <a:ext cx="350520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207680" behindDoc="0" locked="0" layoutInCell="1" allowOverlap="1" wp14:anchorId="28131DDD" wp14:editId="2F67CB18">
            <wp:simplePos x="0" y="0"/>
            <wp:positionH relativeFrom="column">
              <wp:posOffset>1798955</wp:posOffset>
            </wp:positionH>
            <wp:positionV relativeFrom="paragraph">
              <wp:posOffset>114837</wp:posOffset>
            </wp:positionV>
            <wp:extent cx="2228850" cy="723900"/>
            <wp:effectExtent l="0" t="0" r="0" b="0"/>
            <wp:wrapNone/>
            <wp:docPr id="93" name="รูปภาพ 9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C5FDE" w14:textId="283E670B" w:rsidR="006E19B5" w:rsidRPr="006E19B5" w:rsidRDefault="006E19B5" w:rsidP="00312FC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FEEED0E" w14:textId="0EB04930" w:rsidR="00A564A3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57A22F49" w14:textId="4E6AB79E" w:rsidR="00486097" w:rsidRDefault="005133D6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1823488" behindDoc="0" locked="0" layoutInCell="1" allowOverlap="1" wp14:anchorId="6F130CE0" wp14:editId="0D101648">
                <wp:simplePos x="0" y="0"/>
                <wp:positionH relativeFrom="column">
                  <wp:posOffset>4356847</wp:posOffset>
                </wp:positionH>
                <wp:positionV relativeFrom="paragraph">
                  <wp:posOffset>353844</wp:posOffset>
                </wp:positionV>
                <wp:extent cx="1936377" cy="2022438"/>
                <wp:effectExtent l="0" t="0" r="26035" b="1651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7" cy="2022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D59F5" id="Rectangle 135" o:spid="_x0000_s1026" style="position:absolute;margin-left:343.05pt;margin-top:27.85pt;width:152.45pt;height:159.25pt;z-index:2618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1657A903" w14:textId="079BABA0" w:rsidR="00486097" w:rsidRPr="00591318" w:rsidRDefault="00486097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2FE6B582" w14:textId="1E29C30D" w:rsidR="00D83129" w:rsidRDefault="00D83129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4691E18" w14:textId="7194DA0C" w:rsidR="004249F1" w:rsidRPr="00591318" w:rsidRDefault="004249F1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389458F" w14:textId="29D69696" w:rsidR="00526C66" w:rsidRDefault="00526C66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1608E6D" w14:textId="238AB897" w:rsidR="00526C66" w:rsidRPr="00591318" w:rsidRDefault="00526C66" w:rsidP="005D5F89">
      <w:pPr>
        <w:rPr>
          <w:cs/>
        </w:rPr>
      </w:pPr>
    </w:p>
    <w:p w14:paraId="69BB84AD" w14:textId="1F1CFC1B" w:rsidR="00831F90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FA2464F" w14:textId="6348D14F" w:rsidR="00831F90" w:rsidRPr="00591318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4908E78" w14:textId="58FD3EA0" w:rsidR="00385E3B" w:rsidRPr="00591318" w:rsidRDefault="00385E3B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F620721" w14:textId="6E97B420" w:rsidR="002E09DB" w:rsidRPr="00591318" w:rsidRDefault="006A69F5" w:rsidP="002E09D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0EB84A2B" w14:textId="1F54F542" w:rsidR="008051F3" w:rsidRPr="001A52BC" w:rsidRDefault="008051F3" w:rsidP="004254EC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4F020A8B" w14:textId="151FDCB5" w:rsidR="008051F3" w:rsidRPr="00E66EB6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C5B55CF" w14:textId="67CAC149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6F79B78" w14:textId="2CC082D0" w:rsidR="008051F3" w:rsidRPr="002F4CAA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414506B" w14:textId="3CFC5D7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6A5DDC3B" w14:textId="7777777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2A70E791" w14:textId="2F3EED9D"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14:paraId="6BD27E37" w14:textId="3BD693FF" w:rsidR="009451F9" w:rsidRDefault="006600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0080" behindDoc="0" locked="0" layoutInCell="1" allowOverlap="1" wp14:anchorId="72245FEA" wp14:editId="3DD61B49">
            <wp:simplePos x="0" y="0"/>
            <wp:positionH relativeFrom="column">
              <wp:posOffset>1784350</wp:posOffset>
            </wp:positionH>
            <wp:positionV relativeFrom="paragraph">
              <wp:posOffset>-83185</wp:posOffset>
            </wp:positionV>
            <wp:extent cx="2228850" cy="723900"/>
            <wp:effectExtent l="0" t="0" r="0" b="0"/>
            <wp:wrapNone/>
            <wp:docPr id="96" name="รูปภาพ 9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EB4F" w14:textId="58E7BCB9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75F781D" w14:textId="77777777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195BE7B3" w14:textId="6DAAB218" w:rsidR="00AE330D" w:rsidRDefault="005133D6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1825536" behindDoc="0" locked="0" layoutInCell="1" allowOverlap="1" wp14:anchorId="487F2639" wp14:editId="1462E730">
                <wp:simplePos x="0" y="0"/>
                <wp:positionH relativeFrom="column">
                  <wp:posOffset>3399416</wp:posOffset>
                </wp:positionH>
                <wp:positionV relativeFrom="paragraph">
                  <wp:posOffset>226247</wp:posOffset>
                </wp:positionV>
                <wp:extent cx="1538344" cy="1039719"/>
                <wp:effectExtent l="0" t="0" r="24130" b="273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344" cy="1039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4BBA" id="Rectangle 137" o:spid="_x0000_s1026" style="position:absolute;margin-left:267.65pt;margin-top:17.8pt;width:121.15pt;height:81.85pt;z-index:2618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24512" behindDoc="1" locked="0" layoutInCell="1" allowOverlap="1" wp14:anchorId="488FEE8A" wp14:editId="0CA826A4">
            <wp:simplePos x="0" y="0"/>
            <wp:positionH relativeFrom="column">
              <wp:posOffset>933599</wp:posOffset>
            </wp:positionH>
            <wp:positionV relativeFrom="paragraph">
              <wp:posOffset>349885</wp:posOffset>
            </wp:positionV>
            <wp:extent cx="3872865" cy="3820795"/>
            <wp:effectExtent l="6985" t="0" r="1270" b="127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3" t="53202"/>
                    <a:stretch/>
                  </pic:blipFill>
                  <pic:spPr bwMode="auto">
                    <a:xfrm rot="5400000">
                      <a:off x="0" y="0"/>
                      <a:ext cx="387286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DFAC" w14:textId="04574906" w:rsidR="00AE330D" w:rsidRPr="00591318" w:rsidRDefault="00AE330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0E48C08" w14:textId="35CB30CE" w:rsidR="005D5F89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A207E59" w14:textId="5BA7C278" w:rsidR="005D5F89" w:rsidRPr="00591318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1D8F73" w14:textId="21160476" w:rsidR="00831F90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65A22AD" w14:textId="170B0C5C" w:rsidR="00831F90" w:rsidRPr="00591318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6753251" w14:textId="50EBD3EC" w:rsidR="00B61ED2" w:rsidRDefault="00B61ED2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86EB506" w14:textId="69AF8822" w:rsidR="00B61ED2" w:rsidRPr="00591318" w:rsidRDefault="00B61ED2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9C26F18" w14:textId="6A5BA293" w:rsidR="008051F3" w:rsidRDefault="008051F3" w:rsidP="00E66EB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2CA3D8" w14:textId="29E61304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62964AD1" w14:textId="4E412148" w:rsidR="008051F3" w:rsidRPr="00227FD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AC11A5B" w14:textId="207AC38D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D1CEB27" w14:textId="0CEB852D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97605B1" w14:textId="45A277CD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FC53EED" w14:textId="7AA438DC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09263C32" w14:textId="77777777" w:rsidR="005133D6" w:rsidRDefault="005133D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950BF39" w14:textId="12C0E529" w:rsidR="00A12EF2" w:rsidRDefault="00A12EF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037E361" w14:textId="73E0B58A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210752" behindDoc="0" locked="0" layoutInCell="1" allowOverlap="1" wp14:anchorId="0DBD465A" wp14:editId="5F70280F">
            <wp:simplePos x="0" y="0"/>
            <wp:positionH relativeFrom="column">
              <wp:posOffset>1804670</wp:posOffset>
            </wp:positionH>
            <wp:positionV relativeFrom="paragraph">
              <wp:posOffset>71071</wp:posOffset>
            </wp:positionV>
            <wp:extent cx="2228850" cy="723900"/>
            <wp:effectExtent l="0" t="0" r="0" b="0"/>
            <wp:wrapNone/>
            <wp:docPr id="98" name="รูปภาพ 9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D223" w14:textId="177DF717" w:rsidR="008051F3" w:rsidRDefault="005133D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26560" behindDoc="1" locked="0" layoutInCell="1" allowOverlap="1" wp14:anchorId="5BA62D24" wp14:editId="53C7BFF4">
            <wp:simplePos x="0" y="0"/>
            <wp:positionH relativeFrom="column">
              <wp:posOffset>1042204</wp:posOffset>
            </wp:positionH>
            <wp:positionV relativeFrom="paragraph">
              <wp:posOffset>125823</wp:posOffset>
            </wp:positionV>
            <wp:extent cx="4113677" cy="5556885"/>
            <wp:effectExtent l="2222" t="0" r="3493" b="3492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1605" r="26325" b="30328"/>
                    <a:stretch/>
                  </pic:blipFill>
                  <pic:spPr bwMode="auto">
                    <a:xfrm rot="5400000">
                      <a:off x="0" y="0"/>
                      <a:ext cx="4113677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C9E8A" w14:textId="05E4C5FF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7D7619E1" w14:textId="4858D633" w:rsidR="005D5F89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564F592" w14:textId="5604F6D4" w:rsidR="005D5F89" w:rsidRPr="00591318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D9E187B" w14:textId="5F9E37FA" w:rsidR="00B040CF" w:rsidRPr="00591318" w:rsidRDefault="00B040CF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1D267DF" w14:textId="048FE1AE" w:rsidR="00831F90" w:rsidRPr="00591318" w:rsidRDefault="00A564A3" w:rsidP="00A564A3">
      <w:pPr>
        <w:tabs>
          <w:tab w:val="left" w:pos="1920"/>
          <w:tab w:val="left" w:pos="4981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EF9D6DE" w14:textId="1B8259E3" w:rsidR="00B61ED2" w:rsidRDefault="00B61ED2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9354BC4" w14:textId="27A7482B" w:rsidR="00B61ED2" w:rsidRPr="00591318" w:rsidRDefault="00B61ED2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0AEB22A" w14:textId="0EA4EA3F" w:rsidR="008051F3" w:rsidRPr="0072295A" w:rsidRDefault="005133D6" w:rsidP="003F19A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1827584" behindDoc="0" locked="0" layoutInCell="1" allowOverlap="1" wp14:anchorId="67BB2443" wp14:editId="1EEA22E9">
                <wp:simplePos x="0" y="0"/>
                <wp:positionH relativeFrom="column">
                  <wp:posOffset>322729</wp:posOffset>
                </wp:positionH>
                <wp:positionV relativeFrom="paragraph">
                  <wp:posOffset>156061</wp:posOffset>
                </wp:positionV>
                <wp:extent cx="1376979" cy="1656677"/>
                <wp:effectExtent l="0" t="0" r="13970" b="2032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979" cy="1656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4B0B1" id="Rectangle 140" o:spid="_x0000_s1026" style="position:absolute;margin-left:25.4pt;margin-top:12.3pt;width:108.4pt;height:130.45pt;z-index:2618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" fillcolor="white [3212]" strokecolor="white [3212]" strokeweight="2pt"/>
            </w:pict>
          </mc:Fallback>
        </mc:AlternateContent>
      </w:r>
    </w:p>
    <w:p w14:paraId="58F5E87F" w14:textId="115B1B70" w:rsidR="008051F3" w:rsidRPr="002E09DB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6CE537E9" w14:textId="6C602A68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09ED570" w14:textId="1C45CB7D" w:rsidR="008051F3" w:rsidRPr="00227FD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86F03D3" w14:textId="2582A2D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5F2A333" w14:textId="7777777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86BA46F" w14:textId="770317C0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490060D" w14:textId="7777777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444DE63" w14:textId="77777777" w:rsidR="008051F3" w:rsidRPr="00A4490E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114689D" w14:textId="7777777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AAE0B74" w14:textId="77777777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21FA142B" w14:textId="4E5D5384"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223040" behindDoc="0" locked="0" layoutInCell="1" allowOverlap="1" wp14:anchorId="3191447D" wp14:editId="26737CB3">
            <wp:simplePos x="0" y="0"/>
            <wp:positionH relativeFrom="column">
              <wp:posOffset>1797050</wp:posOffset>
            </wp:positionH>
            <wp:positionV relativeFrom="paragraph">
              <wp:posOffset>-67945</wp:posOffset>
            </wp:positionV>
            <wp:extent cx="2228850" cy="723900"/>
            <wp:effectExtent l="0" t="0" r="0" b="0"/>
            <wp:wrapNone/>
            <wp:docPr id="178" name="รูปภาพ 17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83D9" w14:textId="10179381" w:rsidR="00D51EE1" w:rsidRDefault="00D51EE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14:paraId="109417C9" w14:textId="6AB46736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 w:rsidR="005133D6">
        <w:rPr>
          <w:rFonts w:ascii="TH SarabunIT๙" w:hAnsi="TH SarabunIT๙" w:cs="TH SarabunIT๙" w:hint="cs"/>
          <w:sz w:val="36"/>
          <w:szCs w:val="36"/>
          <w:cs/>
        </w:rPr>
        <w:t xml:space="preserve">0 (ต่อหน้า 1) </w:t>
      </w:r>
    </w:p>
    <w:p w14:paraId="683B9551" w14:textId="5B818D59" w:rsidR="005D5F89" w:rsidRPr="00591318" w:rsidRDefault="00F77AEC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61834752" behindDoc="1" locked="0" layoutInCell="1" allowOverlap="1" wp14:anchorId="6866E88E" wp14:editId="07B84F60">
            <wp:simplePos x="0" y="0"/>
            <wp:positionH relativeFrom="column">
              <wp:posOffset>4776395</wp:posOffset>
            </wp:positionH>
            <wp:positionV relativeFrom="paragraph">
              <wp:posOffset>129428</wp:posOffset>
            </wp:positionV>
            <wp:extent cx="1645826" cy="5905948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1" t="25297" r="13159" b="2358"/>
                    <a:stretch/>
                  </pic:blipFill>
                  <pic:spPr bwMode="auto">
                    <a:xfrm>
                      <a:off x="0" y="0"/>
                      <a:ext cx="1645920" cy="59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drawing>
          <wp:anchor distT="0" distB="0" distL="114300" distR="114300" simplePos="0" relativeHeight="261832704" behindDoc="1" locked="0" layoutInCell="1" allowOverlap="1" wp14:anchorId="0BE52455" wp14:editId="7128EB3F">
            <wp:simplePos x="0" y="0"/>
            <wp:positionH relativeFrom="column">
              <wp:posOffset>3022413</wp:posOffset>
            </wp:positionH>
            <wp:positionV relativeFrom="paragraph">
              <wp:posOffset>128905</wp:posOffset>
            </wp:positionV>
            <wp:extent cx="1613535" cy="4475181"/>
            <wp:effectExtent l="0" t="0" r="5715" b="190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0" t="41636" r="41353" b="3541"/>
                    <a:stretch/>
                  </pic:blipFill>
                  <pic:spPr bwMode="auto">
                    <a:xfrm>
                      <a:off x="0" y="0"/>
                      <a:ext cx="1613535" cy="44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30656" behindDoc="1" locked="0" layoutInCell="1" allowOverlap="1" wp14:anchorId="10F235AB" wp14:editId="0C0DDE12">
            <wp:simplePos x="0" y="0"/>
            <wp:positionH relativeFrom="column">
              <wp:posOffset>1226222</wp:posOffset>
            </wp:positionH>
            <wp:positionV relativeFrom="paragraph">
              <wp:posOffset>128270</wp:posOffset>
            </wp:positionV>
            <wp:extent cx="1581150" cy="27432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0" t="58632" r="40977" b="7762"/>
                    <a:stretch/>
                  </pic:blipFill>
                  <pic:spPr bwMode="auto">
                    <a:xfrm>
                      <a:off x="0" y="0"/>
                      <a:ext cx="158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28608" behindDoc="1" locked="0" layoutInCell="1" allowOverlap="1" wp14:anchorId="4C4456D7" wp14:editId="1D2A5926">
            <wp:simplePos x="0" y="0"/>
            <wp:positionH relativeFrom="column">
              <wp:posOffset>-613148</wp:posOffset>
            </wp:positionH>
            <wp:positionV relativeFrom="paragraph">
              <wp:posOffset>128905</wp:posOffset>
            </wp:positionV>
            <wp:extent cx="1612900" cy="3011805"/>
            <wp:effectExtent l="0" t="0" r="635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59290" r="69548" b="3800"/>
                    <a:stretch/>
                  </pic:blipFill>
                  <pic:spPr bwMode="auto">
                    <a:xfrm>
                      <a:off x="0" y="0"/>
                      <a:ext cx="16129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C11E" w14:textId="278E1489" w:rsidR="00B040CF" w:rsidRDefault="00B040CF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D6A7B1F" w14:textId="3182B1A3" w:rsidR="00B040CF" w:rsidRPr="00591318" w:rsidRDefault="00B040CF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1D71656" w14:textId="6568C671" w:rsidR="00831F90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B653403" w14:textId="7CA33950" w:rsidR="00831F90" w:rsidRPr="00591318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4F30337" w14:textId="2AB5D66B" w:rsidR="00B61ED2" w:rsidRDefault="00B61ED2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A3E973E" w14:textId="3F556450" w:rsidR="00B61ED2" w:rsidRPr="00591318" w:rsidRDefault="005133D6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61831680" behindDoc="1" locked="0" layoutInCell="1" allowOverlap="1" wp14:anchorId="3A738580" wp14:editId="00F312F6">
            <wp:simplePos x="0" y="0"/>
            <wp:positionH relativeFrom="column">
              <wp:posOffset>1226223</wp:posOffset>
            </wp:positionH>
            <wp:positionV relativeFrom="paragraph">
              <wp:posOffset>328722</wp:posOffset>
            </wp:positionV>
            <wp:extent cx="1580494" cy="2731135"/>
            <wp:effectExtent l="0" t="0" r="127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4" t="8074" r="41354" b="58454"/>
                    <a:stretch/>
                  </pic:blipFill>
                  <pic:spPr bwMode="auto">
                    <a:xfrm>
                      <a:off x="0" y="0"/>
                      <a:ext cx="1580494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3178" w14:textId="3FE5E19F" w:rsidR="00D51EE1" w:rsidRPr="005133D6" w:rsidRDefault="005133D6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29632" behindDoc="1" locked="0" layoutInCell="1" allowOverlap="1" wp14:anchorId="7B977BF6" wp14:editId="77AC893D">
            <wp:simplePos x="0" y="0"/>
            <wp:positionH relativeFrom="column">
              <wp:posOffset>-613149</wp:posOffset>
            </wp:positionH>
            <wp:positionV relativeFrom="paragraph">
              <wp:posOffset>150869</wp:posOffset>
            </wp:positionV>
            <wp:extent cx="1613475" cy="4249271"/>
            <wp:effectExtent l="0" t="0" r="635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5797" r="41541" b="42147"/>
                    <a:stretch/>
                  </pic:blipFill>
                  <pic:spPr bwMode="auto">
                    <a:xfrm>
                      <a:off x="0" y="0"/>
                      <a:ext cx="1613475" cy="42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9CF06" w14:textId="5A0F0EFA" w:rsidR="006600AD" w:rsidRDefault="006600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C07F66" w14:textId="752289DC" w:rsidR="006600AD" w:rsidRDefault="006600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34AA09" w14:textId="795207C8" w:rsidR="006600AD" w:rsidRDefault="006600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A4507B" w14:textId="73826765" w:rsidR="006600AD" w:rsidRDefault="00F77AEC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33728" behindDoc="1" locked="0" layoutInCell="1" allowOverlap="1" wp14:anchorId="4B9CAE2F" wp14:editId="586D33C4">
            <wp:simplePos x="0" y="0"/>
            <wp:positionH relativeFrom="column">
              <wp:posOffset>3022413</wp:posOffset>
            </wp:positionH>
            <wp:positionV relativeFrom="paragraph">
              <wp:posOffset>71120</wp:posOffset>
            </wp:positionV>
            <wp:extent cx="1613535" cy="1495313"/>
            <wp:effectExtent l="0" t="0" r="5715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7" t="5797" r="13346" b="75885"/>
                    <a:stretch/>
                  </pic:blipFill>
                  <pic:spPr bwMode="auto">
                    <a:xfrm>
                      <a:off x="0" y="0"/>
                      <a:ext cx="1613535" cy="14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6B2E6" w14:textId="7109F758" w:rsidR="006600AD" w:rsidRDefault="006600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662EA59" w14:textId="4BD5ECF6" w:rsidR="006600AD" w:rsidRDefault="006600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EC21A0" w14:textId="487B1540" w:rsidR="006600AD" w:rsidRDefault="00F77AEC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61835776" behindDoc="1" locked="0" layoutInCell="1" allowOverlap="1" wp14:anchorId="1E48A989" wp14:editId="130F88E0">
            <wp:simplePos x="0" y="0"/>
            <wp:positionH relativeFrom="column">
              <wp:posOffset>4776395</wp:posOffset>
            </wp:positionH>
            <wp:positionV relativeFrom="paragraph">
              <wp:posOffset>329901</wp:posOffset>
            </wp:positionV>
            <wp:extent cx="1641748" cy="322730"/>
            <wp:effectExtent l="0" t="0" r="0" b="127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9" t="12385" r="12960" b="83651"/>
                    <a:stretch/>
                  </pic:blipFill>
                  <pic:spPr bwMode="auto">
                    <a:xfrm>
                      <a:off x="0" y="0"/>
                      <a:ext cx="1646045" cy="3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BC090" w14:textId="123B73DE" w:rsidR="006600AD" w:rsidRDefault="006600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428B15" w14:textId="77777777" w:rsidR="005133D6" w:rsidRDefault="005133D6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14:paraId="7E820B36" w14:textId="662B707B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217920" behindDoc="0" locked="0" layoutInCell="1" allowOverlap="1" wp14:anchorId="0B911231" wp14:editId="60867062">
            <wp:simplePos x="0" y="0"/>
            <wp:positionH relativeFrom="column">
              <wp:posOffset>1833831</wp:posOffset>
            </wp:positionH>
            <wp:positionV relativeFrom="paragraph">
              <wp:posOffset>29552</wp:posOffset>
            </wp:positionV>
            <wp:extent cx="2228850" cy="723900"/>
            <wp:effectExtent l="0" t="0" r="0" b="0"/>
            <wp:wrapNone/>
            <wp:docPr id="100" name="รูปภาพ 10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0B0E" w14:textId="4421ED02"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21178D20" w14:textId="25F2B884" w:rsidR="00A564A3" w:rsidRDefault="00F77AEC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39872" behindDoc="1" locked="0" layoutInCell="1" allowOverlap="1" wp14:anchorId="26568AA7" wp14:editId="741F6A2D">
            <wp:simplePos x="0" y="0"/>
            <wp:positionH relativeFrom="column">
              <wp:posOffset>4733364</wp:posOffset>
            </wp:positionH>
            <wp:positionV relativeFrom="paragraph">
              <wp:posOffset>403001</wp:posOffset>
            </wp:positionV>
            <wp:extent cx="1581119" cy="7637780"/>
            <wp:effectExtent l="0" t="0" r="635" b="127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t="1172" r="42104" b="5270"/>
                    <a:stretch/>
                  </pic:blipFill>
                  <pic:spPr bwMode="auto">
                    <a:xfrm rot="10800000">
                      <a:off x="0" y="0"/>
                      <a:ext cx="1581150" cy="76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38848" behindDoc="1" locked="0" layoutInCell="1" allowOverlap="1" wp14:anchorId="5E4D996E" wp14:editId="0E507C20">
            <wp:simplePos x="0" y="0"/>
            <wp:positionH relativeFrom="column">
              <wp:posOffset>2967616</wp:posOffset>
            </wp:positionH>
            <wp:positionV relativeFrom="paragraph">
              <wp:posOffset>402590</wp:posOffset>
            </wp:positionV>
            <wp:extent cx="1634490" cy="7508240"/>
            <wp:effectExtent l="0" t="0" r="381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0" t="4069" r="13909" b="3953"/>
                    <a:stretch/>
                  </pic:blipFill>
                  <pic:spPr bwMode="auto">
                    <a:xfrm rot="10800000">
                      <a:off x="0" y="0"/>
                      <a:ext cx="1634490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37824" behindDoc="1" locked="0" layoutInCell="1" allowOverlap="1" wp14:anchorId="1C431807" wp14:editId="53A35B61">
            <wp:simplePos x="0" y="0"/>
            <wp:positionH relativeFrom="column">
              <wp:posOffset>1268356</wp:posOffset>
            </wp:positionH>
            <wp:positionV relativeFrom="paragraph">
              <wp:posOffset>401955</wp:posOffset>
            </wp:positionV>
            <wp:extent cx="1602740" cy="6798310"/>
            <wp:effectExtent l="0" t="0" r="0" b="254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8" t="11709" r="14473" b="5006"/>
                    <a:stretch/>
                  </pic:blipFill>
                  <pic:spPr bwMode="auto">
                    <a:xfrm rot="10800000">
                      <a:off x="0" y="0"/>
                      <a:ext cx="1602740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36800" behindDoc="1" locked="0" layoutInCell="1" allowOverlap="1" wp14:anchorId="1C784559" wp14:editId="03F63536">
            <wp:simplePos x="0" y="0"/>
            <wp:positionH relativeFrom="column">
              <wp:posOffset>-452307</wp:posOffset>
            </wp:positionH>
            <wp:positionV relativeFrom="paragraph">
              <wp:posOffset>402851</wp:posOffset>
            </wp:positionV>
            <wp:extent cx="1624330" cy="6422316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9" t="17655" r="13347" b="3671"/>
                    <a:stretch/>
                  </pic:blipFill>
                  <pic:spPr bwMode="auto">
                    <a:xfrm>
                      <a:off x="0" y="0"/>
                      <a:ext cx="1624330" cy="64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0 (ต่อหน้า 1) </w:t>
      </w:r>
    </w:p>
    <w:p w14:paraId="3ADE35D8" w14:textId="677C4868" w:rsidR="00F77AEC" w:rsidRDefault="00F77AEC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32389B8" w14:textId="4D9F13C9" w:rsidR="00F77AEC" w:rsidRPr="00591318" w:rsidRDefault="00F77AEC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53F3362D" w14:textId="162C8E9C" w:rsidR="00412017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2A23A1A" w14:textId="2281FEE6" w:rsidR="00412017" w:rsidRPr="00591318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E160876" w14:textId="2440C3C2" w:rsidR="00AE330D" w:rsidRDefault="00AE330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92B82F1" w14:textId="4665D306" w:rsidR="00AE330D" w:rsidRPr="00591318" w:rsidRDefault="00AE330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0F8F5C2" w14:textId="096FF9B9" w:rsidR="005D5F89" w:rsidRPr="007165C0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6268524" w14:textId="2665F9B6" w:rsidR="005D5F89" w:rsidRPr="00591318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1459EE5" w14:textId="2FE488B9" w:rsidR="005B0262" w:rsidRDefault="005B0262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354AC68" w14:textId="33DEFD2C" w:rsidR="005B0262" w:rsidRPr="00591318" w:rsidRDefault="005B0262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15FD054" w14:textId="286366BA" w:rsidR="00B040CF" w:rsidRDefault="00B040CF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64A6834" w14:textId="24BC0F52" w:rsidR="00B040CF" w:rsidRPr="00591318" w:rsidRDefault="00B040CF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8E3FF03" w14:textId="74688066" w:rsidR="00831F90" w:rsidRPr="007165C0" w:rsidRDefault="00831F90" w:rsidP="005D3A6D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70947FB3" w14:textId="310DA8C5" w:rsidR="00831F90" w:rsidRPr="00591318" w:rsidRDefault="00831F90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4854708" w14:textId="32E82459" w:rsidR="00486017" w:rsidRDefault="00486017" w:rsidP="006A69F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24BF0C" w14:textId="74EBD0E0" w:rsidR="005A6564" w:rsidRPr="00FA5800" w:rsidRDefault="005A6564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14:paraId="592E2D88" w14:textId="30F25779" w:rsidR="008051F3" w:rsidRDefault="00F77AE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anchor distT="0" distB="0" distL="114300" distR="114300" simplePos="0" relativeHeight="261840896" behindDoc="1" locked="0" layoutInCell="1" allowOverlap="1" wp14:anchorId="3EA098C9" wp14:editId="00809AD0">
            <wp:simplePos x="0" y="0"/>
            <wp:positionH relativeFrom="column">
              <wp:posOffset>1463843</wp:posOffset>
            </wp:positionH>
            <wp:positionV relativeFrom="paragraph">
              <wp:posOffset>-224060</wp:posOffset>
            </wp:positionV>
            <wp:extent cx="3132455" cy="6054090"/>
            <wp:effectExtent l="6033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3" t="25839" r="12932"/>
                    <a:stretch/>
                  </pic:blipFill>
                  <pic:spPr bwMode="auto">
                    <a:xfrm rot="5400000">
                      <a:off x="0" y="0"/>
                      <a:ext cx="313245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F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219968" behindDoc="0" locked="0" layoutInCell="1" allowOverlap="1" wp14:anchorId="674CA531" wp14:editId="6A6BF9CC">
            <wp:simplePos x="0" y="0"/>
            <wp:positionH relativeFrom="column">
              <wp:posOffset>1765935</wp:posOffset>
            </wp:positionH>
            <wp:positionV relativeFrom="paragraph">
              <wp:posOffset>-52705</wp:posOffset>
            </wp:positionV>
            <wp:extent cx="2228850" cy="723900"/>
            <wp:effectExtent l="0" t="0" r="0" b="0"/>
            <wp:wrapNone/>
            <wp:docPr id="102" name="รูปภาพ 10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002" w14:textId="4666CB5C"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8F40C8B" w14:textId="0C18BED5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5973251F" w14:textId="122F286E" w:rsidR="00A04D57" w:rsidRDefault="00A04D5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B801605" w14:textId="00561177" w:rsidR="00412017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31516CE" w14:textId="25D5CD4F" w:rsidR="00412017" w:rsidRPr="00F77AEC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33E0BF7" w14:textId="68E4EA03" w:rsidR="00AA759E" w:rsidRDefault="00AA759E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C41A5C1" w14:textId="0177768C" w:rsidR="00AA759E" w:rsidRPr="00591318" w:rsidRDefault="00AA759E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9A306E5" w14:textId="157FD62E" w:rsidR="0029094D" w:rsidRDefault="0029094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CEFF3E7" w14:textId="0EC939B9" w:rsidR="0029094D" w:rsidRPr="00591318" w:rsidRDefault="0029094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3E236DA" w14:textId="27F9C760" w:rsidR="005A6564" w:rsidRPr="00591318" w:rsidRDefault="005A6564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B73472D" w14:textId="49881D3F" w:rsidR="005D5F89" w:rsidRDefault="005D5F8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64F180E" w14:textId="68DF81ED" w:rsidR="005D5F89" w:rsidRPr="00591318" w:rsidRDefault="005D5F89" w:rsidP="00A564A3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  <w:cs/>
        </w:rPr>
      </w:pPr>
    </w:p>
    <w:p w14:paraId="2E42A9F1" w14:textId="40AE261C" w:rsidR="005B0262" w:rsidRDefault="005B0262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CB1A7C8" w14:textId="2CC015AC" w:rsidR="005B0262" w:rsidRPr="00591318" w:rsidRDefault="005B0262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5D0F6ED" w14:textId="2DA9D33D" w:rsidR="00902C21" w:rsidRDefault="00902C21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7209BD0" w14:textId="1DF5BF9E" w:rsidR="00902C21" w:rsidRPr="00591318" w:rsidRDefault="00902C21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10335E0" w14:textId="26E682F9" w:rsidR="00A4490E" w:rsidRPr="008F5B6B" w:rsidRDefault="00A4490E" w:rsidP="008F5B6B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5A488AB" w14:textId="6514767B"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14:paraId="68511215" w14:textId="1A528B30" w:rsidR="00F167AD" w:rsidRDefault="005C57A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93952" behindDoc="0" locked="0" layoutInCell="1" allowOverlap="1" wp14:anchorId="68319836" wp14:editId="48629AC1">
            <wp:simplePos x="0" y="0"/>
            <wp:positionH relativeFrom="column">
              <wp:posOffset>1931670</wp:posOffset>
            </wp:positionH>
            <wp:positionV relativeFrom="paragraph">
              <wp:posOffset>48260</wp:posOffset>
            </wp:positionV>
            <wp:extent cx="2228850" cy="723900"/>
            <wp:effectExtent l="0" t="0" r="0" b="0"/>
            <wp:wrapNone/>
            <wp:docPr id="95" name="รูปภาพ 9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FA57F" w14:textId="61F59AED" w:rsidR="00A15C3F" w:rsidRDefault="00A15C3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B16FFC9" w14:textId="4C621CC7" w:rsidR="00A564A3" w:rsidRDefault="000A26FF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43968" behindDoc="1" locked="0" layoutInCell="1" allowOverlap="1" wp14:anchorId="51C85C7D" wp14:editId="6043376F">
            <wp:simplePos x="0" y="0"/>
            <wp:positionH relativeFrom="column">
              <wp:posOffset>4625676</wp:posOffset>
            </wp:positionH>
            <wp:positionV relativeFrom="paragraph">
              <wp:posOffset>359410</wp:posOffset>
            </wp:positionV>
            <wp:extent cx="1613535" cy="4066391"/>
            <wp:effectExtent l="0" t="0" r="5715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4192" r="69546" b="45983"/>
                    <a:stretch/>
                  </pic:blipFill>
                  <pic:spPr bwMode="auto">
                    <a:xfrm rot="10800000">
                      <a:off x="0" y="0"/>
                      <a:ext cx="1613535" cy="40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44992" behindDoc="1" locked="0" layoutInCell="1" allowOverlap="1" wp14:anchorId="16BE17DC" wp14:editId="77314C32">
            <wp:simplePos x="0" y="0"/>
            <wp:positionH relativeFrom="column">
              <wp:posOffset>2881967</wp:posOffset>
            </wp:positionH>
            <wp:positionV relativeFrom="paragraph">
              <wp:posOffset>359335</wp:posOffset>
            </wp:positionV>
            <wp:extent cx="1624404" cy="1988947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r="69359" b="75630"/>
                    <a:stretch/>
                  </pic:blipFill>
                  <pic:spPr bwMode="auto">
                    <a:xfrm rot="10800000">
                      <a:off x="0" y="0"/>
                      <a:ext cx="1624404" cy="19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42944" behindDoc="1" locked="0" layoutInCell="1" allowOverlap="1" wp14:anchorId="0440018A" wp14:editId="0EFE7EDE">
            <wp:simplePos x="0" y="0"/>
            <wp:positionH relativeFrom="column">
              <wp:posOffset>1150844</wp:posOffset>
            </wp:positionH>
            <wp:positionV relativeFrom="paragraph">
              <wp:posOffset>359223</wp:posOffset>
            </wp:positionV>
            <wp:extent cx="1613535" cy="5701553"/>
            <wp:effectExtent l="0" t="0" r="5715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24738" r="69921" b="5402"/>
                    <a:stretch/>
                  </pic:blipFill>
                  <pic:spPr bwMode="auto">
                    <a:xfrm rot="10800000">
                      <a:off x="0" y="0"/>
                      <a:ext cx="1613535" cy="57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AEC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41920" behindDoc="1" locked="0" layoutInCell="1" allowOverlap="1" wp14:anchorId="482DB0CC" wp14:editId="6AC8DBBB">
            <wp:simplePos x="0" y="0"/>
            <wp:positionH relativeFrom="column">
              <wp:posOffset>-570716</wp:posOffset>
            </wp:positionH>
            <wp:positionV relativeFrom="paragraph">
              <wp:posOffset>359895</wp:posOffset>
            </wp:positionV>
            <wp:extent cx="1613526" cy="6185647"/>
            <wp:effectExtent l="0" t="0" r="6350" b="571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9" t="4074" r="41916" b="20158"/>
                    <a:stretch/>
                  </pic:blipFill>
                  <pic:spPr bwMode="auto">
                    <a:xfrm rot="10800000">
                      <a:off x="0" y="0"/>
                      <a:ext cx="1613526" cy="61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 w:rsidR="00F77AEC">
        <w:rPr>
          <w:rFonts w:ascii="TH SarabunIT๙" w:hAnsi="TH SarabunIT๙" w:cs="TH SarabunIT๙" w:hint="cs"/>
          <w:sz w:val="36"/>
          <w:szCs w:val="36"/>
          <w:cs/>
        </w:rPr>
        <w:t xml:space="preserve">0 (ต่อหน้า 1) </w:t>
      </w:r>
    </w:p>
    <w:p w14:paraId="05EC3B9D" w14:textId="4141AC28" w:rsidR="00F77AEC" w:rsidRDefault="00F77AEC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DC057CC" w14:textId="4A1755A0" w:rsidR="00F77AEC" w:rsidRPr="00591318" w:rsidRDefault="00F77AEC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70142C41" w14:textId="5B4E7756" w:rsidR="0029094D" w:rsidRDefault="0029094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B36D405" w14:textId="2EEAB7B2" w:rsidR="0029094D" w:rsidRPr="00591318" w:rsidRDefault="0029094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0414173" w14:textId="0F76507A" w:rsidR="001121E8" w:rsidRDefault="000A26FF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46016" behindDoc="1" locked="0" layoutInCell="1" allowOverlap="1" wp14:anchorId="098DDBD3" wp14:editId="56AA3DD1">
            <wp:simplePos x="0" y="0"/>
            <wp:positionH relativeFrom="column">
              <wp:posOffset>2883049</wp:posOffset>
            </wp:positionH>
            <wp:positionV relativeFrom="paragraph">
              <wp:posOffset>229870</wp:posOffset>
            </wp:positionV>
            <wp:extent cx="1624330" cy="2333664"/>
            <wp:effectExtent l="0" t="0" r="0" b="952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54665" r="69546" b="16733"/>
                    <a:stretch/>
                  </pic:blipFill>
                  <pic:spPr bwMode="auto">
                    <a:xfrm rot="10800000">
                      <a:off x="0" y="0"/>
                      <a:ext cx="1624849" cy="23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6506" w14:textId="1DABF5EB" w:rsidR="001121E8" w:rsidRPr="00591318" w:rsidRDefault="001121E8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D60E7D4" w14:textId="37CABD99" w:rsidR="004031AB" w:rsidRDefault="004031AB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C5B008B" w14:textId="72D5BCC5" w:rsidR="004031AB" w:rsidRPr="00591318" w:rsidRDefault="004031AB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819123B" w14:textId="136C2A56" w:rsidR="0014538E" w:rsidRPr="000A26FF" w:rsidRDefault="0014538E" w:rsidP="002D5947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</w:p>
    <w:p w14:paraId="7AEDC3E2" w14:textId="1DF1657A" w:rsidR="0014538E" w:rsidRPr="00591318" w:rsidRDefault="0014538E" w:rsidP="005D3A6D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</w:p>
    <w:p w14:paraId="382001CD" w14:textId="48B87AEF" w:rsidR="00902C21" w:rsidRDefault="00902C21" w:rsidP="005D3A6D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6248A3CD" w14:textId="35267447" w:rsidR="00902C21" w:rsidRPr="00591318" w:rsidRDefault="00902C21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A683E1B" w14:textId="09314D86" w:rsidR="00A4490E" w:rsidRDefault="00A4490E" w:rsidP="000D133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B2C9432" w14:textId="5CD356F2" w:rsidR="00A4490E" w:rsidRPr="00591318" w:rsidRDefault="00A4490E" w:rsidP="000D133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C0BC127" w14:textId="70B8B9B2" w:rsidR="00A56CDE" w:rsidRPr="001F7FD0" w:rsidRDefault="00A56CDE" w:rsidP="006A69F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65ADBDD" w14:textId="61CE4EAE" w:rsidR="00AD30F6" w:rsidRDefault="00AD30F6" w:rsidP="000A26FF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14:paraId="2D29B56E" w14:textId="4EA4DE54" w:rsidR="00743C8B" w:rsidRDefault="00743C8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603904" behindDoc="0" locked="0" layoutInCell="1" allowOverlap="1" wp14:anchorId="27667007" wp14:editId="25F21E4D">
            <wp:simplePos x="0" y="0"/>
            <wp:positionH relativeFrom="column">
              <wp:posOffset>1899334</wp:posOffset>
            </wp:positionH>
            <wp:positionV relativeFrom="paragraph">
              <wp:posOffset>95104</wp:posOffset>
            </wp:positionV>
            <wp:extent cx="2228850" cy="723900"/>
            <wp:effectExtent l="0" t="0" r="0" b="0"/>
            <wp:wrapNone/>
            <wp:docPr id="127" name="รูปภาพ 12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074A" w14:textId="5F2BBEB1" w:rsidR="00743C8B" w:rsidRDefault="00743C8B" w:rsidP="00743C8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88CB9D5" w14:textId="44DE663E" w:rsidR="00A564A3" w:rsidRDefault="000A26FF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47040" behindDoc="1" locked="0" layoutInCell="1" allowOverlap="1" wp14:anchorId="63296788" wp14:editId="259FF8D0">
            <wp:simplePos x="0" y="0"/>
            <wp:positionH relativeFrom="column">
              <wp:posOffset>2000400</wp:posOffset>
            </wp:positionH>
            <wp:positionV relativeFrom="paragraph">
              <wp:posOffset>412750</wp:posOffset>
            </wp:positionV>
            <wp:extent cx="1591938" cy="5013064"/>
            <wp:effectExtent l="0" t="0" r="889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t="32126" r="68795" b="6457"/>
                    <a:stretch/>
                  </pic:blipFill>
                  <pic:spPr bwMode="auto">
                    <a:xfrm rot="10800000">
                      <a:off x="0" y="0"/>
                      <a:ext cx="1591938" cy="501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1 (ต่อหน้า 10) </w:t>
      </w:r>
    </w:p>
    <w:p w14:paraId="39FD770F" w14:textId="430F4A4E" w:rsidR="000A26FF" w:rsidRDefault="000A26FF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CC0483C" w14:textId="2944863C" w:rsidR="000A26FF" w:rsidRPr="00591318" w:rsidRDefault="000A26FF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28695E5A" w14:textId="5C5F72F2" w:rsidR="00412017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381785BA" w14:textId="251A426D" w:rsidR="00412017" w:rsidRPr="00591318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124BBE0" w14:textId="06331ACC" w:rsidR="00C916E5" w:rsidRDefault="00C916E5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9BC4A81" w14:textId="48D1F55E" w:rsidR="00C916E5" w:rsidRPr="00591318" w:rsidRDefault="00C916E5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98A6F30" w14:textId="7BCA0F83" w:rsidR="004031AB" w:rsidRDefault="004031AB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E047733" w14:textId="6358581F" w:rsidR="004031AB" w:rsidRPr="00591318" w:rsidRDefault="004031AB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03B0711" w14:textId="1345B481" w:rsidR="00014823" w:rsidRDefault="00014823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D1A6B07" w14:textId="16233EA7" w:rsidR="00014823" w:rsidRPr="00591318" w:rsidRDefault="00014823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DA1523F" w14:textId="596353B1" w:rsidR="0060400C" w:rsidRDefault="0060400C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7AB40D4" w14:textId="331E641B" w:rsidR="0060400C" w:rsidRPr="00591318" w:rsidRDefault="0060400C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3736992" w14:textId="66BB3188" w:rsidR="00BB2123" w:rsidRDefault="00BB2123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90D1729" w14:textId="1C2E1C7E" w:rsidR="00BB2123" w:rsidRDefault="00BB2123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968373D" w14:textId="7F79063D" w:rsidR="00BB2123" w:rsidRPr="00A04D57" w:rsidRDefault="00BB2123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5F11477" w14:textId="410DBDA7" w:rsidR="0060400C" w:rsidRPr="00E543A3" w:rsidRDefault="0060400C" w:rsidP="00C916E5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14:paraId="4BEA8576" w14:textId="69F53DD4" w:rsidR="00743C8B" w:rsidRDefault="00743C8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269120" behindDoc="0" locked="0" layoutInCell="1" allowOverlap="1" wp14:anchorId="19A58F88" wp14:editId="086045F2">
            <wp:simplePos x="0" y="0"/>
            <wp:positionH relativeFrom="column">
              <wp:posOffset>1770380</wp:posOffset>
            </wp:positionH>
            <wp:positionV relativeFrom="paragraph">
              <wp:posOffset>-27940</wp:posOffset>
            </wp:positionV>
            <wp:extent cx="2228850" cy="723900"/>
            <wp:effectExtent l="0" t="0" r="0" b="0"/>
            <wp:wrapNone/>
            <wp:docPr id="132" name="รูปภาพ 13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D1E9" w14:textId="1FA8A093" w:rsidR="00743C8B" w:rsidRDefault="00743C8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96FFF13" w14:textId="56637E29" w:rsidR="00412017" w:rsidRDefault="00A564A3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9 มิถุนายน 2564 หน้าที่ </w:t>
      </w:r>
      <w:r w:rsidR="000A26FF">
        <w:rPr>
          <w:rFonts w:ascii="TH SarabunIT๙" w:hAnsi="TH SarabunIT๙" w:cs="TH SarabunIT๙" w:hint="cs"/>
          <w:sz w:val="36"/>
          <w:szCs w:val="36"/>
          <w:cs/>
        </w:rPr>
        <w:t>2</w:t>
      </w:r>
    </w:p>
    <w:p w14:paraId="41EBDF1C" w14:textId="51174448" w:rsidR="000A26FF" w:rsidRDefault="000A26FF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48064" behindDoc="1" locked="0" layoutInCell="1" allowOverlap="1" wp14:anchorId="6DE634F9" wp14:editId="5BA1082B">
            <wp:simplePos x="0" y="0"/>
            <wp:positionH relativeFrom="column">
              <wp:posOffset>1290432</wp:posOffset>
            </wp:positionH>
            <wp:positionV relativeFrom="paragraph">
              <wp:posOffset>21253</wp:posOffset>
            </wp:positionV>
            <wp:extent cx="3184263" cy="4635602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4726" r="42292" b="38473"/>
                    <a:stretch/>
                  </pic:blipFill>
                  <pic:spPr bwMode="auto">
                    <a:xfrm rot="10800000">
                      <a:off x="0" y="0"/>
                      <a:ext cx="3184263" cy="46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69FF" w14:textId="058B1CCB" w:rsidR="000A26FF" w:rsidRDefault="000A26FF" w:rsidP="00A04D5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10668A26" w14:textId="2CF2BCAC" w:rsidR="00412017" w:rsidRPr="00591318" w:rsidRDefault="00412017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CFFD74" w14:textId="777B6200" w:rsidR="00E1272C" w:rsidRPr="00591318" w:rsidRDefault="00E1272C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63589A2" w14:textId="2400E328" w:rsidR="00C916E5" w:rsidRDefault="00C916E5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3C314D1" w14:textId="6FDE3DE8" w:rsidR="00C916E5" w:rsidRPr="00591318" w:rsidRDefault="00C916E5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1C3EE67" w14:textId="1699B055" w:rsidR="00440049" w:rsidRPr="00591318" w:rsidRDefault="00440049" w:rsidP="0044004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C1C83F5" w14:textId="40C06600" w:rsidR="00E543A3" w:rsidRDefault="00E543A3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0A8DDAC" w14:textId="615D82BF" w:rsidR="00E543A3" w:rsidRPr="00591318" w:rsidRDefault="00E543A3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1C0A0C2" w14:textId="010B7430" w:rsidR="0060400C" w:rsidRPr="007165C0" w:rsidRDefault="0060400C" w:rsidP="0060400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7A55D83" w14:textId="1C929555" w:rsidR="0060400C" w:rsidRPr="00591318" w:rsidRDefault="0060400C" w:rsidP="0060400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798E6F6" w14:textId="4F0C9D3F" w:rsidR="00BB2123" w:rsidRDefault="00BB2123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4CEDE63" w14:textId="1B2AF846" w:rsidR="00BB2123" w:rsidRPr="00591318" w:rsidRDefault="00BB2123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6983314" w14:textId="1D5EA148" w:rsidR="001F7FD0" w:rsidRDefault="001F7FD0" w:rsidP="000D133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0A49927" w14:textId="77777777" w:rsidR="00FF51FF" w:rsidRDefault="00FF51F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746CA20B" w14:textId="3AE856CD" w:rsidR="00D35D45" w:rsidRDefault="00A12EF2" w:rsidP="00D052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488768" behindDoc="0" locked="0" layoutInCell="1" allowOverlap="1" wp14:anchorId="34FDC738" wp14:editId="012EDE6A">
            <wp:simplePos x="0" y="0"/>
            <wp:positionH relativeFrom="column">
              <wp:posOffset>1875155</wp:posOffset>
            </wp:positionH>
            <wp:positionV relativeFrom="paragraph">
              <wp:posOffset>32385</wp:posOffset>
            </wp:positionV>
            <wp:extent cx="2047875" cy="974725"/>
            <wp:effectExtent l="0" t="0" r="9525" b="0"/>
            <wp:wrapNone/>
            <wp:docPr id="198" name="รูปภาพ 19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BC922" w14:textId="65DE6D12" w:rsidR="00FF51FF" w:rsidRPr="00FF51FF" w:rsidRDefault="00FF51FF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8088C47" w14:textId="27032D51" w:rsidR="00A04D57" w:rsidRDefault="00E94E6C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49088" behindDoc="1" locked="0" layoutInCell="1" allowOverlap="1" wp14:anchorId="2666AB15" wp14:editId="5969A7C7">
            <wp:simplePos x="0" y="0"/>
            <wp:positionH relativeFrom="column">
              <wp:posOffset>1829136</wp:posOffset>
            </wp:positionH>
            <wp:positionV relativeFrom="paragraph">
              <wp:posOffset>83297</wp:posOffset>
            </wp:positionV>
            <wp:extent cx="2197100" cy="39116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1" t="22959" r="24582" b="29121"/>
                    <a:stretch/>
                  </pic:blipFill>
                  <pic:spPr bwMode="auto">
                    <a:xfrm rot="5400000">
                      <a:off x="0" y="0"/>
                      <a:ext cx="21971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EC493" w14:textId="1388E7D8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3D452143" w14:textId="7604D615" w:rsidR="0080652A" w:rsidRDefault="0080652A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AA161BE" w14:textId="52076E5A" w:rsidR="0080652A" w:rsidRPr="00591318" w:rsidRDefault="0080652A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7A5E1E3" w14:textId="22977228" w:rsidR="00D35D45" w:rsidRPr="00591318" w:rsidRDefault="00D35D45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F11898C" w14:textId="28D61A58" w:rsidR="000F6621" w:rsidRDefault="000F6621" w:rsidP="00AF59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28CAC599" w14:textId="1054020D" w:rsidR="000F6621" w:rsidRPr="00591318" w:rsidRDefault="000F6621" w:rsidP="00AF59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FE618D0" w14:textId="6AFCB2A7" w:rsidR="000340FB" w:rsidRPr="00591318" w:rsidRDefault="008F5B6B" w:rsidP="008F5B6B">
      <w:pPr>
        <w:tabs>
          <w:tab w:val="left" w:pos="1920"/>
          <w:tab w:val="left" w:pos="402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A7BCA3B" w14:textId="7359B1E9" w:rsidR="001A23F2" w:rsidRDefault="001A23F2" w:rsidP="004254E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3918822" w14:textId="3BB2DC3E" w:rsidR="001A23F2" w:rsidRPr="00591318" w:rsidRDefault="001A23F2" w:rsidP="004254E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4CADF91" w14:textId="60A6793A" w:rsidR="00CF3C20" w:rsidRDefault="00CF3C20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19A8B64" w14:textId="089E719F" w:rsidR="00CF3C20" w:rsidRPr="00591318" w:rsidRDefault="00CF3C20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16130BE" w14:textId="734F80A8" w:rsidR="006B77AE" w:rsidRDefault="006B77AE" w:rsidP="00520975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897EF98" w14:textId="7E7EF7A4"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7CF7CC0" w14:textId="28B15645" w:rsidR="006B77AE" w:rsidRPr="00520975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2DF1A61F" w14:textId="7EF526DC" w:rsidR="006B77AE" w:rsidRPr="00520975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2" w:name="_Hlk74122560"/>
    </w:p>
    <w:p w14:paraId="2F7D853F" w14:textId="7D6D9847" w:rsidR="006600AD" w:rsidRDefault="006600A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4ED66754" w14:textId="77777777"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246E972" w14:textId="1675A112" w:rsidR="006B77AE" w:rsidRDefault="004254EC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250688" behindDoc="0" locked="0" layoutInCell="1" allowOverlap="1" wp14:anchorId="31B10DCE" wp14:editId="3DBC2A99">
            <wp:simplePos x="0" y="0"/>
            <wp:positionH relativeFrom="column">
              <wp:posOffset>1887220</wp:posOffset>
            </wp:positionH>
            <wp:positionV relativeFrom="paragraph">
              <wp:posOffset>-193675</wp:posOffset>
            </wp:positionV>
            <wp:extent cx="2047875" cy="974725"/>
            <wp:effectExtent l="0" t="0" r="9525" b="0"/>
            <wp:wrapNone/>
            <wp:docPr id="201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B9C4" w14:textId="4956EACB" w:rsidR="006B77AE" w:rsidRDefault="00E94E6C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50112" behindDoc="1" locked="0" layoutInCell="1" allowOverlap="1" wp14:anchorId="66855091" wp14:editId="36A7CE5A">
            <wp:simplePos x="0" y="0"/>
            <wp:positionH relativeFrom="column">
              <wp:posOffset>1435866</wp:posOffset>
            </wp:positionH>
            <wp:positionV relativeFrom="paragraph">
              <wp:posOffset>275273</wp:posOffset>
            </wp:positionV>
            <wp:extent cx="2758440" cy="3848735"/>
            <wp:effectExtent l="7302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9" t="22789" r="24740" b="30071"/>
                    <a:stretch/>
                  </pic:blipFill>
                  <pic:spPr bwMode="auto">
                    <a:xfrm rot="5400000">
                      <a:off x="0" y="0"/>
                      <a:ext cx="275844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815E2" w14:textId="39604513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</w:t>
      </w:r>
      <w:bookmarkEnd w:id="2"/>
      <w:r>
        <w:rPr>
          <w:rFonts w:ascii="TH SarabunIT๙" w:hAnsi="TH SarabunIT๙" w:cs="TH SarabunIT๙" w:hint="cs"/>
          <w:sz w:val="36"/>
          <w:szCs w:val="36"/>
          <w:cs/>
        </w:rPr>
        <w:t>ที่ 1</w:t>
      </w:r>
    </w:p>
    <w:p w14:paraId="1CCB182D" w14:textId="6FAF9A79" w:rsidR="004F3E59" w:rsidRPr="00591318" w:rsidRDefault="004F3E59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768114E" w14:textId="537EFA58" w:rsidR="0080652A" w:rsidRDefault="0080652A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B463053" w14:textId="57D1C4D0" w:rsidR="0080652A" w:rsidRPr="00591318" w:rsidRDefault="0080652A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B18B10D" w14:textId="3B9DCD5F" w:rsidR="00D35D45" w:rsidRDefault="00D35D45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F90233A" w14:textId="1248153F" w:rsidR="00D35D45" w:rsidRPr="00591318" w:rsidRDefault="00D35D45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3FC94AF" w14:textId="6B6117A5" w:rsidR="00A71CEF" w:rsidRDefault="00A71CEF" w:rsidP="00AF59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AC07A2D" w14:textId="2BD7F7A5" w:rsidR="00A71CEF" w:rsidRPr="00591318" w:rsidRDefault="00A71CEF" w:rsidP="00AF59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E378904" w14:textId="6A36FB54" w:rsidR="001A23F2" w:rsidRDefault="001A23F2" w:rsidP="004254E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E482CDF" w14:textId="195940E9" w:rsidR="001A23F2" w:rsidRPr="00591318" w:rsidRDefault="001A23F2" w:rsidP="004254E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88B23E3" w14:textId="798C88F9" w:rsidR="00D3194E" w:rsidRDefault="00D3194E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731F0A8" w14:textId="4F6173E4" w:rsidR="00D3194E" w:rsidRPr="00591318" w:rsidRDefault="00D3194E" w:rsidP="00146B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FFEFEAA" w14:textId="16AC7B66" w:rsidR="006B77AE" w:rsidRDefault="006B77AE" w:rsidP="00FB1F34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47C812B" w14:textId="24094E1C"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7743E6B" w14:textId="21152E8A"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618B42A5" w14:textId="24AA1776"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688A17D" w14:textId="33A8589A" w:rsidR="006B77AE" w:rsidRDefault="006B77AE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40CF91A3" w14:textId="506509C4" w:rsidR="006B7260" w:rsidRDefault="006B7260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612EB0F" w14:textId="5D4A16EB" w:rsidR="006B7260" w:rsidRDefault="00E94E6C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61851136" behindDoc="1" locked="0" layoutInCell="1" allowOverlap="1" wp14:anchorId="7FEE78F7" wp14:editId="79DC17E4">
            <wp:simplePos x="0" y="0"/>
            <wp:positionH relativeFrom="column">
              <wp:posOffset>1784405</wp:posOffset>
            </wp:positionH>
            <wp:positionV relativeFrom="paragraph">
              <wp:posOffset>-950350</wp:posOffset>
            </wp:positionV>
            <wp:extent cx="2295962" cy="6656330"/>
            <wp:effectExtent l="0" t="8572" r="952" b="953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t="12912" r="51888"/>
                    <a:stretch/>
                  </pic:blipFill>
                  <pic:spPr bwMode="auto">
                    <a:xfrm rot="5400000">
                      <a:off x="0" y="0"/>
                      <a:ext cx="2295962" cy="6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4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495936" behindDoc="0" locked="0" layoutInCell="1" allowOverlap="1" wp14:anchorId="47846073" wp14:editId="2870C874">
            <wp:simplePos x="0" y="0"/>
            <wp:positionH relativeFrom="column">
              <wp:posOffset>1819275</wp:posOffset>
            </wp:positionH>
            <wp:positionV relativeFrom="paragraph">
              <wp:posOffset>-180340</wp:posOffset>
            </wp:positionV>
            <wp:extent cx="2047875" cy="974725"/>
            <wp:effectExtent l="0" t="0" r="9525" b="0"/>
            <wp:wrapNone/>
            <wp:docPr id="116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BA5E9" w14:textId="5825E4EB" w:rsidR="00D3194E" w:rsidRDefault="00D3194E" w:rsidP="00D3194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3C5D20F" w14:textId="77777777" w:rsidR="00A564A3" w:rsidRPr="00591318" w:rsidRDefault="00A564A3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1</w:t>
      </w:r>
    </w:p>
    <w:p w14:paraId="7E96749F" w14:textId="0C305CAE" w:rsidR="00385FA3" w:rsidRDefault="00385FA3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A886304" w14:textId="3EDAE1CD" w:rsidR="00385FA3" w:rsidRPr="00591318" w:rsidRDefault="00385FA3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F82778D" w14:textId="2F8244F0" w:rsidR="00376886" w:rsidRDefault="00376886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BD3DFE4" w14:textId="7472CD2F" w:rsidR="00376886" w:rsidRPr="00591318" w:rsidRDefault="00376886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CB8EE4B" w14:textId="1C181960" w:rsidR="0057585D" w:rsidRPr="00A564A3" w:rsidRDefault="0057585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B0DAB56" w14:textId="1AA8BEB3" w:rsidR="0057585D" w:rsidRPr="0057585D" w:rsidRDefault="00E94E6C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52160" behindDoc="1" locked="0" layoutInCell="1" allowOverlap="1" wp14:anchorId="57989045" wp14:editId="08D50E81">
            <wp:simplePos x="0" y="0"/>
            <wp:positionH relativeFrom="column">
              <wp:posOffset>1734819</wp:posOffset>
            </wp:positionH>
            <wp:positionV relativeFrom="paragraph">
              <wp:posOffset>266496</wp:posOffset>
            </wp:positionV>
            <wp:extent cx="2445385" cy="2396490"/>
            <wp:effectExtent l="5398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t="2628" r="52194" b="68013"/>
                    <a:stretch/>
                  </pic:blipFill>
                  <pic:spPr bwMode="auto">
                    <a:xfrm rot="5400000">
                      <a:off x="0" y="0"/>
                      <a:ext cx="244538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B5FF" w14:textId="17E3D681" w:rsidR="0080652A" w:rsidRPr="007165C0" w:rsidRDefault="0080652A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05BEC09" w14:textId="0FF37B92" w:rsidR="0080652A" w:rsidRPr="00591318" w:rsidRDefault="0080652A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41EF892" w14:textId="2441CF2F" w:rsidR="00EA0809" w:rsidRDefault="00EA080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E8C4C96" w14:textId="4855EEC6" w:rsidR="00EA0809" w:rsidRPr="00591318" w:rsidRDefault="00EA0809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62B507F" w14:textId="26579C0D" w:rsidR="00A12663" w:rsidRDefault="00A12663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F22C4D3" w14:textId="4D5A215C" w:rsidR="00A12663" w:rsidRPr="00591318" w:rsidRDefault="00A12663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A6D63F6" w14:textId="1A5E5CFF" w:rsidR="000054E0" w:rsidRDefault="00D35D45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7133AF11" w14:textId="42B44735" w:rsidR="00D35D45" w:rsidRDefault="00D35D45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82E4B1F" w14:textId="0BCCDC91" w:rsidR="00D35D45" w:rsidRPr="00591318" w:rsidRDefault="00D35D45" w:rsidP="000054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43D468D" w14:textId="08928FBB" w:rsidR="009006FD" w:rsidRDefault="009006FD" w:rsidP="005609BE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43D98DED" w14:textId="12197126" w:rsidR="009006FD" w:rsidRDefault="009006FD" w:rsidP="00EA080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505152" behindDoc="0" locked="0" layoutInCell="1" allowOverlap="1" wp14:anchorId="14A55294" wp14:editId="5B4349A0">
            <wp:simplePos x="0" y="0"/>
            <wp:positionH relativeFrom="column">
              <wp:posOffset>1866900</wp:posOffset>
            </wp:positionH>
            <wp:positionV relativeFrom="paragraph">
              <wp:posOffset>-201706</wp:posOffset>
            </wp:positionV>
            <wp:extent cx="2047875" cy="974725"/>
            <wp:effectExtent l="0" t="0" r="9525" b="0"/>
            <wp:wrapNone/>
            <wp:docPr id="126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AAB71" w14:textId="69DD5295" w:rsidR="009006FD" w:rsidRDefault="009006FD" w:rsidP="009006F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E0B2FD4" w14:textId="71B90DAC" w:rsidR="00A564A3" w:rsidRPr="00591318" w:rsidRDefault="001C627C" w:rsidP="00A564A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56256" behindDoc="1" locked="0" layoutInCell="1" allowOverlap="1" wp14:anchorId="0B642293" wp14:editId="521D7F83">
            <wp:simplePos x="0" y="0"/>
            <wp:positionH relativeFrom="column">
              <wp:posOffset>4700457</wp:posOffset>
            </wp:positionH>
            <wp:positionV relativeFrom="paragraph">
              <wp:posOffset>346785</wp:posOffset>
            </wp:positionV>
            <wp:extent cx="1602740" cy="5443369"/>
            <wp:effectExtent l="0" t="0" r="0" b="508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9" t="29777" r="44172" b="3539"/>
                    <a:stretch/>
                  </pic:blipFill>
                  <pic:spPr bwMode="auto">
                    <a:xfrm>
                      <a:off x="0" y="0"/>
                      <a:ext cx="1602740" cy="54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55232" behindDoc="1" locked="0" layoutInCell="1" allowOverlap="1" wp14:anchorId="3037E25F" wp14:editId="3C563E4C">
            <wp:simplePos x="0" y="0"/>
            <wp:positionH relativeFrom="column">
              <wp:posOffset>2989767</wp:posOffset>
            </wp:positionH>
            <wp:positionV relativeFrom="paragraph">
              <wp:posOffset>346785</wp:posOffset>
            </wp:positionV>
            <wp:extent cx="1581150" cy="6357769"/>
            <wp:effectExtent l="0" t="0" r="0" b="508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5" r="44171" b="22121"/>
                    <a:stretch/>
                  </pic:blipFill>
                  <pic:spPr bwMode="auto">
                    <a:xfrm>
                      <a:off x="0" y="0"/>
                      <a:ext cx="1581150" cy="63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53184" behindDoc="1" locked="0" layoutInCell="1" allowOverlap="1" wp14:anchorId="59D810F0" wp14:editId="739532BF">
            <wp:simplePos x="0" y="0"/>
            <wp:positionH relativeFrom="column">
              <wp:posOffset>-484505</wp:posOffset>
            </wp:positionH>
            <wp:positionV relativeFrom="paragraph">
              <wp:posOffset>347345</wp:posOffset>
            </wp:positionV>
            <wp:extent cx="1602105" cy="5066665"/>
            <wp:effectExtent l="0" t="0" r="0" b="63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" r="71993" b="33984"/>
                    <a:stretch/>
                  </pic:blipFill>
                  <pic:spPr bwMode="auto">
                    <a:xfrm>
                      <a:off x="0" y="0"/>
                      <a:ext cx="1602105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54208" behindDoc="1" locked="0" layoutInCell="1" allowOverlap="1" wp14:anchorId="612F2ACA" wp14:editId="2B0F9819">
            <wp:simplePos x="0" y="0"/>
            <wp:positionH relativeFrom="column">
              <wp:posOffset>1280160</wp:posOffset>
            </wp:positionH>
            <wp:positionV relativeFrom="paragraph">
              <wp:posOffset>347196</wp:posOffset>
            </wp:positionV>
            <wp:extent cx="1592132" cy="6379210"/>
            <wp:effectExtent l="0" t="0" r="8255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8" r="72181" b="3288"/>
                    <a:stretch/>
                  </pic:blipFill>
                  <pic:spPr bwMode="auto">
                    <a:xfrm>
                      <a:off x="0" y="0"/>
                      <a:ext cx="1592132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9 มิถุน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5 (ต่อหน้า 1) </w:t>
      </w:r>
    </w:p>
    <w:p w14:paraId="44E540F8" w14:textId="3DD1B28C" w:rsidR="00055556" w:rsidRDefault="00055556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1017A04" w14:textId="790DDC24" w:rsidR="00055556" w:rsidRPr="00591318" w:rsidRDefault="00055556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EDC6931" w14:textId="79FD9E17" w:rsidR="007165C0" w:rsidRDefault="007165C0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22405AD" w14:textId="6035172D" w:rsidR="00376886" w:rsidRDefault="00376886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24DCC2F" w14:textId="4C3BEC08" w:rsidR="00376886" w:rsidRPr="00A564A3" w:rsidRDefault="00376886" w:rsidP="007165C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6157F30" w14:textId="51C13F34" w:rsidR="0057585D" w:rsidRDefault="0057585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FF03F1F" w14:textId="0338C65C" w:rsidR="0057585D" w:rsidRPr="00591318" w:rsidRDefault="0057585D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F598761" w14:textId="0E295DF3" w:rsidR="005609BE" w:rsidRDefault="005609BE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DA32C62" w14:textId="3082BFE1" w:rsidR="005609BE" w:rsidRPr="00591318" w:rsidRDefault="005609BE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26385E3" w14:textId="68CBD066" w:rsidR="009B5188" w:rsidRDefault="009B5188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464B523" w14:textId="543AD8D4" w:rsidR="009B5188" w:rsidRPr="00591318" w:rsidRDefault="009B5188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263DAFC" w14:textId="7CD0DBE8" w:rsidR="00A12663" w:rsidRPr="005D3A6D" w:rsidRDefault="00A12663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CF70837" w14:textId="5E4E38B1" w:rsidR="00A12663" w:rsidRPr="00591318" w:rsidRDefault="00A12663" w:rsidP="00A12E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FC26A9D" w14:textId="7CDDED44" w:rsidR="00DA3614" w:rsidRDefault="00DA3614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69BB5F3" w14:textId="62861FA2" w:rsidR="00DA3614" w:rsidRPr="00591318" w:rsidRDefault="00DA3614" w:rsidP="006600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3703553" w14:textId="23CF4030" w:rsidR="009006FD" w:rsidRDefault="009006FD" w:rsidP="00376886">
      <w:pPr>
        <w:tabs>
          <w:tab w:val="left" w:pos="1920"/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6D0A515B" w14:textId="258E6155" w:rsidR="00A12663" w:rsidRDefault="00A12663" w:rsidP="00A12663">
      <w:pPr>
        <w:tabs>
          <w:tab w:val="left" w:pos="367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1475328" behindDoc="0" locked="0" layoutInCell="1" allowOverlap="1" wp14:anchorId="5718446A" wp14:editId="13EA00B9">
            <wp:simplePos x="0" y="0"/>
            <wp:positionH relativeFrom="column">
              <wp:posOffset>1895475</wp:posOffset>
            </wp:positionH>
            <wp:positionV relativeFrom="paragraph">
              <wp:posOffset>-160020</wp:posOffset>
            </wp:positionV>
            <wp:extent cx="2047875" cy="974725"/>
            <wp:effectExtent l="0" t="0" r="9525" b="0"/>
            <wp:wrapNone/>
            <wp:docPr id="148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5F8F" w14:textId="3D79D142" w:rsidR="00A12663" w:rsidRDefault="00A12663" w:rsidP="00A1266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AF18196" w14:textId="7E5B8BA8" w:rsidR="00055556" w:rsidRDefault="001C627C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57280" behindDoc="1" locked="0" layoutInCell="1" allowOverlap="1" wp14:anchorId="2EDD2B0C" wp14:editId="1A5BCA86">
            <wp:simplePos x="0" y="0"/>
            <wp:positionH relativeFrom="column">
              <wp:posOffset>-463027</wp:posOffset>
            </wp:positionH>
            <wp:positionV relativeFrom="paragraph">
              <wp:posOffset>433631</wp:posOffset>
            </wp:positionV>
            <wp:extent cx="1624405" cy="699198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1" t="10936" r="16353" b="3410"/>
                    <a:stretch/>
                  </pic:blipFill>
                  <pic:spPr bwMode="auto">
                    <a:xfrm>
                      <a:off x="0" y="0"/>
                      <a:ext cx="1624405" cy="69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A3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9 มิถุน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5 (ต่อหน้า 1) </w:t>
      </w:r>
    </w:p>
    <w:p w14:paraId="48BECF96" w14:textId="19099FB9" w:rsidR="001C627C" w:rsidRDefault="001C627C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61858304" behindDoc="1" locked="0" layoutInCell="1" allowOverlap="1" wp14:anchorId="59647EFF" wp14:editId="5B02F55B">
            <wp:simplePos x="0" y="0"/>
            <wp:positionH relativeFrom="column">
              <wp:posOffset>1301376</wp:posOffset>
            </wp:positionH>
            <wp:positionV relativeFrom="paragraph">
              <wp:posOffset>19909</wp:posOffset>
            </wp:positionV>
            <wp:extent cx="4808220" cy="6981713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12627" r="11278" b="1845"/>
                    <a:stretch/>
                  </pic:blipFill>
                  <pic:spPr bwMode="auto">
                    <a:xfrm rot="10800000">
                      <a:off x="0" y="0"/>
                      <a:ext cx="4808220" cy="69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F2AA0" w14:textId="3A0580DC" w:rsidR="001C627C" w:rsidRDefault="001C627C" w:rsidP="00A04D5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52A7FC15" w14:textId="085E4507" w:rsidR="00055556" w:rsidRPr="00591318" w:rsidRDefault="00055556" w:rsidP="00A04D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211A995" w14:textId="09BE0A5E" w:rsidR="00101F4A" w:rsidRDefault="00101F4A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D646723" w14:textId="208308AC" w:rsidR="00101F4A" w:rsidRDefault="00101F4A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68D59AE" w14:textId="2880A86D" w:rsidR="00101F4A" w:rsidRPr="00591318" w:rsidRDefault="00101F4A" w:rsidP="0038619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0D9CC12" w14:textId="661A1CE9" w:rsidR="005609BE" w:rsidRDefault="005609BE" w:rsidP="00636BE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57A6D34" w14:textId="4B18C9A8" w:rsidR="005609BE" w:rsidRPr="00591318" w:rsidRDefault="005609BE" w:rsidP="007165C0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</w:p>
    <w:p w14:paraId="776CE01B" w14:textId="46034532" w:rsidR="00CB2AB7" w:rsidRDefault="00CB2AB7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E2A5D87" w14:textId="0527DD48" w:rsidR="00CB2AB7" w:rsidRPr="00591318" w:rsidRDefault="00CB2AB7" w:rsidP="002D594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0428198" w14:textId="22331AA5" w:rsidR="008F5B6B" w:rsidRPr="00591318" w:rsidRDefault="008F5B6B" w:rsidP="008F5B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B452E4C" w14:textId="4E15761F" w:rsidR="00A12663" w:rsidRDefault="00A12663" w:rsidP="00A1266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530EEC6" w14:textId="6575F34F" w:rsidR="00A12663" w:rsidRDefault="00A12663" w:rsidP="005D3A6D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14:paraId="2DF6E664" w14:textId="1BCFFCE0" w:rsidR="001C627C" w:rsidRDefault="001C627C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1005368F" w14:textId="16654EB5" w:rsidR="001C627C" w:rsidRDefault="001C627C" w:rsidP="001C627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1860352" behindDoc="0" locked="0" layoutInCell="1" allowOverlap="1" wp14:anchorId="1597D564" wp14:editId="7500F186">
            <wp:simplePos x="0" y="0"/>
            <wp:positionH relativeFrom="column">
              <wp:posOffset>1946686</wp:posOffset>
            </wp:positionH>
            <wp:positionV relativeFrom="paragraph">
              <wp:posOffset>-168873</wp:posOffset>
            </wp:positionV>
            <wp:extent cx="2047875" cy="974725"/>
            <wp:effectExtent l="0" t="0" r="9525" b="0"/>
            <wp:wrapNone/>
            <wp:docPr id="173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18F80" w14:textId="00F666F5" w:rsidR="001C627C" w:rsidRDefault="001C627C" w:rsidP="001C627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7DEA46F" w14:textId="1DBCB068" w:rsidR="001C627C" w:rsidRDefault="008A780F" w:rsidP="001C627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66496" behindDoc="1" locked="0" layoutInCell="1" allowOverlap="1" wp14:anchorId="0D33D345" wp14:editId="49E44858">
            <wp:simplePos x="0" y="0"/>
            <wp:positionH relativeFrom="column">
              <wp:posOffset>4689662</wp:posOffset>
            </wp:positionH>
            <wp:positionV relativeFrom="paragraph">
              <wp:posOffset>411480</wp:posOffset>
            </wp:positionV>
            <wp:extent cx="1591929" cy="4432150"/>
            <wp:effectExtent l="0" t="0" r="8890" b="698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6" t="3541" r="16165" b="42162"/>
                    <a:stretch/>
                  </pic:blipFill>
                  <pic:spPr bwMode="auto">
                    <a:xfrm rot="10800000">
                      <a:off x="0" y="0"/>
                      <a:ext cx="1591929" cy="44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65472" behindDoc="1" locked="0" layoutInCell="1" allowOverlap="1" wp14:anchorId="52F6E5FD" wp14:editId="0AE264E0">
            <wp:simplePos x="0" y="0"/>
            <wp:positionH relativeFrom="column">
              <wp:posOffset>2957195</wp:posOffset>
            </wp:positionH>
            <wp:positionV relativeFrom="paragraph">
              <wp:posOffset>411480</wp:posOffset>
            </wp:positionV>
            <wp:extent cx="1592131" cy="5818949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2" r="16166" b="28723"/>
                    <a:stretch/>
                  </pic:blipFill>
                  <pic:spPr bwMode="auto">
                    <a:xfrm rot="10800000">
                      <a:off x="0" y="0"/>
                      <a:ext cx="1592131" cy="58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7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63424" behindDoc="1" locked="0" layoutInCell="1" allowOverlap="1" wp14:anchorId="4B8425BC" wp14:editId="38AD0057">
            <wp:simplePos x="0" y="0"/>
            <wp:positionH relativeFrom="column">
              <wp:posOffset>1219461</wp:posOffset>
            </wp:positionH>
            <wp:positionV relativeFrom="paragraph">
              <wp:posOffset>411816</wp:posOffset>
            </wp:positionV>
            <wp:extent cx="1602740" cy="5626249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1" t="27932" r="11838" b="3142"/>
                    <a:stretch/>
                  </pic:blipFill>
                  <pic:spPr bwMode="auto">
                    <a:xfrm>
                      <a:off x="0" y="0"/>
                      <a:ext cx="1602740" cy="56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7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61376" behindDoc="1" locked="0" layoutInCell="1" allowOverlap="1" wp14:anchorId="415B9EE1" wp14:editId="0E5E37BE">
            <wp:simplePos x="0" y="0"/>
            <wp:positionH relativeFrom="column">
              <wp:posOffset>-495188</wp:posOffset>
            </wp:positionH>
            <wp:positionV relativeFrom="paragraph">
              <wp:posOffset>412264</wp:posOffset>
            </wp:positionV>
            <wp:extent cx="1559196" cy="946673"/>
            <wp:effectExtent l="0" t="0" r="3175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0" t="85250" r="39837" b="3146"/>
                    <a:stretch/>
                  </pic:blipFill>
                  <pic:spPr bwMode="auto">
                    <a:xfrm>
                      <a:off x="0" y="0"/>
                      <a:ext cx="1559196" cy="9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7C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9 มิถุนายน 2564 หน้าที่ </w:t>
      </w:r>
      <w:r w:rsidR="001C627C">
        <w:rPr>
          <w:rFonts w:ascii="TH SarabunIT๙" w:hAnsi="TH SarabunIT๙" w:cs="TH SarabunIT๙" w:hint="cs"/>
          <w:sz w:val="36"/>
          <w:szCs w:val="36"/>
          <w:cs/>
        </w:rPr>
        <w:t>6</w:t>
      </w:r>
      <w:r w:rsidR="001C627C"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</w:t>
      </w:r>
      <w:r w:rsidR="001C627C">
        <w:rPr>
          <w:rFonts w:ascii="TH SarabunIT๙" w:hAnsi="TH SarabunIT๙" w:cs="TH SarabunIT๙" w:hint="cs"/>
          <w:sz w:val="36"/>
          <w:szCs w:val="36"/>
          <w:cs/>
        </w:rPr>
        <w:t>5</w:t>
      </w:r>
      <w:r w:rsidR="001C627C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</w:p>
    <w:p w14:paraId="74FD4BA8" w14:textId="32DBD274" w:rsidR="001C627C" w:rsidRDefault="001C627C" w:rsidP="001C627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EA83C2B" w14:textId="79DE647F" w:rsidR="001C627C" w:rsidRDefault="001C627C" w:rsidP="001C627C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64448" behindDoc="1" locked="0" layoutInCell="1" allowOverlap="1" wp14:anchorId="6C7AEE4F" wp14:editId="0779FBF6">
            <wp:simplePos x="0" y="0"/>
            <wp:positionH relativeFrom="column">
              <wp:posOffset>1215614</wp:posOffset>
            </wp:positionH>
            <wp:positionV relativeFrom="paragraph">
              <wp:posOffset>5190788</wp:posOffset>
            </wp:positionV>
            <wp:extent cx="1602740" cy="1710055"/>
            <wp:effectExtent l="0" t="0" r="0" b="444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4" t="71001" r="15601" b="8038"/>
                    <a:stretch/>
                  </pic:blipFill>
                  <pic:spPr bwMode="auto">
                    <a:xfrm rot="10800000">
                      <a:off x="0" y="0"/>
                      <a:ext cx="1603125" cy="17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1862400" behindDoc="1" locked="0" layoutInCell="1" allowOverlap="1" wp14:anchorId="751CCC41" wp14:editId="2A17FBE9">
            <wp:simplePos x="0" y="0"/>
            <wp:positionH relativeFrom="column">
              <wp:posOffset>-494852</wp:posOffset>
            </wp:positionH>
            <wp:positionV relativeFrom="paragraph">
              <wp:posOffset>511212</wp:posOffset>
            </wp:positionV>
            <wp:extent cx="1559710" cy="4141470"/>
            <wp:effectExtent l="0" t="0" r="254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6" t="8432" r="11462" b="40820"/>
                    <a:stretch/>
                  </pic:blipFill>
                  <pic:spPr bwMode="auto">
                    <a:xfrm>
                      <a:off x="0" y="0"/>
                      <a:ext cx="155971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24509" w14:textId="4F1C923D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16230EF8" w14:textId="5A020DA5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1BD24CB5" w14:textId="6DD58674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33941404" w14:textId="52D0AB4E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2A489E9D" w14:textId="3EF9A741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0A9247A0" w14:textId="28D284E4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2F40E869" w14:textId="6820C5DB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4C5347DC" w14:textId="31F8B2F1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2CF5903C" w14:textId="63AB089D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33765F6E" w14:textId="5F37C41E" w:rsidR="008A780F" w:rsidRP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796BA5D6" w14:textId="31C5F502" w:rsidR="008A780F" w:rsidRDefault="008A780F" w:rsidP="008A780F">
      <w:pPr>
        <w:rPr>
          <w:rFonts w:ascii="TH SarabunIT๙" w:hAnsi="TH SarabunIT๙" w:cs="TH SarabunIT๙"/>
          <w:sz w:val="36"/>
          <w:szCs w:val="36"/>
        </w:rPr>
      </w:pPr>
    </w:p>
    <w:p w14:paraId="125527B8" w14:textId="67E17716" w:rsidR="008A780F" w:rsidRDefault="008A780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33C8A18A" w14:textId="259D30AA" w:rsidR="008A780F" w:rsidRDefault="008A780F" w:rsidP="008A780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1868544" behindDoc="0" locked="0" layoutInCell="1" allowOverlap="1" wp14:anchorId="39C18526" wp14:editId="74E7D666">
            <wp:simplePos x="0" y="0"/>
            <wp:positionH relativeFrom="column">
              <wp:posOffset>1871756</wp:posOffset>
            </wp:positionH>
            <wp:positionV relativeFrom="paragraph">
              <wp:posOffset>-158078</wp:posOffset>
            </wp:positionV>
            <wp:extent cx="2047875" cy="974725"/>
            <wp:effectExtent l="0" t="0" r="9525" b="0"/>
            <wp:wrapNone/>
            <wp:docPr id="187" name="รูปภาพ 20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EE5E8" w14:textId="54484905" w:rsidR="008A780F" w:rsidRDefault="008A780F" w:rsidP="008A780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7C1D55E" w14:textId="77777777" w:rsidR="008A780F" w:rsidRDefault="008A780F" w:rsidP="008A780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9 มิถุนายน 2564 หน้าที่ 6 (ต่อหน้า 5)</w:t>
      </w:r>
    </w:p>
    <w:p w14:paraId="0C82B2A4" w14:textId="0FC0F2C9" w:rsidR="008A780F" w:rsidRDefault="008A780F" w:rsidP="008A780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</w:rPr>
        <w:drawing>
          <wp:anchor distT="0" distB="0" distL="114300" distR="114300" simplePos="0" relativeHeight="261869568" behindDoc="1" locked="0" layoutInCell="1" allowOverlap="1" wp14:anchorId="3A79F4F4" wp14:editId="7AD6524C">
            <wp:simplePos x="0" y="0"/>
            <wp:positionH relativeFrom="column">
              <wp:posOffset>1204670</wp:posOffset>
            </wp:positionH>
            <wp:positionV relativeFrom="paragraph">
              <wp:posOffset>20021</wp:posOffset>
            </wp:positionV>
            <wp:extent cx="3216275" cy="4991548"/>
            <wp:effectExtent l="0" t="0" r="317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 r="43796" b="34915"/>
                    <a:stretch/>
                  </pic:blipFill>
                  <pic:spPr bwMode="auto">
                    <a:xfrm rot="10800000">
                      <a:off x="0" y="0"/>
                      <a:ext cx="3216275" cy="49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B897" w14:textId="50CFF1C8" w:rsidR="008A780F" w:rsidRDefault="008A780F" w:rsidP="008A780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FA27E81" w14:textId="7D3906A5" w:rsidR="008A780F" w:rsidRPr="008A780F" w:rsidRDefault="008A780F" w:rsidP="008A780F">
      <w:pPr>
        <w:jc w:val="right"/>
        <w:rPr>
          <w:rFonts w:ascii="TH SarabunIT๙" w:hAnsi="TH SarabunIT๙" w:cs="TH SarabunIT๙"/>
          <w:sz w:val="36"/>
          <w:szCs w:val="36"/>
        </w:rPr>
      </w:pPr>
    </w:p>
    <w:sectPr w:rsidR="008A780F" w:rsidRPr="008A780F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C3C1" w14:textId="77777777" w:rsidR="00ED1769" w:rsidRDefault="00ED1769" w:rsidP="000F12E9">
      <w:pPr>
        <w:spacing w:after="0" w:line="240" w:lineRule="auto"/>
      </w:pPr>
      <w:r>
        <w:separator/>
      </w:r>
    </w:p>
  </w:endnote>
  <w:endnote w:type="continuationSeparator" w:id="0">
    <w:p w14:paraId="664500EB" w14:textId="77777777" w:rsidR="00ED1769" w:rsidRDefault="00ED176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4EAD" w14:textId="77777777" w:rsidR="00ED1769" w:rsidRDefault="00ED1769" w:rsidP="000F12E9">
      <w:pPr>
        <w:spacing w:after="0" w:line="240" w:lineRule="auto"/>
      </w:pPr>
      <w:r>
        <w:separator/>
      </w:r>
    </w:p>
  </w:footnote>
  <w:footnote w:type="continuationSeparator" w:id="0">
    <w:p w14:paraId="37C4F80D" w14:textId="77777777" w:rsidR="00ED1769" w:rsidRDefault="00ED176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C91495" w14:textId="77777777" w:rsidR="000F12E9" w:rsidRPr="001E1A7A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D27781C" w14:textId="1DCBFFC7" w:rsidR="000F12E9" w:rsidRPr="001E1A7A" w:rsidRDefault="00CC64DD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A564A3">
          <w:rPr>
            <w:rFonts w:ascii="TH SarabunIT๙" w:hAnsi="TH SarabunIT๙" w:cs="TH SarabunIT๙"/>
            <w:color w:val="4F81BD" w:themeColor="accent1"/>
            <w:sz w:val="28"/>
            <w:szCs w:val="36"/>
          </w:rPr>
          <w:t>100</w:t>
        </w:r>
        <w:r w:rsidR="00732818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4</w:t>
        </w:r>
      </w:p>
    </w:sdtContent>
  </w:sdt>
  <w:p w14:paraId="6E37BE29" w14:textId="77777777" w:rsidR="000F12E9" w:rsidRPr="001E1A7A" w:rsidRDefault="000F12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14:paraId="6B870BA0" w14:textId="77777777" w:rsidR="00E6061C" w:rsidRPr="00694708" w:rsidRDefault="00E6061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E"/>
    <w:rsid w:val="0000090B"/>
    <w:rsid w:val="00000FED"/>
    <w:rsid w:val="000012F8"/>
    <w:rsid w:val="000013CB"/>
    <w:rsid w:val="00001617"/>
    <w:rsid w:val="000031F3"/>
    <w:rsid w:val="000048DF"/>
    <w:rsid w:val="000054E0"/>
    <w:rsid w:val="0000611C"/>
    <w:rsid w:val="0000650C"/>
    <w:rsid w:val="00010A05"/>
    <w:rsid w:val="00011A5B"/>
    <w:rsid w:val="00012BDD"/>
    <w:rsid w:val="00012FDE"/>
    <w:rsid w:val="00014823"/>
    <w:rsid w:val="00014897"/>
    <w:rsid w:val="00014DBB"/>
    <w:rsid w:val="00014ED9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40FB"/>
    <w:rsid w:val="00035175"/>
    <w:rsid w:val="00035E7A"/>
    <w:rsid w:val="00035F45"/>
    <w:rsid w:val="000360AA"/>
    <w:rsid w:val="00037648"/>
    <w:rsid w:val="00041BD1"/>
    <w:rsid w:val="00041F3A"/>
    <w:rsid w:val="000423F4"/>
    <w:rsid w:val="00042B20"/>
    <w:rsid w:val="000474EF"/>
    <w:rsid w:val="00047E13"/>
    <w:rsid w:val="00050A6D"/>
    <w:rsid w:val="0005214B"/>
    <w:rsid w:val="000528B5"/>
    <w:rsid w:val="00052C66"/>
    <w:rsid w:val="00053823"/>
    <w:rsid w:val="00055556"/>
    <w:rsid w:val="00056DCA"/>
    <w:rsid w:val="00057158"/>
    <w:rsid w:val="00057799"/>
    <w:rsid w:val="00057BCD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6A2"/>
    <w:rsid w:val="0006689C"/>
    <w:rsid w:val="000706FC"/>
    <w:rsid w:val="00070810"/>
    <w:rsid w:val="000714C6"/>
    <w:rsid w:val="0007167E"/>
    <w:rsid w:val="00071972"/>
    <w:rsid w:val="00072D03"/>
    <w:rsid w:val="00074939"/>
    <w:rsid w:val="0007507B"/>
    <w:rsid w:val="00075AF8"/>
    <w:rsid w:val="00075D4D"/>
    <w:rsid w:val="00076175"/>
    <w:rsid w:val="00076668"/>
    <w:rsid w:val="00076BCB"/>
    <w:rsid w:val="000770C0"/>
    <w:rsid w:val="00077917"/>
    <w:rsid w:val="000779D9"/>
    <w:rsid w:val="00080236"/>
    <w:rsid w:val="00081607"/>
    <w:rsid w:val="00082B92"/>
    <w:rsid w:val="00082C1F"/>
    <w:rsid w:val="000849F5"/>
    <w:rsid w:val="00084FA6"/>
    <w:rsid w:val="00085852"/>
    <w:rsid w:val="00085EAB"/>
    <w:rsid w:val="0008602F"/>
    <w:rsid w:val="000860A5"/>
    <w:rsid w:val="0008646B"/>
    <w:rsid w:val="00090105"/>
    <w:rsid w:val="00092370"/>
    <w:rsid w:val="00093E02"/>
    <w:rsid w:val="0009463F"/>
    <w:rsid w:val="000947BB"/>
    <w:rsid w:val="00094F91"/>
    <w:rsid w:val="00097326"/>
    <w:rsid w:val="000A2167"/>
    <w:rsid w:val="000A26FF"/>
    <w:rsid w:val="000A2835"/>
    <w:rsid w:val="000A3717"/>
    <w:rsid w:val="000A530D"/>
    <w:rsid w:val="000A6452"/>
    <w:rsid w:val="000A65D2"/>
    <w:rsid w:val="000A782C"/>
    <w:rsid w:val="000B1D19"/>
    <w:rsid w:val="000B2DDB"/>
    <w:rsid w:val="000B4274"/>
    <w:rsid w:val="000B5236"/>
    <w:rsid w:val="000B5BC1"/>
    <w:rsid w:val="000B6096"/>
    <w:rsid w:val="000B64F0"/>
    <w:rsid w:val="000B6527"/>
    <w:rsid w:val="000B6569"/>
    <w:rsid w:val="000B6E60"/>
    <w:rsid w:val="000C1454"/>
    <w:rsid w:val="000C2B2B"/>
    <w:rsid w:val="000C3865"/>
    <w:rsid w:val="000C47F3"/>
    <w:rsid w:val="000C4D31"/>
    <w:rsid w:val="000C6804"/>
    <w:rsid w:val="000D1331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E6E30"/>
    <w:rsid w:val="000F12E9"/>
    <w:rsid w:val="000F2212"/>
    <w:rsid w:val="000F2A1E"/>
    <w:rsid w:val="000F2DC2"/>
    <w:rsid w:val="000F34C2"/>
    <w:rsid w:val="000F3E62"/>
    <w:rsid w:val="000F5889"/>
    <w:rsid w:val="000F5C63"/>
    <w:rsid w:val="000F5EA7"/>
    <w:rsid w:val="000F6621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1F4A"/>
    <w:rsid w:val="00103F3D"/>
    <w:rsid w:val="001050B1"/>
    <w:rsid w:val="00105C0B"/>
    <w:rsid w:val="00106790"/>
    <w:rsid w:val="00110146"/>
    <w:rsid w:val="001117CA"/>
    <w:rsid w:val="001121E8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76E"/>
    <w:rsid w:val="001179AE"/>
    <w:rsid w:val="00122127"/>
    <w:rsid w:val="00123148"/>
    <w:rsid w:val="00123FC6"/>
    <w:rsid w:val="00125982"/>
    <w:rsid w:val="0012605A"/>
    <w:rsid w:val="00126E50"/>
    <w:rsid w:val="001339CC"/>
    <w:rsid w:val="00133BF8"/>
    <w:rsid w:val="00133CCD"/>
    <w:rsid w:val="00133DAB"/>
    <w:rsid w:val="00134257"/>
    <w:rsid w:val="001345D7"/>
    <w:rsid w:val="00135490"/>
    <w:rsid w:val="00140FFE"/>
    <w:rsid w:val="001412D9"/>
    <w:rsid w:val="00141C7D"/>
    <w:rsid w:val="00141CD6"/>
    <w:rsid w:val="00141D38"/>
    <w:rsid w:val="00143195"/>
    <w:rsid w:val="0014396F"/>
    <w:rsid w:val="00143BF1"/>
    <w:rsid w:val="00144179"/>
    <w:rsid w:val="00144383"/>
    <w:rsid w:val="0014477B"/>
    <w:rsid w:val="00144AAA"/>
    <w:rsid w:val="0014538E"/>
    <w:rsid w:val="001465CE"/>
    <w:rsid w:val="00146B88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9AE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5EDA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0A50"/>
    <w:rsid w:val="001A0AEE"/>
    <w:rsid w:val="001A1468"/>
    <w:rsid w:val="001A236B"/>
    <w:rsid w:val="001A23F2"/>
    <w:rsid w:val="001A2DB9"/>
    <w:rsid w:val="001A2FFB"/>
    <w:rsid w:val="001A32EB"/>
    <w:rsid w:val="001A3F83"/>
    <w:rsid w:val="001A52BC"/>
    <w:rsid w:val="001A56CF"/>
    <w:rsid w:val="001A61AE"/>
    <w:rsid w:val="001A6F89"/>
    <w:rsid w:val="001A7FA0"/>
    <w:rsid w:val="001B3BF1"/>
    <w:rsid w:val="001B41C4"/>
    <w:rsid w:val="001B428D"/>
    <w:rsid w:val="001B43CC"/>
    <w:rsid w:val="001B5111"/>
    <w:rsid w:val="001B51C9"/>
    <w:rsid w:val="001B631E"/>
    <w:rsid w:val="001B72C7"/>
    <w:rsid w:val="001B7715"/>
    <w:rsid w:val="001C0B5E"/>
    <w:rsid w:val="001C0F19"/>
    <w:rsid w:val="001C1FD9"/>
    <w:rsid w:val="001C24CA"/>
    <w:rsid w:val="001C25E9"/>
    <w:rsid w:val="001C3773"/>
    <w:rsid w:val="001C5D06"/>
    <w:rsid w:val="001C627C"/>
    <w:rsid w:val="001C6CFC"/>
    <w:rsid w:val="001C6DE8"/>
    <w:rsid w:val="001C7129"/>
    <w:rsid w:val="001C71F1"/>
    <w:rsid w:val="001C73C5"/>
    <w:rsid w:val="001D08CB"/>
    <w:rsid w:val="001D1047"/>
    <w:rsid w:val="001D18EE"/>
    <w:rsid w:val="001D3E15"/>
    <w:rsid w:val="001D406E"/>
    <w:rsid w:val="001D62B7"/>
    <w:rsid w:val="001D6550"/>
    <w:rsid w:val="001D750C"/>
    <w:rsid w:val="001E1A7A"/>
    <w:rsid w:val="001E2527"/>
    <w:rsid w:val="001E33A3"/>
    <w:rsid w:val="001E3A91"/>
    <w:rsid w:val="001E51F9"/>
    <w:rsid w:val="001E5B8C"/>
    <w:rsid w:val="001E5E8C"/>
    <w:rsid w:val="001E7995"/>
    <w:rsid w:val="001F0AD7"/>
    <w:rsid w:val="001F0D16"/>
    <w:rsid w:val="001F1279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1F7FD0"/>
    <w:rsid w:val="00200065"/>
    <w:rsid w:val="00200EE3"/>
    <w:rsid w:val="002014D2"/>
    <w:rsid w:val="00203A33"/>
    <w:rsid w:val="00203AF6"/>
    <w:rsid w:val="00204EEC"/>
    <w:rsid w:val="00204F66"/>
    <w:rsid w:val="00212CD6"/>
    <w:rsid w:val="00214199"/>
    <w:rsid w:val="0021452E"/>
    <w:rsid w:val="00214DD3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27FD3"/>
    <w:rsid w:val="00231B8B"/>
    <w:rsid w:val="00231EBB"/>
    <w:rsid w:val="0023337B"/>
    <w:rsid w:val="00233C32"/>
    <w:rsid w:val="002347D3"/>
    <w:rsid w:val="002359F5"/>
    <w:rsid w:val="002373B7"/>
    <w:rsid w:val="00242799"/>
    <w:rsid w:val="00242FE8"/>
    <w:rsid w:val="002444C4"/>
    <w:rsid w:val="002452D8"/>
    <w:rsid w:val="00245607"/>
    <w:rsid w:val="0024759C"/>
    <w:rsid w:val="0024791D"/>
    <w:rsid w:val="00251C7D"/>
    <w:rsid w:val="0025269B"/>
    <w:rsid w:val="00252B3A"/>
    <w:rsid w:val="00252F4B"/>
    <w:rsid w:val="002537BD"/>
    <w:rsid w:val="00254198"/>
    <w:rsid w:val="002558D4"/>
    <w:rsid w:val="00256AEE"/>
    <w:rsid w:val="00260211"/>
    <w:rsid w:val="00263A99"/>
    <w:rsid w:val="002640AE"/>
    <w:rsid w:val="0026590C"/>
    <w:rsid w:val="002677C5"/>
    <w:rsid w:val="00267DA7"/>
    <w:rsid w:val="0027054C"/>
    <w:rsid w:val="00271069"/>
    <w:rsid w:val="00271774"/>
    <w:rsid w:val="00271DF5"/>
    <w:rsid w:val="00272BC9"/>
    <w:rsid w:val="00273238"/>
    <w:rsid w:val="002740B6"/>
    <w:rsid w:val="00275CC7"/>
    <w:rsid w:val="00275F8C"/>
    <w:rsid w:val="0027713D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87F12"/>
    <w:rsid w:val="0029094D"/>
    <w:rsid w:val="00292D84"/>
    <w:rsid w:val="0029502E"/>
    <w:rsid w:val="002951E8"/>
    <w:rsid w:val="0029583A"/>
    <w:rsid w:val="00296B4D"/>
    <w:rsid w:val="0029719B"/>
    <w:rsid w:val="002A05EA"/>
    <w:rsid w:val="002A0BCD"/>
    <w:rsid w:val="002A0C44"/>
    <w:rsid w:val="002A1F05"/>
    <w:rsid w:val="002A298C"/>
    <w:rsid w:val="002A3D3D"/>
    <w:rsid w:val="002A465A"/>
    <w:rsid w:val="002A4CEA"/>
    <w:rsid w:val="002A53C6"/>
    <w:rsid w:val="002A6877"/>
    <w:rsid w:val="002A705E"/>
    <w:rsid w:val="002B1C9A"/>
    <w:rsid w:val="002B2470"/>
    <w:rsid w:val="002B27DA"/>
    <w:rsid w:val="002B3180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1E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61C"/>
    <w:rsid w:val="002D5947"/>
    <w:rsid w:val="002D5EA0"/>
    <w:rsid w:val="002D6011"/>
    <w:rsid w:val="002D6CE3"/>
    <w:rsid w:val="002D77A0"/>
    <w:rsid w:val="002D7AD1"/>
    <w:rsid w:val="002D7E06"/>
    <w:rsid w:val="002E09DB"/>
    <w:rsid w:val="002E0BDE"/>
    <w:rsid w:val="002E177C"/>
    <w:rsid w:val="002E2F31"/>
    <w:rsid w:val="002E3301"/>
    <w:rsid w:val="002E3420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4B53"/>
    <w:rsid w:val="002F4CAA"/>
    <w:rsid w:val="002F6678"/>
    <w:rsid w:val="002F79A0"/>
    <w:rsid w:val="00303965"/>
    <w:rsid w:val="00303A59"/>
    <w:rsid w:val="00303FB5"/>
    <w:rsid w:val="0030441F"/>
    <w:rsid w:val="0030587C"/>
    <w:rsid w:val="00306562"/>
    <w:rsid w:val="0030707F"/>
    <w:rsid w:val="003071EC"/>
    <w:rsid w:val="003111AD"/>
    <w:rsid w:val="0031280B"/>
    <w:rsid w:val="00312FCF"/>
    <w:rsid w:val="0031353E"/>
    <w:rsid w:val="00314EA4"/>
    <w:rsid w:val="003157F4"/>
    <w:rsid w:val="00316175"/>
    <w:rsid w:val="00317F68"/>
    <w:rsid w:val="00320EB3"/>
    <w:rsid w:val="00322939"/>
    <w:rsid w:val="0032294D"/>
    <w:rsid w:val="00322CA3"/>
    <w:rsid w:val="0032393E"/>
    <w:rsid w:val="00324E72"/>
    <w:rsid w:val="00325B8A"/>
    <w:rsid w:val="00327718"/>
    <w:rsid w:val="003302ED"/>
    <w:rsid w:val="003303A0"/>
    <w:rsid w:val="00330AB0"/>
    <w:rsid w:val="00330F44"/>
    <w:rsid w:val="00334276"/>
    <w:rsid w:val="00334C5A"/>
    <w:rsid w:val="00334EE8"/>
    <w:rsid w:val="00337831"/>
    <w:rsid w:val="00337B0A"/>
    <w:rsid w:val="00340E8B"/>
    <w:rsid w:val="0034323A"/>
    <w:rsid w:val="00343B14"/>
    <w:rsid w:val="00343FEA"/>
    <w:rsid w:val="00344D32"/>
    <w:rsid w:val="00345384"/>
    <w:rsid w:val="003454F9"/>
    <w:rsid w:val="00345B05"/>
    <w:rsid w:val="00345B84"/>
    <w:rsid w:val="00345D49"/>
    <w:rsid w:val="00346CA3"/>
    <w:rsid w:val="003474BE"/>
    <w:rsid w:val="00347E8E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108"/>
    <w:rsid w:val="00360178"/>
    <w:rsid w:val="0036071B"/>
    <w:rsid w:val="00360B3E"/>
    <w:rsid w:val="00361C8B"/>
    <w:rsid w:val="0036245D"/>
    <w:rsid w:val="00362695"/>
    <w:rsid w:val="00363FBD"/>
    <w:rsid w:val="00364D0D"/>
    <w:rsid w:val="00366013"/>
    <w:rsid w:val="0036611D"/>
    <w:rsid w:val="00367230"/>
    <w:rsid w:val="003702C4"/>
    <w:rsid w:val="00373418"/>
    <w:rsid w:val="00375473"/>
    <w:rsid w:val="003754A9"/>
    <w:rsid w:val="00376033"/>
    <w:rsid w:val="00376886"/>
    <w:rsid w:val="003803D4"/>
    <w:rsid w:val="0038110E"/>
    <w:rsid w:val="0038213C"/>
    <w:rsid w:val="003834E2"/>
    <w:rsid w:val="003837F6"/>
    <w:rsid w:val="00384CAB"/>
    <w:rsid w:val="003858E2"/>
    <w:rsid w:val="003859F3"/>
    <w:rsid w:val="00385E3B"/>
    <w:rsid w:val="00385FA3"/>
    <w:rsid w:val="00386192"/>
    <w:rsid w:val="00386425"/>
    <w:rsid w:val="00387D0F"/>
    <w:rsid w:val="00387E55"/>
    <w:rsid w:val="00387EC6"/>
    <w:rsid w:val="00391286"/>
    <w:rsid w:val="00391E89"/>
    <w:rsid w:val="0039203F"/>
    <w:rsid w:val="00394714"/>
    <w:rsid w:val="00394DFA"/>
    <w:rsid w:val="00396FA2"/>
    <w:rsid w:val="003A09FF"/>
    <w:rsid w:val="003A15BE"/>
    <w:rsid w:val="003A26C8"/>
    <w:rsid w:val="003A30BC"/>
    <w:rsid w:val="003A3EE4"/>
    <w:rsid w:val="003A3FD1"/>
    <w:rsid w:val="003A55AE"/>
    <w:rsid w:val="003A5897"/>
    <w:rsid w:val="003A5A0E"/>
    <w:rsid w:val="003A7B26"/>
    <w:rsid w:val="003A7CC9"/>
    <w:rsid w:val="003B0687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28D"/>
    <w:rsid w:val="003C3759"/>
    <w:rsid w:val="003C44B5"/>
    <w:rsid w:val="003C5848"/>
    <w:rsid w:val="003C63ED"/>
    <w:rsid w:val="003C6809"/>
    <w:rsid w:val="003D01BF"/>
    <w:rsid w:val="003D0229"/>
    <w:rsid w:val="003D03C9"/>
    <w:rsid w:val="003D1391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19A7"/>
    <w:rsid w:val="003F247C"/>
    <w:rsid w:val="003F2E8E"/>
    <w:rsid w:val="003F4923"/>
    <w:rsid w:val="003F5F53"/>
    <w:rsid w:val="003F6359"/>
    <w:rsid w:val="003F6B79"/>
    <w:rsid w:val="003F703A"/>
    <w:rsid w:val="003F7552"/>
    <w:rsid w:val="003F7D8E"/>
    <w:rsid w:val="00401451"/>
    <w:rsid w:val="00401855"/>
    <w:rsid w:val="00402CA3"/>
    <w:rsid w:val="004031AB"/>
    <w:rsid w:val="00404C5D"/>
    <w:rsid w:val="00411553"/>
    <w:rsid w:val="00412017"/>
    <w:rsid w:val="0041221A"/>
    <w:rsid w:val="00414261"/>
    <w:rsid w:val="00414975"/>
    <w:rsid w:val="00414B9D"/>
    <w:rsid w:val="004224BF"/>
    <w:rsid w:val="00423C99"/>
    <w:rsid w:val="004249F1"/>
    <w:rsid w:val="004254EC"/>
    <w:rsid w:val="004256C4"/>
    <w:rsid w:val="004273FB"/>
    <w:rsid w:val="00430531"/>
    <w:rsid w:val="0043098F"/>
    <w:rsid w:val="0043453E"/>
    <w:rsid w:val="00435683"/>
    <w:rsid w:val="00436BA1"/>
    <w:rsid w:val="00440049"/>
    <w:rsid w:val="004418B3"/>
    <w:rsid w:val="00442A3F"/>
    <w:rsid w:val="00443E6E"/>
    <w:rsid w:val="004441AC"/>
    <w:rsid w:val="004451B5"/>
    <w:rsid w:val="00450955"/>
    <w:rsid w:val="004512CC"/>
    <w:rsid w:val="00451548"/>
    <w:rsid w:val="0045210A"/>
    <w:rsid w:val="00452D11"/>
    <w:rsid w:val="00453C0D"/>
    <w:rsid w:val="00453F16"/>
    <w:rsid w:val="00454DAA"/>
    <w:rsid w:val="0045535B"/>
    <w:rsid w:val="004568DA"/>
    <w:rsid w:val="00456F02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1E82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4DB"/>
    <w:rsid w:val="00480F7A"/>
    <w:rsid w:val="00481E46"/>
    <w:rsid w:val="00481FE1"/>
    <w:rsid w:val="00486017"/>
    <w:rsid w:val="00486097"/>
    <w:rsid w:val="00486678"/>
    <w:rsid w:val="00487075"/>
    <w:rsid w:val="004923DF"/>
    <w:rsid w:val="0049335D"/>
    <w:rsid w:val="004939C7"/>
    <w:rsid w:val="004940FB"/>
    <w:rsid w:val="0049497A"/>
    <w:rsid w:val="004955A4"/>
    <w:rsid w:val="00495B77"/>
    <w:rsid w:val="004963E4"/>
    <w:rsid w:val="004A029C"/>
    <w:rsid w:val="004A0A02"/>
    <w:rsid w:val="004A0BFF"/>
    <w:rsid w:val="004A1220"/>
    <w:rsid w:val="004A22A3"/>
    <w:rsid w:val="004A2A4D"/>
    <w:rsid w:val="004A31B5"/>
    <w:rsid w:val="004A3F6F"/>
    <w:rsid w:val="004A4527"/>
    <w:rsid w:val="004A7500"/>
    <w:rsid w:val="004B4570"/>
    <w:rsid w:val="004B49A3"/>
    <w:rsid w:val="004B4A49"/>
    <w:rsid w:val="004B6F78"/>
    <w:rsid w:val="004B74A4"/>
    <w:rsid w:val="004B7708"/>
    <w:rsid w:val="004C2B4D"/>
    <w:rsid w:val="004C3497"/>
    <w:rsid w:val="004C5214"/>
    <w:rsid w:val="004C7326"/>
    <w:rsid w:val="004D07F0"/>
    <w:rsid w:val="004D0860"/>
    <w:rsid w:val="004D09D7"/>
    <w:rsid w:val="004D2CB6"/>
    <w:rsid w:val="004D2F5A"/>
    <w:rsid w:val="004D3AAA"/>
    <w:rsid w:val="004D4C5D"/>
    <w:rsid w:val="004D52B2"/>
    <w:rsid w:val="004D64C4"/>
    <w:rsid w:val="004D6ED5"/>
    <w:rsid w:val="004D74BB"/>
    <w:rsid w:val="004D7CD1"/>
    <w:rsid w:val="004E0B3A"/>
    <w:rsid w:val="004E1291"/>
    <w:rsid w:val="004E1802"/>
    <w:rsid w:val="004E20C6"/>
    <w:rsid w:val="004E2258"/>
    <w:rsid w:val="004E3A56"/>
    <w:rsid w:val="004E3FA1"/>
    <w:rsid w:val="004E4896"/>
    <w:rsid w:val="004E4CDC"/>
    <w:rsid w:val="004E4D89"/>
    <w:rsid w:val="004E4F58"/>
    <w:rsid w:val="004E5154"/>
    <w:rsid w:val="004E5A28"/>
    <w:rsid w:val="004E5CF6"/>
    <w:rsid w:val="004F084B"/>
    <w:rsid w:val="004F0868"/>
    <w:rsid w:val="004F0C57"/>
    <w:rsid w:val="004F219F"/>
    <w:rsid w:val="004F3567"/>
    <w:rsid w:val="004F3A52"/>
    <w:rsid w:val="004F3E59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27AC"/>
    <w:rsid w:val="005133D6"/>
    <w:rsid w:val="00513A9D"/>
    <w:rsid w:val="0051653E"/>
    <w:rsid w:val="0051757A"/>
    <w:rsid w:val="005179FB"/>
    <w:rsid w:val="00520975"/>
    <w:rsid w:val="0052224D"/>
    <w:rsid w:val="00522C64"/>
    <w:rsid w:val="00524A28"/>
    <w:rsid w:val="00525106"/>
    <w:rsid w:val="00525ED3"/>
    <w:rsid w:val="00525F92"/>
    <w:rsid w:val="00526C66"/>
    <w:rsid w:val="00530053"/>
    <w:rsid w:val="00530F30"/>
    <w:rsid w:val="0053328E"/>
    <w:rsid w:val="00534EF7"/>
    <w:rsid w:val="0053558D"/>
    <w:rsid w:val="00535C20"/>
    <w:rsid w:val="00536FC4"/>
    <w:rsid w:val="00542F49"/>
    <w:rsid w:val="0054369C"/>
    <w:rsid w:val="00543935"/>
    <w:rsid w:val="00544D38"/>
    <w:rsid w:val="00545305"/>
    <w:rsid w:val="0054562C"/>
    <w:rsid w:val="00545E71"/>
    <w:rsid w:val="00546425"/>
    <w:rsid w:val="005473DC"/>
    <w:rsid w:val="005478B5"/>
    <w:rsid w:val="005500F0"/>
    <w:rsid w:val="0055187A"/>
    <w:rsid w:val="00553A38"/>
    <w:rsid w:val="005563D0"/>
    <w:rsid w:val="005565A7"/>
    <w:rsid w:val="005609BE"/>
    <w:rsid w:val="005614C6"/>
    <w:rsid w:val="005616A1"/>
    <w:rsid w:val="00561C9E"/>
    <w:rsid w:val="00561D92"/>
    <w:rsid w:val="00562A1C"/>
    <w:rsid w:val="005631D5"/>
    <w:rsid w:val="00563B12"/>
    <w:rsid w:val="00564DCF"/>
    <w:rsid w:val="00564F6B"/>
    <w:rsid w:val="005654DE"/>
    <w:rsid w:val="00566C61"/>
    <w:rsid w:val="00567426"/>
    <w:rsid w:val="005675E2"/>
    <w:rsid w:val="005705DF"/>
    <w:rsid w:val="00572350"/>
    <w:rsid w:val="00572A20"/>
    <w:rsid w:val="00573CF2"/>
    <w:rsid w:val="00573FD5"/>
    <w:rsid w:val="00574ACD"/>
    <w:rsid w:val="00575814"/>
    <w:rsid w:val="0057585D"/>
    <w:rsid w:val="005765F7"/>
    <w:rsid w:val="005816D2"/>
    <w:rsid w:val="00582FF4"/>
    <w:rsid w:val="005836CC"/>
    <w:rsid w:val="005848FD"/>
    <w:rsid w:val="00586056"/>
    <w:rsid w:val="00586250"/>
    <w:rsid w:val="00591174"/>
    <w:rsid w:val="00591318"/>
    <w:rsid w:val="00591B48"/>
    <w:rsid w:val="00592713"/>
    <w:rsid w:val="005957D5"/>
    <w:rsid w:val="005960D7"/>
    <w:rsid w:val="00597263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64"/>
    <w:rsid w:val="005A657E"/>
    <w:rsid w:val="005A76C8"/>
    <w:rsid w:val="005A7A59"/>
    <w:rsid w:val="005B0262"/>
    <w:rsid w:val="005B055B"/>
    <w:rsid w:val="005B15E4"/>
    <w:rsid w:val="005B38F7"/>
    <w:rsid w:val="005B39F0"/>
    <w:rsid w:val="005B585E"/>
    <w:rsid w:val="005B7C1D"/>
    <w:rsid w:val="005C00E2"/>
    <w:rsid w:val="005C108F"/>
    <w:rsid w:val="005C295E"/>
    <w:rsid w:val="005C314A"/>
    <w:rsid w:val="005C378D"/>
    <w:rsid w:val="005C43DA"/>
    <w:rsid w:val="005C4D87"/>
    <w:rsid w:val="005C4E25"/>
    <w:rsid w:val="005C57A0"/>
    <w:rsid w:val="005C6597"/>
    <w:rsid w:val="005C67FE"/>
    <w:rsid w:val="005C6B84"/>
    <w:rsid w:val="005D0FD7"/>
    <w:rsid w:val="005D1131"/>
    <w:rsid w:val="005D209D"/>
    <w:rsid w:val="005D270A"/>
    <w:rsid w:val="005D2AF9"/>
    <w:rsid w:val="005D3351"/>
    <w:rsid w:val="005D3A6D"/>
    <w:rsid w:val="005D4108"/>
    <w:rsid w:val="005D4E18"/>
    <w:rsid w:val="005D5F89"/>
    <w:rsid w:val="005D6131"/>
    <w:rsid w:val="005E102D"/>
    <w:rsid w:val="005E1B93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52DF"/>
    <w:rsid w:val="005F60B6"/>
    <w:rsid w:val="005F6436"/>
    <w:rsid w:val="005F6515"/>
    <w:rsid w:val="005F7550"/>
    <w:rsid w:val="006032E8"/>
    <w:rsid w:val="00603E91"/>
    <w:rsid w:val="0060400C"/>
    <w:rsid w:val="00604250"/>
    <w:rsid w:val="0060442D"/>
    <w:rsid w:val="00606373"/>
    <w:rsid w:val="006070F2"/>
    <w:rsid w:val="00607F4D"/>
    <w:rsid w:val="0061030F"/>
    <w:rsid w:val="00611523"/>
    <w:rsid w:val="0061168F"/>
    <w:rsid w:val="006158F4"/>
    <w:rsid w:val="00615CB8"/>
    <w:rsid w:val="00616D9D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27B9F"/>
    <w:rsid w:val="00630064"/>
    <w:rsid w:val="006300C7"/>
    <w:rsid w:val="0063146C"/>
    <w:rsid w:val="0063696B"/>
    <w:rsid w:val="00636BE7"/>
    <w:rsid w:val="00636CA5"/>
    <w:rsid w:val="0063730B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76D"/>
    <w:rsid w:val="00652ACF"/>
    <w:rsid w:val="0065439E"/>
    <w:rsid w:val="00655715"/>
    <w:rsid w:val="00655B5B"/>
    <w:rsid w:val="00656D61"/>
    <w:rsid w:val="00656DFB"/>
    <w:rsid w:val="006600AD"/>
    <w:rsid w:val="00660141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66AB5"/>
    <w:rsid w:val="00666B7E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87E39"/>
    <w:rsid w:val="006901C6"/>
    <w:rsid w:val="00690B6E"/>
    <w:rsid w:val="00691890"/>
    <w:rsid w:val="006919D5"/>
    <w:rsid w:val="00692919"/>
    <w:rsid w:val="006940D5"/>
    <w:rsid w:val="00694360"/>
    <w:rsid w:val="00694708"/>
    <w:rsid w:val="00696E76"/>
    <w:rsid w:val="00696F64"/>
    <w:rsid w:val="006A09EC"/>
    <w:rsid w:val="006A0A81"/>
    <w:rsid w:val="006A1523"/>
    <w:rsid w:val="006A1D3B"/>
    <w:rsid w:val="006A325F"/>
    <w:rsid w:val="006A3D53"/>
    <w:rsid w:val="006A4B3B"/>
    <w:rsid w:val="006A55AF"/>
    <w:rsid w:val="006A69F5"/>
    <w:rsid w:val="006A75FA"/>
    <w:rsid w:val="006A7D85"/>
    <w:rsid w:val="006A7E7C"/>
    <w:rsid w:val="006B11A2"/>
    <w:rsid w:val="006B19DC"/>
    <w:rsid w:val="006B2DC0"/>
    <w:rsid w:val="006B47F5"/>
    <w:rsid w:val="006B4DFE"/>
    <w:rsid w:val="006B5268"/>
    <w:rsid w:val="006B628C"/>
    <w:rsid w:val="006B7260"/>
    <w:rsid w:val="006B731D"/>
    <w:rsid w:val="006B77AE"/>
    <w:rsid w:val="006C030D"/>
    <w:rsid w:val="006C05C4"/>
    <w:rsid w:val="006C249B"/>
    <w:rsid w:val="006C253A"/>
    <w:rsid w:val="006C2677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590B"/>
    <w:rsid w:val="006D6F4F"/>
    <w:rsid w:val="006E1513"/>
    <w:rsid w:val="006E19B5"/>
    <w:rsid w:val="006E1A93"/>
    <w:rsid w:val="006E1F69"/>
    <w:rsid w:val="006E2D17"/>
    <w:rsid w:val="006E4107"/>
    <w:rsid w:val="006E47E6"/>
    <w:rsid w:val="006E5823"/>
    <w:rsid w:val="006E6634"/>
    <w:rsid w:val="006E6AC9"/>
    <w:rsid w:val="006E6E93"/>
    <w:rsid w:val="006F027A"/>
    <w:rsid w:val="006F0B04"/>
    <w:rsid w:val="006F0F9B"/>
    <w:rsid w:val="006F282B"/>
    <w:rsid w:val="006F4917"/>
    <w:rsid w:val="006F51F7"/>
    <w:rsid w:val="006F5BCB"/>
    <w:rsid w:val="006F757C"/>
    <w:rsid w:val="006F7844"/>
    <w:rsid w:val="006F79ED"/>
    <w:rsid w:val="00700A1C"/>
    <w:rsid w:val="007012A5"/>
    <w:rsid w:val="00701C17"/>
    <w:rsid w:val="00702500"/>
    <w:rsid w:val="00702C73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42E4"/>
    <w:rsid w:val="0071589C"/>
    <w:rsid w:val="007165C0"/>
    <w:rsid w:val="007178C6"/>
    <w:rsid w:val="00720C7F"/>
    <w:rsid w:val="00720C9F"/>
    <w:rsid w:val="00720E7A"/>
    <w:rsid w:val="0072126C"/>
    <w:rsid w:val="0072295A"/>
    <w:rsid w:val="00722A18"/>
    <w:rsid w:val="007235DB"/>
    <w:rsid w:val="0072425B"/>
    <w:rsid w:val="00724F23"/>
    <w:rsid w:val="00726C9A"/>
    <w:rsid w:val="00726CA1"/>
    <w:rsid w:val="0073097C"/>
    <w:rsid w:val="0073279C"/>
    <w:rsid w:val="00732818"/>
    <w:rsid w:val="0073294B"/>
    <w:rsid w:val="0073295E"/>
    <w:rsid w:val="00733923"/>
    <w:rsid w:val="00736133"/>
    <w:rsid w:val="00736197"/>
    <w:rsid w:val="00736A9B"/>
    <w:rsid w:val="00736B5D"/>
    <w:rsid w:val="00736F41"/>
    <w:rsid w:val="0073760F"/>
    <w:rsid w:val="007376D8"/>
    <w:rsid w:val="00741479"/>
    <w:rsid w:val="00741480"/>
    <w:rsid w:val="00741A55"/>
    <w:rsid w:val="0074284A"/>
    <w:rsid w:val="00743B0A"/>
    <w:rsid w:val="00743C8B"/>
    <w:rsid w:val="007440C1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6A9"/>
    <w:rsid w:val="007667D6"/>
    <w:rsid w:val="00766E5F"/>
    <w:rsid w:val="00767494"/>
    <w:rsid w:val="00767787"/>
    <w:rsid w:val="0077018A"/>
    <w:rsid w:val="00771E7B"/>
    <w:rsid w:val="00772275"/>
    <w:rsid w:val="007735AA"/>
    <w:rsid w:val="00773D8B"/>
    <w:rsid w:val="00773F4A"/>
    <w:rsid w:val="00774402"/>
    <w:rsid w:val="0077550F"/>
    <w:rsid w:val="0077566A"/>
    <w:rsid w:val="00775747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83"/>
    <w:rsid w:val="0079769A"/>
    <w:rsid w:val="0079784F"/>
    <w:rsid w:val="00797A5C"/>
    <w:rsid w:val="007A235A"/>
    <w:rsid w:val="007A23B0"/>
    <w:rsid w:val="007A5550"/>
    <w:rsid w:val="007A6D84"/>
    <w:rsid w:val="007B01F5"/>
    <w:rsid w:val="007B1C05"/>
    <w:rsid w:val="007B2044"/>
    <w:rsid w:val="007B26B0"/>
    <w:rsid w:val="007B54C2"/>
    <w:rsid w:val="007B7288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1BCB"/>
    <w:rsid w:val="007E3C7E"/>
    <w:rsid w:val="007E40E8"/>
    <w:rsid w:val="007E41D3"/>
    <w:rsid w:val="007E47A9"/>
    <w:rsid w:val="007E487C"/>
    <w:rsid w:val="007E4E0A"/>
    <w:rsid w:val="007E5427"/>
    <w:rsid w:val="007E55E9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7F7672"/>
    <w:rsid w:val="008051F3"/>
    <w:rsid w:val="00805BE7"/>
    <w:rsid w:val="00805C2B"/>
    <w:rsid w:val="00805D6E"/>
    <w:rsid w:val="00805F60"/>
    <w:rsid w:val="0080652A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4CF8"/>
    <w:rsid w:val="008252B5"/>
    <w:rsid w:val="00827421"/>
    <w:rsid w:val="00831F90"/>
    <w:rsid w:val="00832205"/>
    <w:rsid w:val="00832CCA"/>
    <w:rsid w:val="00832D01"/>
    <w:rsid w:val="00833056"/>
    <w:rsid w:val="008341CF"/>
    <w:rsid w:val="008349A9"/>
    <w:rsid w:val="00834C41"/>
    <w:rsid w:val="00834E7D"/>
    <w:rsid w:val="008354F6"/>
    <w:rsid w:val="00840457"/>
    <w:rsid w:val="00840869"/>
    <w:rsid w:val="00842830"/>
    <w:rsid w:val="008429AF"/>
    <w:rsid w:val="00842AFA"/>
    <w:rsid w:val="00844B6D"/>
    <w:rsid w:val="008452F4"/>
    <w:rsid w:val="00845B03"/>
    <w:rsid w:val="00850273"/>
    <w:rsid w:val="00850666"/>
    <w:rsid w:val="00850B7D"/>
    <w:rsid w:val="0085256E"/>
    <w:rsid w:val="00854142"/>
    <w:rsid w:val="00854458"/>
    <w:rsid w:val="00854489"/>
    <w:rsid w:val="00854CC8"/>
    <w:rsid w:val="00855255"/>
    <w:rsid w:val="00855324"/>
    <w:rsid w:val="00855A09"/>
    <w:rsid w:val="00855BC5"/>
    <w:rsid w:val="0085624F"/>
    <w:rsid w:val="00857C54"/>
    <w:rsid w:val="00861057"/>
    <w:rsid w:val="0086109F"/>
    <w:rsid w:val="00861EAB"/>
    <w:rsid w:val="00862B3B"/>
    <w:rsid w:val="00863D81"/>
    <w:rsid w:val="008643F1"/>
    <w:rsid w:val="00865D93"/>
    <w:rsid w:val="00866535"/>
    <w:rsid w:val="00866F90"/>
    <w:rsid w:val="008673D5"/>
    <w:rsid w:val="0087042A"/>
    <w:rsid w:val="00873057"/>
    <w:rsid w:val="0087398C"/>
    <w:rsid w:val="008742D1"/>
    <w:rsid w:val="00874A9E"/>
    <w:rsid w:val="00875BCE"/>
    <w:rsid w:val="00877467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146"/>
    <w:rsid w:val="008838B0"/>
    <w:rsid w:val="008847AF"/>
    <w:rsid w:val="00884BDB"/>
    <w:rsid w:val="00886A34"/>
    <w:rsid w:val="00886CFE"/>
    <w:rsid w:val="00887B68"/>
    <w:rsid w:val="0089066D"/>
    <w:rsid w:val="00890697"/>
    <w:rsid w:val="0089074E"/>
    <w:rsid w:val="008910A0"/>
    <w:rsid w:val="00891AE5"/>
    <w:rsid w:val="0089630A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6D2F"/>
    <w:rsid w:val="008A75D2"/>
    <w:rsid w:val="008A780F"/>
    <w:rsid w:val="008A7EA5"/>
    <w:rsid w:val="008B0481"/>
    <w:rsid w:val="008B0632"/>
    <w:rsid w:val="008B198C"/>
    <w:rsid w:val="008B2035"/>
    <w:rsid w:val="008B22C3"/>
    <w:rsid w:val="008B427F"/>
    <w:rsid w:val="008B579F"/>
    <w:rsid w:val="008B5B57"/>
    <w:rsid w:val="008B6DAE"/>
    <w:rsid w:val="008C01FD"/>
    <w:rsid w:val="008C1B2C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4925"/>
    <w:rsid w:val="008E52C5"/>
    <w:rsid w:val="008E6D28"/>
    <w:rsid w:val="008E6D4F"/>
    <w:rsid w:val="008E7A9E"/>
    <w:rsid w:val="008F02DD"/>
    <w:rsid w:val="008F08DF"/>
    <w:rsid w:val="008F3505"/>
    <w:rsid w:val="008F3DA8"/>
    <w:rsid w:val="008F43E0"/>
    <w:rsid w:val="008F4818"/>
    <w:rsid w:val="008F4AF4"/>
    <w:rsid w:val="008F4DCF"/>
    <w:rsid w:val="008F5B6B"/>
    <w:rsid w:val="008F62E2"/>
    <w:rsid w:val="008F6CFB"/>
    <w:rsid w:val="008F79B2"/>
    <w:rsid w:val="008F7B56"/>
    <w:rsid w:val="008F7B5C"/>
    <w:rsid w:val="009006FD"/>
    <w:rsid w:val="0090282A"/>
    <w:rsid w:val="00902C21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566F"/>
    <w:rsid w:val="00916E64"/>
    <w:rsid w:val="00917A03"/>
    <w:rsid w:val="00917BA1"/>
    <w:rsid w:val="00917E27"/>
    <w:rsid w:val="00917ED3"/>
    <w:rsid w:val="00922274"/>
    <w:rsid w:val="00923CA7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3CCE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44974"/>
    <w:rsid w:val="009451F9"/>
    <w:rsid w:val="00950AC4"/>
    <w:rsid w:val="00950B55"/>
    <w:rsid w:val="00950F76"/>
    <w:rsid w:val="00951769"/>
    <w:rsid w:val="00951AA0"/>
    <w:rsid w:val="009523C8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8EE"/>
    <w:rsid w:val="0097098C"/>
    <w:rsid w:val="009717AA"/>
    <w:rsid w:val="00971C48"/>
    <w:rsid w:val="0097217B"/>
    <w:rsid w:val="00972917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0B23"/>
    <w:rsid w:val="009914F2"/>
    <w:rsid w:val="0099276D"/>
    <w:rsid w:val="00992C77"/>
    <w:rsid w:val="0099314F"/>
    <w:rsid w:val="00995BC3"/>
    <w:rsid w:val="009965C4"/>
    <w:rsid w:val="00996771"/>
    <w:rsid w:val="00997482"/>
    <w:rsid w:val="009A1045"/>
    <w:rsid w:val="009A12E3"/>
    <w:rsid w:val="009A25BD"/>
    <w:rsid w:val="009A33B6"/>
    <w:rsid w:val="009A3F7F"/>
    <w:rsid w:val="009A64BD"/>
    <w:rsid w:val="009A6922"/>
    <w:rsid w:val="009A6DE4"/>
    <w:rsid w:val="009A7EFF"/>
    <w:rsid w:val="009B2E04"/>
    <w:rsid w:val="009B2E8F"/>
    <w:rsid w:val="009B32A5"/>
    <w:rsid w:val="009B429D"/>
    <w:rsid w:val="009B4A41"/>
    <w:rsid w:val="009B4C6D"/>
    <w:rsid w:val="009B4D7C"/>
    <w:rsid w:val="009B5188"/>
    <w:rsid w:val="009B6EBA"/>
    <w:rsid w:val="009B70B9"/>
    <w:rsid w:val="009C0FA1"/>
    <w:rsid w:val="009C129F"/>
    <w:rsid w:val="009C1BD6"/>
    <w:rsid w:val="009C40D5"/>
    <w:rsid w:val="009C5003"/>
    <w:rsid w:val="009C5241"/>
    <w:rsid w:val="009C6161"/>
    <w:rsid w:val="009C70E1"/>
    <w:rsid w:val="009C76B5"/>
    <w:rsid w:val="009D1506"/>
    <w:rsid w:val="009D3659"/>
    <w:rsid w:val="009D3CD4"/>
    <w:rsid w:val="009D402E"/>
    <w:rsid w:val="009D4805"/>
    <w:rsid w:val="009D6BA8"/>
    <w:rsid w:val="009D7480"/>
    <w:rsid w:val="009E0F64"/>
    <w:rsid w:val="009E16C5"/>
    <w:rsid w:val="009E245B"/>
    <w:rsid w:val="009E4BDC"/>
    <w:rsid w:val="009E4FB9"/>
    <w:rsid w:val="009E7331"/>
    <w:rsid w:val="009E7A3E"/>
    <w:rsid w:val="009E7C00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1EAD"/>
    <w:rsid w:val="00A03069"/>
    <w:rsid w:val="00A0318B"/>
    <w:rsid w:val="00A03B5F"/>
    <w:rsid w:val="00A04744"/>
    <w:rsid w:val="00A04787"/>
    <w:rsid w:val="00A047ED"/>
    <w:rsid w:val="00A04D57"/>
    <w:rsid w:val="00A06C81"/>
    <w:rsid w:val="00A11318"/>
    <w:rsid w:val="00A11591"/>
    <w:rsid w:val="00A11F3F"/>
    <w:rsid w:val="00A12663"/>
    <w:rsid w:val="00A1273B"/>
    <w:rsid w:val="00A12A17"/>
    <w:rsid w:val="00A12BC2"/>
    <w:rsid w:val="00A12EF2"/>
    <w:rsid w:val="00A1388C"/>
    <w:rsid w:val="00A15C3F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3A8"/>
    <w:rsid w:val="00A24AF6"/>
    <w:rsid w:val="00A26472"/>
    <w:rsid w:val="00A26A2E"/>
    <w:rsid w:val="00A30F86"/>
    <w:rsid w:val="00A31557"/>
    <w:rsid w:val="00A32295"/>
    <w:rsid w:val="00A33528"/>
    <w:rsid w:val="00A34070"/>
    <w:rsid w:val="00A34FB0"/>
    <w:rsid w:val="00A36835"/>
    <w:rsid w:val="00A36873"/>
    <w:rsid w:val="00A36F20"/>
    <w:rsid w:val="00A37C3C"/>
    <w:rsid w:val="00A400BF"/>
    <w:rsid w:val="00A4033D"/>
    <w:rsid w:val="00A40AB4"/>
    <w:rsid w:val="00A40AEA"/>
    <w:rsid w:val="00A427E6"/>
    <w:rsid w:val="00A431F8"/>
    <w:rsid w:val="00A4490E"/>
    <w:rsid w:val="00A44E7D"/>
    <w:rsid w:val="00A459C0"/>
    <w:rsid w:val="00A46079"/>
    <w:rsid w:val="00A466D2"/>
    <w:rsid w:val="00A472F5"/>
    <w:rsid w:val="00A476B3"/>
    <w:rsid w:val="00A500C2"/>
    <w:rsid w:val="00A50CF7"/>
    <w:rsid w:val="00A50DE1"/>
    <w:rsid w:val="00A51DCE"/>
    <w:rsid w:val="00A52F9D"/>
    <w:rsid w:val="00A553CF"/>
    <w:rsid w:val="00A564A3"/>
    <w:rsid w:val="00A56CDE"/>
    <w:rsid w:val="00A5770B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18E"/>
    <w:rsid w:val="00A70C6E"/>
    <w:rsid w:val="00A71248"/>
    <w:rsid w:val="00A71CEF"/>
    <w:rsid w:val="00A71D55"/>
    <w:rsid w:val="00A75FB8"/>
    <w:rsid w:val="00A76441"/>
    <w:rsid w:val="00A76516"/>
    <w:rsid w:val="00A77917"/>
    <w:rsid w:val="00A77B2F"/>
    <w:rsid w:val="00A8140A"/>
    <w:rsid w:val="00A82148"/>
    <w:rsid w:val="00A825EF"/>
    <w:rsid w:val="00A837DA"/>
    <w:rsid w:val="00A84D22"/>
    <w:rsid w:val="00A9074F"/>
    <w:rsid w:val="00A90C2A"/>
    <w:rsid w:val="00A90FAE"/>
    <w:rsid w:val="00A914C7"/>
    <w:rsid w:val="00A92664"/>
    <w:rsid w:val="00A930A6"/>
    <w:rsid w:val="00A9395D"/>
    <w:rsid w:val="00A93D16"/>
    <w:rsid w:val="00A942C0"/>
    <w:rsid w:val="00A95194"/>
    <w:rsid w:val="00A966A0"/>
    <w:rsid w:val="00A9711C"/>
    <w:rsid w:val="00A979AA"/>
    <w:rsid w:val="00A97CF3"/>
    <w:rsid w:val="00AA09EB"/>
    <w:rsid w:val="00AA0CB5"/>
    <w:rsid w:val="00AA127B"/>
    <w:rsid w:val="00AA1EEE"/>
    <w:rsid w:val="00AA2909"/>
    <w:rsid w:val="00AA37F2"/>
    <w:rsid w:val="00AA4CE8"/>
    <w:rsid w:val="00AA4F00"/>
    <w:rsid w:val="00AA4F82"/>
    <w:rsid w:val="00AA5B78"/>
    <w:rsid w:val="00AA759E"/>
    <w:rsid w:val="00AA79C9"/>
    <w:rsid w:val="00AA7C97"/>
    <w:rsid w:val="00AB0D10"/>
    <w:rsid w:val="00AB1753"/>
    <w:rsid w:val="00AB27CD"/>
    <w:rsid w:val="00AB39FB"/>
    <w:rsid w:val="00AB3E41"/>
    <w:rsid w:val="00AB4C08"/>
    <w:rsid w:val="00AB583F"/>
    <w:rsid w:val="00AB61FB"/>
    <w:rsid w:val="00AC0A22"/>
    <w:rsid w:val="00AC0A3B"/>
    <w:rsid w:val="00AC0AA5"/>
    <w:rsid w:val="00AC1376"/>
    <w:rsid w:val="00AC2338"/>
    <w:rsid w:val="00AC2EEC"/>
    <w:rsid w:val="00AC3117"/>
    <w:rsid w:val="00AC3C89"/>
    <w:rsid w:val="00AC5727"/>
    <w:rsid w:val="00AC5C2C"/>
    <w:rsid w:val="00AD109C"/>
    <w:rsid w:val="00AD247C"/>
    <w:rsid w:val="00AD30F6"/>
    <w:rsid w:val="00AD5E11"/>
    <w:rsid w:val="00AE1151"/>
    <w:rsid w:val="00AE2266"/>
    <w:rsid w:val="00AE285C"/>
    <w:rsid w:val="00AE28A0"/>
    <w:rsid w:val="00AE330D"/>
    <w:rsid w:val="00AE34FA"/>
    <w:rsid w:val="00AE4474"/>
    <w:rsid w:val="00AE4A2D"/>
    <w:rsid w:val="00AE54F5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5942"/>
    <w:rsid w:val="00AF6F70"/>
    <w:rsid w:val="00AF738A"/>
    <w:rsid w:val="00AF78A4"/>
    <w:rsid w:val="00B00218"/>
    <w:rsid w:val="00B00575"/>
    <w:rsid w:val="00B0158E"/>
    <w:rsid w:val="00B02F48"/>
    <w:rsid w:val="00B040CF"/>
    <w:rsid w:val="00B05DC2"/>
    <w:rsid w:val="00B06232"/>
    <w:rsid w:val="00B062FC"/>
    <w:rsid w:val="00B06683"/>
    <w:rsid w:val="00B11639"/>
    <w:rsid w:val="00B126AF"/>
    <w:rsid w:val="00B13915"/>
    <w:rsid w:val="00B13B55"/>
    <w:rsid w:val="00B1603C"/>
    <w:rsid w:val="00B17240"/>
    <w:rsid w:val="00B21D27"/>
    <w:rsid w:val="00B2300F"/>
    <w:rsid w:val="00B241B7"/>
    <w:rsid w:val="00B24FA5"/>
    <w:rsid w:val="00B25263"/>
    <w:rsid w:val="00B25808"/>
    <w:rsid w:val="00B272C4"/>
    <w:rsid w:val="00B27463"/>
    <w:rsid w:val="00B27D12"/>
    <w:rsid w:val="00B30994"/>
    <w:rsid w:val="00B310A1"/>
    <w:rsid w:val="00B3139F"/>
    <w:rsid w:val="00B3194E"/>
    <w:rsid w:val="00B31C99"/>
    <w:rsid w:val="00B325E3"/>
    <w:rsid w:val="00B325F3"/>
    <w:rsid w:val="00B331EE"/>
    <w:rsid w:val="00B33EA9"/>
    <w:rsid w:val="00B35B9C"/>
    <w:rsid w:val="00B35BCB"/>
    <w:rsid w:val="00B41B23"/>
    <w:rsid w:val="00B41D75"/>
    <w:rsid w:val="00B42130"/>
    <w:rsid w:val="00B421F9"/>
    <w:rsid w:val="00B4348F"/>
    <w:rsid w:val="00B43C0C"/>
    <w:rsid w:val="00B43E4E"/>
    <w:rsid w:val="00B445D9"/>
    <w:rsid w:val="00B45916"/>
    <w:rsid w:val="00B461B2"/>
    <w:rsid w:val="00B4791C"/>
    <w:rsid w:val="00B47A27"/>
    <w:rsid w:val="00B47C31"/>
    <w:rsid w:val="00B51395"/>
    <w:rsid w:val="00B51722"/>
    <w:rsid w:val="00B51E62"/>
    <w:rsid w:val="00B52243"/>
    <w:rsid w:val="00B523E3"/>
    <w:rsid w:val="00B553BB"/>
    <w:rsid w:val="00B554E6"/>
    <w:rsid w:val="00B5692E"/>
    <w:rsid w:val="00B57719"/>
    <w:rsid w:val="00B605A3"/>
    <w:rsid w:val="00B60C10"/>
    <w:rsid w:val="00B61ED2"/>
    <w:rsid w:val="00B629BB"/>
    <w:rsid w:val="00B63C51"/>
    <w:rsid w:val="00B63EBA"/>
    <w:rsid w:val="00B64225"/>
    <w:rsid w:val="00B66E7D"/>
    <w:rsid w:val="00B70204"/>
    <w:rsid w:val="00B72165"/>
    <w:rsid w:val="00B72C93"/>
    <w:rsid w:val="00B73DA5"/>
    <w:rsid w:val="00B73F94"/>
    <w:rsid w:val="00B7400E"/>
    <w:rsid w:val="00B74DB7"/>
    <w:rsid w:val="00B7601F"/>
    <w:rsid w:val="00B76B1B"/>
    <w:rsid w:val="00B80785"/>
    <w:rsid w:val="00B81574"/>
    <w:rsid w:val="00B83E7A"/>
    <w:rsid w:val="00B83ECE"/>
    <w:rsid w:val="00B84FAF"/>
    <w:rsid w:val="00B854AF"/>
    <w:rsid w:val="00B854F1"/>
    <w:rsid w:val="00B85B1D"/>
    <w:rsid w:val="00B865E1"/>
    <w:rsid w:val="00B86872"/>
    <w:rsid w:val="00B93419"/>
    <w:rsid w:val="00B9360B"/>
    <w:rsid w:val="00B9426A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20D2"/>
    <w:rsid w:val="00BB2123"/>
    <w:rsid w:val="00BB3AF9"/>
    <w:rsid w:val="00BB3AFB"/>
    <w:rsid w:val="00BB4348"/>
    <w:rsid w:val="00BB45AA"/>
    <w:rsid w:val="00BB5E06"/>
    <w:rsid w:val="00BB7967"/>
    <w:rsid w:val="00BC03BA"/>
    <w:rsid w:val="00BC28C0"/>
    <w:rsid w:val="00BC3F3D"/>
    <w:rsid w:val="00BC40C4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3BAF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16AB"/>
    <w:rsid w:val="00BF231E"/>
    <w:rsid w:val="00BF3478"/>
    <w:rsid w:val="00BF3E42"/>
    <w:rsid w:val="00BF4212"/>
    <w:rsid w:val="00BF447A"/>
    <w:rsid w:val="00BF7B4F"/>
    <w:rsid w:val="00BF7D85"/>
    <w:rsid w:val="00BF7F79"/>
    <w:rsid w:val="00C00E91"/>
    <w:rsid w:val="00C01479"/>
    <w:rsid w:val="00C02C4E"/>
    <w:rsid w:val="00C059EF"/>
    <w:rsid w:val="00C06C51"/>
    <w:rsid w:val="00C07493"/>
    <w:rsid w:val="00C07D60"/>
    <w:rsid w:val="00C10369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24803"/>
    <w:rsid w:val="00C33169"/>
    <w:rsid w:val="00C338E8"/>
    <w:rsid w:val="00C342C7"/>
    <w:rsid w:val="00C35483"/>
    <w:rsid w:val="00C37BE6"/>
    <w:rsid w:val="00C42423"/>
    <w:rsid w:val="00C4274A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5DD7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2F4D"/>
    <w:rsid w:val="00C6316F"/>
    <w:rsid w:val="00C63DF1"/>
    <w:rsid w:val="00C6413F"/>
    <w:rsid w:val="00C655B2"/>
    <w:rsid w:val="00C65655"/>
    <w:rsid w:val="00C659F9"/>
    <w:rsid w:val="00C6710F"/>
    <w:rsid w:val="00C67C4B"/>
    <w:rsid w:val="00C70B4E"/>
    <w:rsid w:val="00C70CC0"/>
    <w:rsid w:val="00C70E84"/>
    <w:rsid w:val="00C715ED"/>
    <w:rsid w:val="00C71B59"/>
    <w:rsid w:val="00C72668"/>
    <w:rsid w:val="00C734E2"/>
    <w:rsid w:val="00C74B8A"/>
    <w:rsid w:val="00C757F5"/>
    <w:rsid w:val="00C76049"/>
    <w:rsid w:val="00C77362"/>
    <w:rsid w:val="00C807CD"/>
    <w:rsid w:val="00C825A1"/>
    <w:rsid w:val="00C82C65"/>
    <w:rsid w:val="00C83482"/>
    <w:rsid w:val="00C84298"/>
    <w:rsid w:val="00C86AF9"/>
    <w:rsid w:val="00C87342"/>
    <w:rsid w:val="00C87F23"/>
    <w:rsid w:val="00C90598"/>
    <w:rsid w:val="00C909E2"/>
    <w:rsid w:val="00C916E5"/>
    <w:rsid w:val="00C92087"/>
    <w:rsid w:val="00C920B4"/>
    <w:rsid w:val="00C923E2"/>
    <w:rsid w:val="00C926E3"/>
    <w:rsid w:val="00C94469"/>
    <w:rsid w:val="00C95074"/>
    <w:rsid w:val="00C95580"/>
    <w:rsid w:val="00C95796"/>
    <w:rsid w:val="00C95E36"/>
    <w:rsid w:val="00C96ABA"/>
    <w:rsid w:val="00CA04FC"/>
    <w:rsid w:val="00CA0817"/>
    <w:rsid w:val="00CA162C"/>
    <w:rsid w:val="00CA1C34"/>
    <w:rsid w:val="00CA3171"/>
    <w:rsid w:val="00CA3252"/>
    <w:rsid w:val="00CA3296"/>
    <w:rsid w:val="00CA33C9"/>
    <w:rsid w:val="00CA383D"/>
    <w:rsid w:val="00CA49ED"/>
    <w:rsid w:val="00CA58E0"/>
    <w:rsid w:val="00CA63E3"/>
    <w:rsid w:val="00CA75A8"/>
    <w:rsid w:val="00CB0EFD"/>
    <w:rsid w:val="00CB1370"/>
    <w:rsid w:val="00CB1C5A"/>
    <w:rsid w:val="00CB230B"/>
    <w:rsid w:val="00CB23F9"/>
    <w:rsid w:val="00CB25CB"/>
    <w:rsid w:val="00CB269E"/>
    <w:rsid w:val="00CB279E"/>
    <w:rsid w:val="00CB2AB7"/>
    <w:rsid w:val="00CB3557"/>
    <w:rsid w:val="00CB44F8"/>
    <w:rsid w:val="00CB4DC9"/>
    <w:rsid w:val="00CB4F30"/>
    <w:rsid w:val="00CB61DF"/>
    <w:rsid w:val="00CB6715"/>
    <w:rsid w:val="00CB6E45"/>
    <w:rsid w:val="00CB722A"/>
    <w:rsid w:val="00CC00B1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181A"/>
    <w:rsid w:val="00CD2A64"/>
    <w:rsid w:val="00CD4510"/>
    <w:rsid w:val="00CD46C7"/>
    <w:rsid w:val="00CD4B38"/>
    <w:rsid w:val="00CD53A8"/>
    <w:rsid w:val="00CE0978"/>
    <w:rsid w:val="00CE1026"/>
    <w:rsid w:val="00CE2854"/>
    <w:rsid w:val="00CE330C"/>
    <w:rsid w:val="00CE53F9"/>
    <w:rsid w:val="00CF17DC"/>
    <w:rsid w:val="00CF18A0"/>
    <w:rsid w:val="00CF3C20"/>
    <w:rsid w:val="00CF7841"/>
    <w:rsid w:val="00D00758"/>
    <w:rsid w:val="00D0104E"/>
    <w:rsid w:val="00D03F9D"/>
    <w:rsid w:val="00D052E6"/>
    <w:rsid w:val="00D0667F"/>
    <w:rsid w:val="00D07D49"/>
    <w:rsid w:val="00D100F5"/>
    <w:rsid w:val="00D101D3"/>
    <w:rsid w:val="00D10238"/>
    <w:rsid w:val="00D105DE"/>
    <w:rsid w:val="00D11167"/>
    <w:rsid w:val="00D1131B"/>
    <w:rsid w:val="00D1139D"/>
    <w:rsid w:val="00D11912"/>
    <w:rsid w:val="00D128AD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194E"/>
    <w:rsid w:val="00D31A9F"/>
    <w:rsid w:val="00D328F7"/>
    <w:rsid w:val="00D32A0D"/>
    <w:rsid w:val="00D3333D"/>
    <w:rsid w:val="00D336D8"/>
    <w:rsid w:val="00D3406A"/>
    <w:rsid w:val="00D35A53"/>
    <w:rsid w:val="00D35D45"/>
    <w:rsid w:val="00D3651D"/>
    <w:rsid w:val="00D36E08"/>
    <w:rsid w:val="00D37040"/>
    <w:rsid w:val="00D37143"/>
    <w:rsid w:val="00D37C3B"/>
    <w:rsid w:val="00D40B8A"/>
    <w:rsid w:val="00D43AB5"/>
    <w:rsid w:val="00D43C93"/>
    <w:rsid w:val="00D45155"/>
    <w:rsid w:val="00D45DA6"/>
    <w:rsid w:val="00D4642E"/>
    <w:rsid w:val="00D46B59"/>
    <w:rsid w:val="00D50E6B"/>
    <w:rsid w:val="00D51EE1"/>
    <w:rsid w:val="00D52EDB"/>
    <w:rsid w:val="00D545B7"/>
    <w:rsid w:val="00D547C2"/>
    <w:rsid w:val="00D54A24"/>
    <w:rsid w:val="00D553D3"/>
    <w:rsid w:val="00D56614"/>
    <w:rsid w:val="00D56C67"/>
    <w:rsid w:val="00D57292"/>
    <w:rsid w:val="00D601D0"/>
    <w:rsid w:val="00D61018"/>
    <w:rsid w:val="00D62130"/>
    <w:rsid w:val="00D626A8"/>
    <w:rsid w:val="00D634ED"/>
    <w:rsid w:val="00D639C2"/>
    <w:rsid w:val="00D63EE5"/>
    <w:rsid w:val="00D65422"/>
    <w:rsid w:val="00D65AC6"/>
    <w:rsid w:val="00D672AE"/>
    <w:rsid w:val="00D677D6"/>
    <w:rsid w:val="00D67DC8"/>
    <w:rsid w:val="00D7073E"/>
    <w:rsid w:val="00D707E5"/>
    <w:rsid w:val="00D70AD4"/>
    <w:rsid w:val="00D71427"/>
    <w:rsid w:val="00D71681"/>
    <w:rsid w:val="00D7173B"/>
    <w:rsid w:val="00D72D6C"/>
    <w:rsid w:val="00D73598"/>
    <w:rsid w:val="00D754FE"/>
    <w:rsid w:val="00D756C5"/>
    <w:rsid w:val="00D75D8E"/>
    <w:rsid w:val="00D76B23"/>
    <w:rsid w:val="00D77027"/>
    <w:rsid w:val="00D77DBC"/>
    <w:rsid w:val="00D809BE"/>
    <w:rsid w:val="00D8187F"/>
    <w:rsid w:val="00D83129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11A"/>
    <w:rsid w:val="00D96414"/>
    <w:rsid w:val="00D96E1A"/>
    <w:rsid w:val="00D97C88"/>
    <w:rsid w:val="00DA0400"/>
    <w:rsid w:val="00DA06A2"/>
    <w:rsid w:val="00DA0B67"/>
    <w:rsid w:val="00DA24DF"/>
    <w:rsid w:val="00DA3614"/>
    <w:rsid w:val="00DA3B19"/>
    <w:rsid w:val="00DA3D2F"/>
    <w:rsid w:val="00DA62F0"/>
    <w:rsid w:val="00DA645F"/>
    <w:rsid w:val="00DA79EE"/>
    <w:rsid w:val="00DA7BFC"/>
    <w:rsid w:val="00DB00E4"/>
    <w:rsid w:val="00DB130D"/>
    <w:rsid w:val="00DB192F"/>
    <w:rsid w:val="00DB1E92"/>
    <w:rsid w:val="00DB26B5"/>
    <w:rsid w:val="00DB2E47"/>
    <w:rsid w:val="00DB464E"/>
    <w:rsid w:val="00DB6BFB"/>
    <w:rsid w:val="00DB76BC"/>
    <w:rsid w:val="00DB7F84"/>
    <w:rsid w:val="00DC0FE2"/>
    <w:rsid w:val="00DC321B"/>
    <w:rsid w:val="00DC4638"/>
    <w:rsid w:val="00DC582B"/>
    <w:rsid w:val="00DC623B"/>
    <w:rsid w:val="00DC695D"/>
    <w:rsid w:val="00DC6FB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69D6"/>
    <w:rsid w:val="00DD7113"/>
    <w:rsid w:val="00DD7D96"/>
    <w:rsid w:val="00DE04A5"/>
    <w:rsid w:val="00DE0865"/>
    <w:rsid w:val="00DE25A6"/>
    <w:rsid w:val="00DE28F4"/>
    <w:rsid w:val="00DE3AF0"/>
    <w:rsid w:val="00DE3F14"/>
    <w:rsid w:val="00DE404B"/>
    <w:rsid w:val="00DE48A2"/>
    <w:rsid w:val="00DE5390"/>
    <w:rsid w:val="00DE588C"/>
    <w:rsid w:val="00DE78F8"/>
    <w:rsid w:val="00DE7A68"/>
    <w:rsid w:val="00DF01DF"/>
    <w:rsid w:val="00DF04DD"/>
    <w:rsid w:val="00DF0913"/>
    <w:rsid w:val="00DF0D26"/>
    <w:rsid w:val="00DF1FED"/>
    <w:rsid w:val="00DF33E5"/>
    <w:rsid w:val="00DF42EA"/>
    <w:rsid w:val="00DF60D9"/>
    <w:rsid w:val="00DF61CE"/>
    <w:rsid w:val="00DF6BAA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272C"/>
    <w:rsid w:val="00E14015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4526"/>
    <w:rsid w:val="00E24D57"/>
    <w:rsid w:val="00E25783"/>
    <w:rsid w:val="00E25BB1"/>
    <w:rsid w:val="00E27067"/>
    <w:rsid w:val="00E3017C"/>
    <w:rsid w:val="00E3031A"/>
    <w:rsid w:val="00E3071E"/>
    <w:rsid w:val="00E30962"/>
    <w:rsid w:val="00E30D2A"/>
    <w:rsid w:val="00E30D39"/>
    <w:rsid w:val="00E34A63"/>
    <w:rsid w:val="00E360F9"/>
    <w:rsid w:val="00E369D5"/>
    <w:rsid w:val="00E36A1B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1EBB"/>
    <w:rsid w:val="00E5247B"/>
    <w:rsid w:val="00E52700"/>
    <w:rsid w:val="00E52C6C"/>
    <w:rsid w:val="00E543A3"/>
    <w:rsid w:val="00E54D0D"/>
    <w:rsid w:val="00E55FCF"/>
    <w:rsid w:val="00E565FB"/>
    <w:rsid w:val="00E56AF9"/>
    <w:rsid w:val="00E56DD7"/>
    <w:rsid w:val="00E6061C"/>
    <w:rsid w:val="00E60CF4"/>
    <w:rsid w:val="00E617F7"/>
    <w:rsid w:val="00E61D49"/>
    <w:rsid w:val="00E62B9D"/>
    <w:rsid w:val="00E63C54"/>
    <w:rsid w:val="00E648B4"/>
    <w:rsid w:val="00E64CD7"/>
    <w:rsid w:val="00E64F45"/>
    <w:rsid w:val="00E65C95"/>
    <w:rsid w:val="00E66288"/>
    <w:rsid w:val="00E66EB6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865C8"/>
    <w:rsid w:val="00E90BC8"/>
    <w:rsid w:val="00E912F0"/>
    <w:rsid w:val="00E916E1"/>
    <w:rsid w:val="00E92A0B"/>
    <w:rsid w:val="00E92C1E"/>
    <w:rsid w:val="00E94CF3"/>
    <w:rsid w:val="00E94E6C"/>
    <w:rsid w:val="00E95664"/>
    <w:rsid w:val="00E979FE"/>
    <w:rsid w:val="00E97CC9"/>
    <w:rsid w:val="00EA0809"/>
    <w:rsid w:val="00EA0CB9"/>
    <w:rsid w:val="00EA22E4"/>
    <w:rsid w:val="00EA26F4"/>
    <w:rsid w:val="00EA28EF"/>
    <w:rsid w:val="00EA3229"/>
    <w:rsid w:val="00EA37BD"/>
    <w:rsid w:val="00EA3A22"/>
    <w:rsid w:val="00EA3ED8"/>
    <w:rsid w:val="00EA41C7"/>
    <w:rsid w:val="00EA42D4"/>
    <w:rsid w:val="00EA43D1"/>
    <w:rsid w:val="00EA5F21"/>
    <w:rsid w:val="00EA62E9"/>
    <w:rsid w:val="00EA6942"/>
    <w:rsid w:val="00EA6B83"/>
    <w:rsid w:val="00EB156B"/>
    <w:rsid w:val="00EB1B92"/>
    <w:rsid w:val="00EB2420"/>
    <w:rsid w:val="00EB27F2"/>
    <w:rsid w:val="00EB4EAD"/>
    <w:rsid w:val="00EB5009"/>
    <w:rsid w:val="00EB5064"/>
    <w:rsid w:val="00EB5C66"/>
    <w:rsid w:val="00EB71C7"/>
    <w:rsid w:val="00EB7997"/>
    <w:rsid w:val="00EC07EB"/>
    <w:rsid w:val="00EC1272"/>
    <w:rsid w:val="00EC3551"/>
    <w:rsid w:val="00EC4AEA"/>
    <w:rsid w:val="00EC52FD"/>
    <w:rsid w:val="00EC619E"/>
    <w:rsid w:val="00EC6F04"/>
    <w:rsid w:val="00EC7396"/>
    <w:rsid w:val="00ED03C1"/>
    <w:rsid w:val="00ED07E0"/>
    <w:rsid w:val="00ED0E0D"/>
    <w:rsid w:val="00ED0FEF"/>
    <w:rsid w:val="00ED16F8"/>
    <w:rsid w:val="00ED1769"/>
    <w:rsid w:val="00ED2266"/>
    <w:rsid w:val="00ED327C"/>
    <w:rsid w:val="00ED3B53"/>
    <w:rsid w:val="00ED45C6"/>
    <w:rsid w:val="00ED490A"/>
    <w:rsid w:val="00ED55A3"/>
    <w:rsid w:val="00ED568C"/>
    <w:rsid w:val="00ED669C"/>
    <w:rsid w:val="00EE21F5"/>
    <w:rsid w:val="00EE515D"/>
    <w:rsid w:val="00EE6624"/>
    <w:rsid w:val="00EF1EBE"/>
    <w:rsid w:val="00EF1ED7"/>
    <w:rsid w:val="00EF1F5C"/>
    <w:rsid w:val="00EF45D3"/>
    <w:rsid w:val="00EF6BF3"/>
    <w:rsid w:val="00EF6EA4"/>
    <w:rsid w:val="00EF7A4B"/>
    <w:rsid w:val="00EF7CD0"/>
    <w:rsid w:val="00F00E96"/>
    <w:rsid w:val="00F01309"/>
    <w:rsid w:val="00F01398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5AD"/>
    <w:rsid w:val="00F13FC5"/>
    <w:rsid w:val="00F14E86"/>
    <w:rsid w:val="00F16270"/>
    <w:rsid w:val="00F167AD"/>
    <w:rsid w:val="00F17195"/>
    <w:rsid w:val="00F171EA"/>
    <w:rsid w:val="00F21476"/>
    <w:rsid w:val="00F250FA"/>
    <w:rsid w:val="00F27C9C"/>
    <w:rsid w:val="00F309EE"/>
    <w:rsid w:val="00F33257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5DAB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5CEE"/>
    <w:rsid w:val="00F666DA"/>
    <w:rsid w:val="00F66C80"/>
    <w:rsid w:val="00F70126"/>
    <w:rsid w:val="00F70A69"/>
    <w:rsid w:val="00F73718"/>
    <w:rsid w:val="00F7453D"/>
    <w:rsid w:val="00F77572"/>
    <w:rsid w:val="00F77AEC"/>
    <w:rsid w:val="00F8169E"/>
    <w:rsid w:val="00F81E47"/>
    <w:rsid w:val="00F84B3F"/>
    <w:rsid w:val="00F93972"/>
    <w:rsid w:val="00F945F7"/>
    <w:rsid w:val="00F94AD9"/>
    <w:rsid w:val="00F95DA5"/>
    <w:rsid w:val="00FA1C78"/>
    <w:rsid w:val="00FA2D6C"/>
    <w:rsid w:val="00FA45B0"/>
    <w:rsid w:val="00FA5351"/>
    <w:rsid w:val="00FA5800"/>
    <w:rsid w:val="00FA70B4"/>
    <w:rsid w:val="00FA77F5"/>
    <w:rsid w:val="00FB18EC"/>
    <w:rsid w:val="00FB1F34"/>
    <w:rsid w:val="00FB2B3F"/>
    <w:rsid w:val="00FB3501"/>
    <w:rsid w:val="00FB3FC9"/>
    <w:rsid w:val="00FB5A16"/>
    <w:rsid w:val="00FB5B83"/>
    <w:rsid w:val="00FB6675"/>
    <w:rsid w:val="00FB6740"/>
    <w:rsid w:val="00FB7843"/>
    <w:rsid w:val="00FC00F9"/>
    <w:rsid w:val="00FC0111"/>
    <w:rsid w:val="00FC1E8A"/>
    <w:rsid w:val="00FC3ED5"/>
    <w:rsid w:val="00FC4315"/>
    <w:rsid w:val="00FC4C0B"/>
    <w:rsid w:val="00FC5450"/>
    <w:rsid w:val="00FC6837"/>
    <w:rsid w:val="00FC6BB2"/>
    <w:rsid w:val="00FC6DF9"/>
    <w:rsid w:val="00FC79FA"/>
    <w:rsid w:val="00FD1006"/>
    <w:rsid w:val="00FD140B"/>
    <w:rsid w:val="00FD1952"/>
    <w:rsid w:val="00FD19F5"/>
    <w:rsid w:val="00FD2027"/>
    <w:rsid w:val="00FD2916"/>
    <w:rsid w:val="00FD35F7"/>
    <w:rsid w:val="00FD4F6A"/>
    <w:rsid w:val="00FD56FB"/>
    <w:rsid w:val="00FD59A3"/>
    <w:rsid w:val="00FD639C"/>
    <w:rsid w:val="00FD6BFF"/>
    <w:rsid w:val="00FD6EF4"/>
    <w:rsid w:val="00FE0692"/>
    <w:rsid w:val="00FE0B19"/>
    <w:rsid w:val="00FE2AEA"/>
    <w:rsid w:val="00FE3F76"/>
    <w:rsid w:val="00FE557B"/>
    <w:rsid w:val="00FE570F"/>
    <w:rsid w:val="00FE70BD"/>
    <w:rsid w:val="00FF044B"/>
    <w:rsid w:val="00FF0A3B"/>
    <w:rsid w:val="00FF0C56"/>
    <w:rsid w:val="00FF1854"/>
    <w:rsid w:val="00FF3B0E"/>
    <w:rsid w:val="00FF4486"/>
    <w:rsid w:val="00FF51FF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6F03A"/>
  <w15:docId w15:val="{F4D7E407-035B-4532-9D0D-6BDB02CD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  <w:style w:type="paragraph" w:styleId="NoSpacing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04464"/>
    <w:rsid w:val="000107C1"/>
    <w:rsid w:val="0003415C"/>
    <w:rsid w:val="000356CE"/>
    <w:rsid w:val="00036A46"/>
    <w:rsid w:val="00051F66"/>
    <w:rsid w:val="00074430"/>
    <w:rsid w:val="000746F7"/>
    <w:rsid w:val="000773C7"/>
    <w:rsid w:val="00094FB8"/>
    <w:rsid w:val="00096D9F"/>
    <w:rsid w:val="000A45D2"/>
    <w:rsid w:val="000B1BA4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E1FB0"/>
    <w:rsid w:val="001E70BD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38B5"/>
    <w:rsid w:val="002D70C8"/>
    <w:rsid w:val="002E4F7A"/>
    <w:rsid w:val="00301883"/>
    <w:rsid w:val="00302FF9"/>
    <w:rsid w:val="00322907"/>
    <w:rsid w:val="00333F08"/>
    <w:rsid w:val="003431E2"/>
    <w:rsid w:val="00353308"/>
    <w:rsid w:val="00365837"/>
    <w:rsid w:val="003818AD"/>
    <w:rsid w:val="00382448"/>
    <w:rsid w:val="00383A0B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5CDE"/>
    <w:rsid w:val="00416A54"/>
    <w:rsid w:val="00423234"/>
    <w:rsid w:val="004256D0"/>
    <w:rsid w:val="00440645"/>
    <w:rsid w:val="0044462C"/>
    <w:rsid w:val="00447CC5"/>
    <w:rsid w:val="00452EA4"/>
    <w:rsid w:val="00455586"/>
    <w:rsid w:val="00465779"/>
    <w:rsid w:val="004708B2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1F22"/>
    <w:rsid w:val="00543C70"/>
    <w:rsid w:val="005633F1"/>
    <w:rsid w:val="00576E2C"/>
    <w:rsid w:val="005D0A4F"/>
    <w:rsid w:val="005E2E02"/>
    <w:rsid w:val="005F111E"/>
    <w:rsid w:val="005F6AA9"/>
    <w:rsid w:val="005F7604"/>
    <w:rsid w:val="00611EEE"/>
    <w:rsid w:val="0061218E"/>
    <w:rsid w:val="00615D4A"/>
    <w:rsid w:val="00631BA4"/>
    <w:rsid w:val="006641D1"/>
    <w:rsid w:val="0068454D"/>
    <w:rsid w:val="006B1235"/>
    <w:rsid w:val="006B6CF9"/>
    <w:rsid w:val="006C1264"/>
    <w:rsid w:val="006E1F7F"/>
    <w:rsid w:val="006F0F8C"/>
    <w:rsid w:val="00713561"/>
    <w:rsid w:val="0074020C"/>
    <w:rsid w:val="007639C1"/>
    <w:rsid w:val="00772AFC"/>
    <w:rsid w:val="0079354B"/>
    <w:rsid w:val="007A2505"/>
    <w:rsid w:val="007A7D86"/>
    <w:rsid w:val="007B57C2"/>
    <w:rsid w:val="007D232D"/>
    <w:rsid w:val="007D3FE8"/>
    <w:rsid w:val="007E1FAE"/>
    <w:rsid w:val="007E5CF9"/>
    <w:rsid w:val="007F609D"/>
    <w:rsid w:val="008055B1"/>
    <w:rsid w:val="00805992"/>
    <w:rsid w:val="008106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5991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1946"/>
    <w:rsid w:val="00A66766"/>
    <w:rsid w:val="00A87E70"/>
    <w:rsid w:val="00A95009"/>
    <w:rsid w:val="00AA0C94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318C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511FE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DF7D14"/>
    <w:rsid w:val="00E012F4"/>
    <w:rsid w:val="00E0285A"/>
    <w:rsid w:val="00E45905"/>
    <w:rsid w:val="00E46151"/>
    <w:rsid w:val="00E52F86"/>
    <w:rsid w:val="00E66B6B"/>
    <w:rsid w:val="00E674DA"/>
    <w:rsid w:val="00E83014"/>
    <w:rsid w:val="00E9581E"/>
    <w:rsid w:val="00EA5108"/>
    <w:rsid w:val="00EC3673"/>
    <w:rsid w:val="00EC3876"/>
    <w:rsid w:val="00EC4FCB"/>
    <w:rsid w:val="00EE36C0"/>
    <w:rsid w:val="00F40E7C"/>
    <w:rsid w:val="00F459E0"/>
    <w:rsid w:val="00F55C6B"/>
    <w:rsid w:val="00F61A6C"/>
    <w:rsid w:val="00F822F0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49807877A8C4FAF3FC616C0437F4D" ma:contentTypeVersion="2" ma:contentTypeDescription="Create a new document." ma:contentTypeScope="" ma:versionID="f0b76686e204ed833b82679604bc4b42">
  <xsd:schema xmlns:xsd="http://www.w3.org/2001/XMLSchema" xmlns:xs="http://www.w3.org/2001/XMLSchema" xmlns:p="http://schemas.microsoft.com/office/2006/metadata/properties" xmlns:ns3="b5214524-e555-4410-9911-65043ff14e6a" targetNamespace="http://schemas.microsoft.com/office/2006/metadata/properties" ma:root="true" ma:fieldsID="f372a177e64b4a319219b99062078f97" ns3:_="">
    <xsd:import namespace="b5214524-e555-4410-9911-65043ff1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14524-e555-4410-9911-65043ff14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A898-1724-4A36-B0EA-5BEF1E0B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D9C39-1DB8-4868-8941-99E7F8129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A7A33-2AA3-480B-9B25-66B0CAD3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14524-e555-4410-9911-65043ff1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4DD21-20FA-4C8B-A65D-46AE7B0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100/2564</dc:subject>
  <dc:creator>SSJ</dc:creator>
  <cp:keywords/>
  <dc:description/>
  <cp:lastModifiedBy>ay_office2</cp:lastModifiedBy>
  <cp:revision>2</cp:revision>
  <cp:lastPrinted>2021-06-09T03:57:00Z</cp:lastPrinted>
  <dcterms:created xsi:type="dcterms:W3CDTF">2021-06-09T03:57:00Z</dcterms:created>
  <dcterms:modified xsi:type="dcterms:W3CDTF">2021-06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49807877A8C4FAF3FC616C0437F4D</vt:lpwstr>
  </property>
</Properties>
</file>